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906"/>
        <w:tblW w:w="8926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926"/>
      </w:tblGrid>
      <w:tr w:rsidR="000D1CB1" w14:paraId="0F2EFFCF" w14:textId="77777777" w:rsidTr="008421D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5E5D7C" w14:textId="12F2050F" w:rsidR="000D1CB1" w:rsidRPr="00E44419" w:rsidRDefault="00E44419" w:rsidP="00E44419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E44419">
              <w:rPr>
                <w:rFonts w:ascii="Arial" w:eastAsia="Garamond" w:hAnsi="Arial" w:cs="Arial"/>
                <w:b/>
                <w:bCs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D1CB1" w:rsidRPr="00E44419">
              <w:rPr>
                <w:rFonts w:ascii="Arial" w:hAnsi="Arial" w:cs="Arial"/>
                <w:b/>
              </w:rPr>
              <w:t>Documento de monitorização dos progressos do aluno com medidas de suporte à aprendizagem e inclusão sujeitos a RTP</w:t>
            </w:r>
          </w:p>
          <w:p w14:paraId="4D3541ED" w14:textId="338DD070" w:rsidR="000D1CB1" w:rsidRPr="00A938A7" w:rsidRDefault="002715B5" w:rsidP="008421D3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DAS ADICIONAIS</w:t>
            </w:r>
            <w:r w:rsidR="00E44419">
              <w:rPr>
                <w:rFonts w:ascii="Arial" w:hAnsi="Arial" w:cs="Arial"/>
                <w:b/>
              </w:rPr>
              <w:t xml:space="preserve"> – 2.º e 3.º ciclo</w:t>
            </w:r>
          </w:p>
        </w:tc>
      </w:tr>
      <w:tr w:rsidR="000D1CB1" w14:paraId="59EBA634" w14:textId="77777777" w:rsidTr="008421D3">
        <w:trPr>
          <w:trHeight w:val="659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7275" w14:textId="10A3DF5A" w:rsidR="000D1CB1" w:rsidRPr="00A938A7" w:rsidRDefault="000D1CB1" w:rsidP="008421D3">
            <w:pPr>
              <w:jc w:val="center"/>
              <w:rPr>
                <w:rFonts w:ascii="Arial" w:hAnsi="Arial" w:cs="Arial"/>
                <w:b/>
              </w:rPr>
            </w:pPr>
            <w:r w:rsidRPr="00A938A7">
              <w:rPr>
                <w:rFonts w:ascii="Arial" w:hAnsi="Arial" w:cs="Arial"/>
                <w:b/>
              </w:rPr>
              <w:t xml:space="preserve">Ano letivo </w:t>
            </w:r>
            <w:r w:rsidR="00E44419">
              <w:rPr>
                <w:rFonts w:ascii="Arial" w:hAnsi="Arial" w:cs="Arial"/>
                <w:b/>
              </w:rPr>
              <w:t>202</w:t>
            </w:r>
            <w:r w:rsidR="001E4FBD">
              <w:rPr>
                <w:rFonts w:ascii="Arial" w:hAnsi="Arial" w:cs="Arial"/>
                <w:b/>
              </w:rPr>
              <w:t>1</w:t>
            </w:r>
            <w:r w:rsidR="00E44419">
              <w:rPr>
                <w:rFonts w:ascii="Arial" w:hAnsi="Arial" w:cs="Arial"/>
                <w:b/>
              </w:rPr>
              <w:t>/202</w:t>
            </w:r>
            <w:r w:rsidR="001E4FBD">
              <w:rPr>
                <w:rFonts w:ascii="Arial" w:hAnsi="Arial" w:cs="Arial"/>
                <w:b/>
              </w:rPr>
              <w:t>2</w:t>
            </w:r>
          </w:p>
        </w:tc>
      </w:tr>
      <w:tr w:rsidR="000D1CB1" w14:paraId="717C6B9E" w14:textId="77777777" w:rsidTr="008421D3">
        <w:trPr>
          <w:trHeight w:val="464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53FF78" w14:textId="77777777" w:rsidR="00A938A7" w:rsidRPr="00A938A7" w:rsidRDefault="000D1CB1" w:rsidP="008421D3">
            <w:pPr>
              <w:spacing w:line="360" w:lineRule="auto"/>
              <w:rPr>
                <w:rFonts w:ascii="Arial" w:hAnsi="Arial" w:cs="Arial"/>
                <w:b/>
              </w:rPr>
            </w:pPr>
            <w:r w:rsidRPr="00A938A7">
              <w:rPr>
                <w:rFonts w:ascii="Arial" w:hAnsi="Arial" w:cs="Arial"/>
                <w:b/>
              </w:rPr>
              <w:t>Identificação do aluno</w:t>
            </w:r>
          </w:p>
        </w:tc>
      </w:tr>
      <w:tr w:rsidR="000D1CB1" w14:paraId="324153CD" w14:textId="77777777" w:rsidTr="008421D3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821C" w14:textId="77777777" w:rsidR="000D1CB1" w:rsidRPr="00A938A7" w:rsidRDefault="000D1CB1" w:rsidP="008421D3">
            <w:pPr>
              <w:spacing w:before="240" w:line="360" w:lineRule="auto"/>
              <w:rPr>
                <w:rFonts w:ascii="Arial" w:hAnsi="Arial" w:cs="Arial"/>
              </w:rPr>
            </w:pPr>
            <w:r w:rsidRPr="00A938A7">
              <w:rPr>
                <w:rFonts w:ascii="Arial" w:hAnsi="Arial" w:cs="Arial"/>
              </w:rPr>
              <w:t xml:space="preserve">Nome: </w:t>
            </w:r>
            <w:r w:rsidR="001458CC">
              <w:rPr>
                <w:rFonts w:ascii="Arial" w:hAnsi="Arial" w:cs="Arial"/>
              </w:rPr>
              <w:t xml:space="preserve">_______________________________________ </w:t>
            </w:r>
            <w:r w:rsidRPr="00A938A7">
              <w:rPr>
                <w:rFonts w:ascii="Arial" w:hAnsi="Arial" w:cs="Arial"/>
              </w:rPr>
              <w:t>Ano</w:t>
            </w:r>
            <w:r w:rsidR="001458CC">
              <w:rPr>
                <w:rFonts w:ascii="Arial" w:hAnsi="Arial" w:cs="Arial"/>
              </w:rPr>
              <w:t xml:space="preserve">: ____  </w:t>
            </w:r>
            <w:r w:rsidRPr="00A938A7">
              <w:rPr>
                <w:rFonts w:ascii="Arial" w:hAnsi="Arial" w:cs="Arial"/>
              </w:rPr>
              <w:t xml:space="preserve">     </w:t>
            </w:r>
            <w:r w:rsidR="001458CC" w:rsidRPr="00A938A7">
              <w:rPr>
                <w:rFonts w:ascii="Arial" w:hAnsi="Arial" w:cs="Arial"/>
              </w:rPr>
              <w:t>Turma:</w:t>
            </w:r>
            <w:r w:rsidR="001458CC">
              <w:rPr>
                <w:rFonts w:ascii="Arial" w:hAnsi="Arial" w:cs="Arial"/>
              </w:rPr>
              <w:t xml:space="preserve"> _______</w:t>
            </w:r>
            <w:r w:rsidRPr="00A938A7">
              <w:rPr>
                <w:rFonts w:ascii="Arial" w:hAnsi="Arial" w:cs="Arial"/>
              </w:rPr>
              <w:t xml:space="preserve">                           </w:t>
            </w:r>
          </w:p>
        </w:tc>
      </w:tr>
    </w:tbl>
    <w:p w14:paraId="099DD81D" w14:textId="77777777" w:rsidR="00E75E2F" w:rsidRPr="00164D2F" w:rsidRDefault="00E75E2F" w:rsidP="00164D2F">
      <w:pPr>
        <w:ind w:right="-285"/>
        <w:jc w:val="both"/>
        <w:rPr>
          <w:rFonts w:ascii="Arial" w:hAnsi="Arial" w:cs="Arial"/>
          <w:sz w:val="14"/>
          <w:szCs w:val="1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2"/>
        <w:gridCol w:w="709"/>
        <w:gridCol w:w="709"/>
        <w:gridCol w:w="709"/>
        <w:gridCol w:w="708"/>
        <w:gridCol w:w="679"/>
        <w:gridCol w:w="751"/>
      </w:tblGrid>
      <w:tr w:rsidR="008421D3" w:rsidRPr="00896C9E" w14:paraId="52FA7F1C" w14:textId="77777777" w:rsidTr="009F6CD0">
        <w:trPr>
          <w:trHeight w:val="266"/>
        </w:trPr>
        <w:tc>
          <w:tcPr>
            <w:tcW w:w="4632" w:type="dxa"/>
            <w:vMerge w:val="restart"/>
            <w:shd w:val="clear" w:color="auto" w:fill="DBE5F1" w:themeFill="accent1" w:themeFillTint="33"/>
            <w:vAlign w:val="center"/>
          </w:tcPr>
          <w:p w14:paraId="077896F9" w14:textId="77777777" w:rsidR="008421D3" w:rsidRPr="009F6CD0" w:rsidRDefault="008421D3" w:rsidP="00A87F2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F6CD0">
              <w:rPr>
                <w:rFonts w:ascii="Arial" w:hAnsi="Arial" w:cs="Arial"/>
                <w:b/>
              </w:rPr>
              <w:t>Grau de Eficácia das Medidas</w:t>
            </w:r>
          </w:p>
          <w:p w14:paraId="3844780B" w14:textId="77777777" w:rsidR="008421D3" w:rsidRPr="009F6CD0" w:rsidRDefault="008421D3" w:rsidP="00A87F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11B43">
              <w:rPr>
                <w:rFonts w:ascii="Arial" w:hAnsi="Arial" w:cs="Arial"/>
                <w:sz w:val="18"/>
                <w:szCs w:val="18"/>
              </w:rPr>
              <w:t>(</w:t>
            </w:r>
            <w:r w:rsidRPr="00E11B43">
              <w:rPr>
                <w:rFonts w:ascii="Arial" w:hAnsi="Arial" w:cs="Arial"/>
                <w:sz w:val="16"/>
                <w:szCs w:val="16"/>
              </w:rPr>
              <w:t>a preencher pelo E.E. e pelo aluno)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14:paraId="35BE1091" w14:textId="77777777" w:rsidR="008421D3" w:rsidRPr="009F6CD0" w:rsidRDefault="008421D3" w:rsidP="002715B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CD0">
              <w:rPr>
                <w:rFonts w:ascii="Arial" w:hAnsi="Arial" w:cs="Arial"/>
                <w:b/>
                <w:sz w:val="20"/>
                <w:szCs w:val="20"/>
              </w:rPr>
              <w:t>1.º Período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578E6AF5" w14:textId="77777777" w:rsidR="008421D3" w:rsidRPr="009F6CD0" w:rsidRDefault="008421D3" w:rsidP="002715B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CD0">
              <w:rPr>
                <w:rFonts w:ascii="Arial" w:hAnsi="Arial" w:cs="Arial"/>
                <w:b/>
                <w:sz w:val="20"/>
                <w:szCs w:val="20"/>
              </w:rPr>
              <w:t>2.º Período</w:t>
            </w:r>
          </w:p>
        </w:tc>
        <w:tc>
          <w:tcPr>
            <w:tcW w:w="1430" w:type="dxa"/>
            <w:gridSpan w:val="2"/>
            <w:shd w:val="clear" w:color="auto" w:fill="DBE5F1" w:themeFill="accent1" w:themeFillTint="33"/>
            <w:vAlign w:val="center"/>
          </w:tcPr>
          <w:p w14:paraId="0DAA2282" w14:textId="77777777" w:rsidR="008421D3" w:rsidRPr="009F6CD0" w:rsidRDefault="008421D3" w:rsidP="002715B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CD0">
              <w:rPr>
                <w:rFonts w:ascii="Arial" w:hAnsi="Arial" w:cs="Arial"/>
                <w:b/>
                <w:sz w:val="20"/>
                <w:szCs w:val="20"/>
              </w:rPr>
              <w:t>3.º Período</w:t>
            </w:r>
          </w:p>
        </w:tc>
      </w:tr>
      <w:tr w:rsidR="008421D3" w:rsidRPr="00896C9E" w14:paraId="6D79FA69" w14:textId="77777777" w:rsidTr="009F6CD0">
        <w:trPr>
          <w:trHeight w:val="194"/>
        </w:trPr>
        <w:tc>
          <w:tcPr>
            <w:tcW w:w="4632" w:type="dxa"/>
            <w:vMerge/>
            <w:shd w:val="clear" w:color="auto" w:fill="auto"/>
            <w:vAlign w:val="center"/>
          </w:tcPr>
          <w:p w14:paraId="6EEB439D" w14:textId="77777777" w:rsidR="008421D3" w:rsidRPr="009F6CD0" w:rsidRDefault="008421D3" w:rsidP="002715B5">
            <w:pPr>
              <w:spacing w:after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528DD432" w14:textId="77777777" w:rsidR="008421D3" w:rsidRPr="009F6CD0" w:rsidRDefault="008421D3" w:rsidP="002715B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CD0">
              <w:rPr>
                <w:rFonts w:ascii="Arial" w:hAnsi="Arial" w:cs="Arial"/>
                <w:b/>
                <w:sz w:val="16"/>
                <w:szCs w:val="16"/>
              </w:rPr>
              <w:t>Eficaz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26126D3D" w14:textId="77777777" w:rsidR="008421D3" w:rsidRPr="009F6CD0" w:rsidRDefault="008421D3" w:rsidP="002715B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CD0">
              <w:rPr>
                <w:rFonts w:ascii="Arial" w:hAnsi="Arial" w:cs="Arial"/>
                <w:b/>
                <w:sz w:val="16"/>
                <w:szCs w:val="16"/>
              </w:rPr>
              <w:t>Não Eficaz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2BF5864B" w14:textId="77777777" w:rsidR="008421D3" w:rsidRPr="009F6CD0" w:rsidRDefault="008421D3" w:rsidP="002715B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CD0">
              <w:rPr>
                <w:rFonts w:ascii="Arial" w:hAnsi="Arial" w:cs="Arial"/>
                <w:b/>
                <w:sz w:val="16"/>
                <w:szCs w:val="16"/>
              </w:rPr>
              <w:t>Eficaz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052DA984" w14:textId="77777777" w:rsidR="008421D3" w:rsidRPr="009F6CD0" w:rsidRDefault="008421D3" w:rsidP="002715B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CD0">
              <w:rPr>
                <w:rFonts w:ascii="Arial" w:hAnsi="Arial" w:cs="Arial"/>
                <w:b/>
                <w:sz w:val="16"/>
                <w:szCs w:val="16"/>
              </w:rPr>
              <w:t>Não Eficaz</w:t>
            </w:r>
          </w:p>
        </w:tc>
        <w:tc>
          <w:tcPr>
            <w:tcW w:w="679" w:type="dxa"/>
            <w:shd w:val="clear" w:color="auto" w:fill="DBE5F1" w:themeFill="accent1" w:themeFillTint="33"/>
            <w:vAlign w:val="center"/>
          </w:tcPr>
          <w:p w14:paraId="43CCDE42" w14:textId="77777777" w:rsidR="008421D3" w:rsidRPr="009F6CD0" w:rsidRDefault="008421D3" w:rsidP="002715B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CD0">
              <w:rPr>
                <w:rFonts w:ascii="Arial" w:hAnsi="Arial" w:cs="Arial"/>
                <w:b/>
                <w:sz w:val="16"/>
                <w:szCs w:val="16"/>
              </w:rPr>
              <w:t>Eficaz</w:t>
            </w:r>
          </w:p>
        </w:tc>
        <w:tc>
          <w:tcPr>
            <w:tcW w:w="751" w:type="dxa"/>
            <w:shd w:val="clear" w:color="auto" w:fill="DBE5F1" w:themeFill="accent1" w:themeFillTint="33"/>
            <w:vAlign w:val="center"/>
          </w:tcPr>
          <w:p w14:paraId="25775163" w14:textId="77777777" w:rsidR="008421D3" w:rsidRPr="009F6CD0" w:rsidRDefault="008421D3" w:rsidP="002715B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CD0">
              <w:rPr>
                <w:rFonts w:ascii="Arial" w:hAnsi="Arial" w:cs="Arial"/>
                <w:b/>
                <w:sz w:val="16"/>
                <w:szCs w:val="16"/>
              </w:rPr>
              <w:t>Não Eficaz</w:t>
            </w:r>
          </w:p>
        </w:tc>
      </w:tr>
      <w:tr w:rsidR="00785C43" w:rsidRPr="00896C9E" w14:paraId="48F419BA" w14:textId="77777777" w:rsidTr="009F6CD0">
        <w:trPr>
          <w:trHeight w:val="283"/>
        </w:trPr>
        <w:tc>
          <w:tcPr>
            <w:tcW w:w="4632" w:type="dxa"/>
            <w:shd w:val="clear" w:color="auto" w:fill="auto"/>
            <w:vAlign w:val="center"/>
          </w:tcPr>
          <w:p w14:paraId="7B8877DD" w14:textId="77777777" w:rsidR="00785C43" w:rsidRPr="009F6CD0" w:rsidRDefault="00785C43" w:rsidP="00C5117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CD0">
              <w:rPr>
                <w:rFonts w:ascii="Arial" w:hAnsi="Arial" w:cs="Arial"/>
                <w:b/>
                <w:sz w:val="18"/>
                <w:szCs w:val="18"/>
              </w:rPr>
              <w:t>Encarregado de Educa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6B64E1" w14:textId="77777777" w:rsidR="00785C43" w:rsidRPr="009F6CD0" w:rsidRDefault="00785C43" w:rsidP="00C51179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9CE7F" w14:textId="77777777" w:rsidR="00785C43" w:rsidRPr="009F6CD0" w:rsidRDefault="00785C43" w:rsidP="00C51179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43D844" w14:textId="77777777" w:rsidR="00785C43" w:rsidRPr="009F6CD0" w:rsidRDefault="00785C43" w:rsidP="00C51179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CCABC0" w14:textId="77777777" w:rsidR="00785C43" w:rsidRPr="009F6CD0" w:rsidRDefault="00785C43" w:rsidP="00C51179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EE5D91E" w14:textId="77777777" w:rsidR="00785C43" w:rsidRPr="009F6CD0" w:rsidRDefault="00785C43" w:rsidP="00C51179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2C70AC0" w14:textId="77777777" w:rsidR="00785C43" w:rsidRPr="009F6CD0" w:rsidRDefault="00785C43" w:rsidP="00C51179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</w:tr>
      <w:tr w:rsidR="00785C43" w:rsidRPr="00896C9E" w14:paraId="5C70DFF1" w14:textId="77777777" w:rsidTr="009F6CD0">
        <w:trPr>
          <w:trHeight w:val="283"/>
        </w:trPr>
        <w:tc>
          <w:tcPr>
            <w:tcW w:w="4632" w:type="dxa"/>
            <w:shd w:val="clear" w:color="auto" w:fill="auto"/>
            <w:vAlign w:val="center"/>
          </w:tcPr>
          <w:p w14:paraId="578BD454" w14:textId="77777777" w:rsidR="00785C43" w:rsidRPr="009F6CD0" w:rsidRDefault="00785C43" w:rsidP="00C5117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CD0">
              <w:rPr>
                <w:rFonts w:ascii="Arial" w:hAnsi="Arial" w:cs="Arial"/>
                <w:b/>
                <w:sz w:val="18"/>
                <w:szCs w:val="18"/>
              </w:rPr>
              <w:t xml:space="preserve">Aluno </w:t>
            </w:r>
            <w:r w:rsidRPr="00C51179">
              <w:rPr>
                <w:rFonts w:ascii="Arial" w:hAnsi="Arial" w:cs="Arial"/>
                <w:sz w:val="18"/>
                <w:szCs w:val="18"/>
              </w:rPr>
              <w:t>(sempre que possível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5D799A" w14:textId="77777777" w:rsidR="00785C43" w:rsidRPr="009F6CD0" w:rsidRDefault="00785C43" w:rsidP="00C51179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0ECFAD" w14:textId="77777777" w:rsidR="00785C43" w:rsidRPr="009F6CD0" w:rsidRDefault="00785C43" w:rsidP="00C51179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420BAB" w14:textId="77777777" w:rsidR="00785C43" w:rsidRPr="009F6CD0" w:rsidRDefault="00785C43" w:rsidP="00C51179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68792" w14:textId="77777777" w:rsidR="00785C43" w:rsidRPr="009F6CD0" w:rsidRDefault="00785C43" w:rsidP="00C51179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14BCDD2" w14:textId="77777777" w:rsidR="00785C43" w:rsidRPr="009F6CD0" w:rsidRDefault="00785C43" w:rsidP="00C51179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423CCB4" w14:textId="77777777" w:rsidR="00785C43" w:rsidRPr="009F6CD0" w:rsidRDefault="00785C43" w:rsidP="00C51179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</w:tr>
      <w:tr w:rsidR="009F6CD0" w:rsidRPr="00896C9E" w14:paraId="337BDB9B" w14:textId="77777777" w:rsidTr="009F6CD0">
        <w:trPr>
          <w:trHeight w:val="194"/>
        </w:trPr>
        <w:tc>
          <w:tcPr>
            <w:tcW w:w="4632" w:type="dxa"/>
            <w:vMerge w:val="restart"/>
            <w:shd w:val="clear" w:color="auto" w:fill="DBE5F1" w:themeFill="accent1" w:themeFillTint="33"/>
            <w:vAlign w:val="center"/>
          </w:tcPr>
          <w:p w14:paraId="714C167C" w14:textId="77777777" w:rsidR="009F6CD0" w:rsidRPr="00C51179" w:rsidRDefault="009F6CD0" w:rsidP="00C5117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179">
              <w:rPr>
                <w:rFonts w:ascii="Arial" w:hAnsi="Arial" w:cs="Arial"/>
                <w:b/>
                <w:sz w:val="20"/>
                <w:szCs w:val="20"/>
              </w:rPr>
              <w:t>Grau de Eficácia das Medidas</w:t>
            </w:r>
            <w:r w:rsidR="00C511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1179">
              <w:rPr>
                <w:rFonts w:ascii="Arial" w:hAnsi="Arial" w:cs="Arial"/>
                <w:b/>
                <w:sz w:val="20"/>
                <w:szCs w:val="20"/>
              </w:rPr>
              <w:t>Adicionais</w:t>
            </w:r>
            <w:r w:rsidR="00C51179">
              <w:rPr>
                <w:rFonts w:ascii="Arial" w:hAnsi="Arial" w:cs="Arial"/>
                <w:b/>
              </w:rPr>
              <w:t xml:space="preserve"> </w:t>
            </w:r>
            <w:r w:rsidR="00C51179" w:rsidRPr="00E11B43">
              <w:rPr>
                <w:rFonts w:ascii="Arial" w:hAnsi="Arial" w:cs="Arial"/>
                <w:sz w:val="16"/>
                <w:szCs w:val="16"/>
              </w:rPr>
              <w:t>(Conselho de turma e técnicos)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14:paraId="0F078F82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CD0">
              <w:rPr>
                <w:rFonts w:ascii="Arial" w:hAnsi="Arial" w:cs="Arial"/>
                <w:b/>
                <w:sz w:val="20"/>
                <w:szCs w:val="20"/>
              </w:rPr>
              <w:t>1.º Período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14:paraId="30191677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CD0">
              <w:rPr>
                <w:rFonts w:ascii="Arial" w:hAnsi="Arial" w:cs="Arial"/>
                <w:b/>
                <w:sz w:val="20"/>
                <w:szCs w:val="20"/>
              </w:rPr>
              <w:t>2.º Período</w:t>
            </w:r>
          </w:p>
        </w:tc>
        <w:tc>
          <w:tcPr>
            <w:tcW w:w="1430" w:type="dxa"/>
            <w:gridSpan w:val="2"/>
            <w:shd w:val="clear" w:color="auto" w:fill="DBE5F1" w:themeFill="accent1" w:themeFillTint="33"/>
          </w:tcPr>
          <w:p w14:paraId="4D7F9B76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CD0">
              <w:rPr>
                <w:rFonts w:ascii="Arial" w:hAnsi="Arial" w:cs="Arial"/>
                <w:b/>
                <w:sz w:val="20"/>
                <w:szCs w:val="20"/>
              </w:rPr>
              <w:t>3.º Período</w:t>
            </w:r>
          </w:p>
        </w:tc>
      </w:tr>
      <w:tr w:rsidR="009F6CD0" w:rsidRPr="00896C9E" w14:paraId="28B9D2BF" w14:textId="77777777" w:rsidTr="009F6CD0">
        <w:trPr>
          <w:trHeight w:val="194"/>
        </w:trPr>
        <w:tc>
          <w:tcPr>
            <w:tcW w:w="4632" w:type="dxa"/>
            <w:vMerge/>
            <w:shd w:val="clear" w:color="auto" w:fill="DBE5F1" w:themeFill="accent1" w:themeFillTint="33"/>
            <w:vAlign w:val="center"/>
          </w:tcPr>
          <w:p w14:paraId="31A485B4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FAA0D4E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CD0">
              <w:rPr>
                <w:rFonts w:ascii="Arial" w:hAnsi="Arial" w:cs="Arial"/>
                <w:b/>
                <w:sz w:val="16"/>
                <w:szCs w:val="16"/>
              </w:rPr>
              <w:t>Eficaz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9CD24AF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CD0">
              <w:rPr>
                <w:rFonts w:ascii="Arial" w:hAnsi="Arial" w:cs="Arial"/>
                <w:b/>
                <w:sz w:val="16"/>
                <w:szCs w:val="16"/>
              </w:rPr>
              <w:t>Não Eficaz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1E04FBA8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CD0">
              <w:rPr>
                <w:rFonts w:ascii="Arial" w:hAnsi="Arial" w:cs="Arial"/>
                <w:b/>
                <w:sz w:val="16"/>
                <w:szCs w:val="16"/>
              </w:rPr>
              <w:t>Eficaz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40372AB5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CD0">
              <w:rPr>
                <w:rFonts w:ascii="Arial" w:hAnsi="Arial" w:cs="Arial"/>
                <w:b/>
                <w:sz w:val="16"/>
                <w:szCs w:val="16"/>
              </w:rPr>
              <w:t>Não Eficaz</w:t>
            </w:r>
          </w:p>
        </w:tc>
        <w:tc>
          <w:tcPr>
            <w:tcW w:w="679" w:type="dxa"/>
            <w:shd w:val="clear" w:color="auto" w:fill="DBE5F1" w:themeFill="accent1" w:themeFillTint="33"/>
            <w:vAlign w:val="center"/>
          </w:tcPr>
          <w:p w14:paraId="1F6E30F5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CD0">
              <w:rPr>
                <w:rFonts w:ascii="Arial" w:hAnsi="Arial" w:cs="Arial"/>
                <w:b/>
                <w:sz w:val="16"/>
                <w:szCs w:val="16"/>
              </w:rPr>
              <w:t>Eficaz</w:t>
            </w:r>
          </w:p>
        </w:tc>
        <w:tc>
          <w:tcPr>
            <w:tcW w:w="751" w:type="dxa"/>
            <w:shd w:val="clear" w:color="auto" w:fill="DBE5F1" w:themeFill="accent1" w:themeFillTint="33"/>
            <w:vAlign w:val="center"/>
          </w:tcPr>
          <w:p w14:paraId="6158DA41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CD0">
              <w:rPr>
                <w:rFonts w:ascii="Arial" w:hAnsi="Arial" w:cs="Arial"/>
                <w:b/>
                <w:sz w:val="16"/>
                <w:szCs w:val="16"/>
              </w:rPr>
              <w:t>Não Eficaz</w:t>
            </w:r>
          </w:p>
        </w:tc>
      </w:tr>
      <w:tr w:rsidR="009F6CD0" w:rsidRPr="00896C9E" w14:paraId="4AB334F3" w14:textId="77777777" w:rsidTr="009F6CD0">
        <w:trPr>
          <w:trHeight w:val="397"/>
        </w:trPr>
        <w:tc>
          <w:tcPr>
            <w:tcW w:w="4632" w:type="dxa"/>
            <w:shd w:val="clear" w:color="auto" w:fill="auto"/>
            <w:vAlign w:val="center"/>
          </w:tcPr>
          <w:p w14:paraId="1560A055" w14:textId="570551BF" w:rsidR="009F6CD0" w:rsidRPr="009F6CD0" w:rsidRDefault="009F6CD0" w:rsidP="009F6C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64D2F">
              <w:rPr>
                <w:rFonts w:ascii="Arial" w:hAnsi="Arial" w:cs="Arial"/>
                <w:b/>
                <w:bCs/>
                <w:sz w:val="18"/>
                <w:szCs w:val="18"/>
              </w:rPr>
              <w:t>Adaptações curriculares significativas</w:t>
            </w:r>
            <w:r w:rsidR="00C5117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51179" w:rsidRPr="00C51179">
              <w:rPr>
                <w:rFonts w:ascii="Arial" w:hAnsi="Arial" w:cs="Arial"/>
                <w:b/>
                <w:sz w:val="18"/>
                <w:szCs w:val="18"/>
              </w:rPr>
              <w:t>ACS</w:t>
            </w:r>
            <w:r w:rsidR="00C5117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6F39141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CD0">
              <w:rPr>
                <w:rFonts w:ascii="Arial" w:hAnsi="Arial" w:cs="Arial"/>
                <w:sz w:val="14"/>
                <w:szCs w:val="14"/>
              </w:rPr>
              <w:t>(Identificar as disciplinas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8432E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D60A02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AE7D0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ABDE6C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8809021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72612FD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</w:tr>
      <w:tr w:rsidR="009F6CD0" w:rsidRPr="00896C9E" w14:paraId="7A0B8B17" w14:textId="77777777" w:rsidTr="009F6CD0">
        <w:trPr>
          <w:trHeight w:val="397"/>
        </w:trPr>
        <w:tc>
          <w:tcPr>
            <w:tcW w:w="4632" w:type="dxa"/>
            <w:shd w:val="clear" w:color="auto" w:fill="auto"/>
            <w:vAlign w:val="bottom"/>
          </w:tcPr>
          <w:p w14:paraId="58031B3A" w14:textId="77777777" w:rsidR="009F6CD0" w:rsidRPr="009F6CD0" w:rsidRDefault="009F6CD0" w:rsidP="009F6CD0">
            <w:pPr>
              <w:spacing w:after="0"/>
              <w:rPr>
                <w:rFonts w:ascii="Arial" w:hAnsi="Arial" w:cs="Arial"/>
              </w:rPr>
            </w:pPr>
            <w:r w:rsidRPr="009F6CD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hAnsi="Arial" w:cs="Arial"/>
                <w:sz w:val="18"/>
                <w:szCs w:val="18"/>
              </w:rPr>
            </w:r>
            <w:r w:rsidR="003306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F6CD0">
              <w:rPr>
                <w:rFonts w:ascii="Arial" w:hAnsi="Arial" w:cs="Arial"/>
                <w:sz w:val="18"/>
                <w:szCs w:val="18"/>
              </w:rPr>
              <w:t xml:space="preserve"> ____________________________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86ED1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00D3C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08914F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BB6DB9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76D2CDE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625F389B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</w:tr>
      <w:tr w:rsidR="009F6CD0" w:rsidRPr="00896C9E" w14:paraId="5BE501B8" w14:textId="77777777" w:rsidTr="009F6CD0">
        <w:trPr>
          <w:trHeight w:val="397"/>
        </w:trPr>
        <w:tc>
          <w:tcPr>
            <w:tcW w:w="4632" w:type="dxa"/>
            <w:shd w:val="clear" w:color="auto" w:fill="auto"/>
            <w:vAlign w:val="bottom"/>
          </w:tcPr>
          <w:p w14:paraId="27E3EA11" w14:textId="77777777" w:rsidR="009F6CD0" w:rsidRPr="009F6CD0" w:rsidRDefault="009F6CD0" w:rsidP="009F6CD0">
            <w:pPr>
              <w:spacing w:after="0"/>
              <w:rPr>
                <w:rFonts w:ascii="Arial" w:hAnsi="Arial" w:cs="Arial"/>
              </w:rPr>
            </w:pPr>
            <w:r w:rsidRPr="009F6CD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hAnsi="Arial" w:cs="Arial"/>
                <w:sz w:val="18"/>
                <w:szCs w:val="18"/>
              </w:rPr>
            </w:r>
            <w:r w:rsidR="003306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F6CD0">
              <w:rPr>
                <w:rFonts w:ascii="Arial" w:hAnsi="Arial" w:cs="Arial"/>
                <w:sz w:val="18"/>
                <w:szCs w:val="18"/>
              </w:rPr>
              <w:t xml:space="preserve"> ____________________________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759A0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564BF4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ACC129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7AFC7D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4A3522E6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7388A313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</w:tr>
      <w:tr w:rsidR="009F6CD0" w:rsidRPr="00896C9E" w14:paraId="5671321B" w14:textId="77777777" w:rsidTr="009F6CD0">
        <w:trPr>
          <w:trHeight w:val="397"/>
        </w:trPr>
        <w:tc>
          <w:tcPr>
            <w:tcW w:w="4632" w:type="dxa"/>
            <w:shd w:val="clear" w:color="auto" w:fill="auto"/>
            <w:vAlign w:val="bottom"/>
          </w:tcPr>
          <w:p w14:paraId="7B7FC662" w14:textId="77777777" w:rsidR="009F6CD0" w:rsidRPr="009F6CD0" w:rsidRDefault="009F6CD0" w:rsidP="009F6CD0">
            <w:pPr>
              <w:spacing w:after="0"/>
              <w:rPr>
                <w:rFonts w:ascii="Arial" w:hAnsi="Arial" w:cs="Arial"/>
              </w:rPr>
            </w:pPr>
            <w:r w:rsidRPr="009F6CD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hAnsi="Arial" w:cs="Arial"/>
                <w:sz w:val="18"/>
                <w:szCs w:val="18"/>
              </w:rPr>
            </w:r>
            <w:r w:rsidR="003306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F6CD0">
              <w:rPr>
                <w:rFonts w:ascii="Arial" w:hAnsi="Arial" w:cs="Arial"/>
                <w:sz w:val="18"/>
                <w:szCs w:val="18"/>
              </w:rPr>
              <w:t xml:space="preserve"> ____________________________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A95EF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86E73D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1DAE9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180EFD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203BA95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419A239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</w:tr>
      <w:tr w:rsidR="009F6CD0" w:rsidRPr="00896C9E" w14:paraId="41C4883C" w14:textId="77777777" w:rsidTr="009F6CD0">
        <w:trPr>
          <w:trHeight w:val="397"/>
        </w:trPr>
        <w:tc>
          <w:tcPr>
            <w:tcW w:w="4632" w:type="dxa"/>
            <w:shd w:val="clear" w:color="auto" w:fill="auto"/>
            <w:vAlign w:val="bottom"/>
          </w:tcPr>
          <w:p w14:paraId="4F9C2800" w14:textId="77777777" w:rsidR="009F6CD0" w:rsidRPr="009F6CD0" w:rsidRDefault="009F6CD0" w:rsidP="009F6CD0">
            <w:pPr>
              <w:spacing w:after="0"/>
              <w:rPr>
                <w:rFonts w:ascii="Arial" w:hAnsi="Arial" w:cs="Arial"/>
              </w:rPr>
            </w:pPr>
            <w:r w:rsidRPr="009F6CD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hAnsi="Arial" w:cs="Arial"/>
                <w:sz w:val="18"/>
                <w:szCs w:val="18"/>
              </w:rPr>
            </w:r>
            <w:r w:rsidR="003306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F6CD0">
              <w:rPr>
                <w:rFonts w:ascii="Arial" w:hAnsi="Arial" w:cs="Arial"/>
                <w:sz w:val="18"/>
                <w:szCs w:val="18"/>
              </w:rPr>
              <w:t xml:space="preserve"> ____________________________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75AF2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28D2AC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270BBE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FA4A39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EFE2A26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7A3CB8B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</w:tr>
      <w:tr w:rsidR="009F6CD0" w:rsidRPr="00896C9E" w14:paraId="1E0058EF" w14:textId="77777777" w:rsidTr="009F6CD0">
        <w:trPr>
          <w:trHeight w:val="397"/>
        </w:trPr>
        <w:tc>
          <w:tcPr>
            <w:tcW w:w="4632" w:type="dxa"/>
            <w:shd w:val="clear" w:color="auto" w:fill="auto"/>
            <w:vAlign w:val="bottom"/>
          </w:tcPr>
          <w:p w14:paraId="2BAB3F7D" w14:textId="77777777" w:rsidR="009F6CD0" w:rsidRPr="009F6CD0" w:rsidRDefault="009F6CD0" w:rsidP="009F6CD0">
            <w:pPr>
              <w:spacing w:after="0"/>
              <w:rPr>
                <w:rFonts w:ascii="Arial" w:hAnsi="Arial" w:cs="Arial"/>
              </w:rPr>
            </w:pPr>
            <w:r w:rsidRPr="009F6CD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hAnsi="Arial" w:cs="Arial"/>
                <w:sz w:val="18"/>
                <w:szCs w:val="18"/>
              </w:rPr>
            </w:r>
            <w:r w:rsidR="003306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F6CD0">
              <w:rPr>
                <w:rFonts w:ascii="Arial" w:hAnsi="Arial" w:cs="Arial"/>
                <w:sz w:val="18"/>
                <w:szCs w:val="18"/>
              </w:rPr>
              <w:t xml:space="preserve"> ____________________________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AF6225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550712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FD3162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5C2909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09F0D19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0C62EDC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</w:tr>
      <w:tr w:rsidR="009F6CD0" w:rsidRPr="00896C9E" w14:paraId="13EAA67F" w14:textId="77777777" w:rsidTr="009F6CD0">
        <w:trPr>
          <w:trHeight w:val="397"/>
        </w:trPr>
        <w:tc>
          <w:tcPr>
            <w:tcW w:w="4632" w:type="dxa"/>
            <w:shd w:val="clear" w:color="auto" w:fill="auto"/>
            <w:vAlign w:val="bottom"/>
          </w:tcPr>
          <w:p w14:paraId="0E608658" w14:textId="77777777" w:rsidR="009F6CD0" w:rsidRPr="009F6CD0" w:rsidRDefault="009F6CD0" w:rsidP="009F6CD0">
            <w:pPr>
              <w:spacing w:after="0"/>
              <w:rPr>
                <w:rFonts w:ascii="Arial" w:hAnsi="Arial" w:cs="Arial"/>
              </w:rPr>
            </w:pPr>
            <w:r w:rsidRPr="009F6CD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hAnsi="Arial" w:cs="Arial"/>
                <w:sz w:val="18"/>
                <w:szCs w:val="18"/>
              </w:rPr>
            </w:r>
            <w:r w:rsidR="003306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F6CD0">
              <w:rPr>
                <w:rFonts w:ascii="Arial" w:hAnsi="Arial" w:cs="Arial"/>
                <w:sz w:val="18"/>
                <w:szCs w:val="18"/>
              </w:rPr>
              <w:t xml:space="preserve"> ____________________________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0E9651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A96BAE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94CC46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6D8003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6D499C0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51B5076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</w:tr>
      <w:tr w:rsidR="00E44419" w:rsidRPr="00896C9E" w14:paraId="384249E3" w14:textId="77777777" w:rsidTr="009F6CD0">
        <w:trPr>
          <w:trHeight w:val="397"/>
        </w:trPr>
        <w:tc>
          <w:tcPr>
            <w:tcW w:w="4632" w:type="dxa"/>
            <w:shd w:val="clear" w:color="auto" w:fill="auto"/>
            <w:vAlign w:val="bottom"/>
          </w:tcPr>
          <w:p w14:paraId="5A7CA299" w14:textId="4F43DE94" w:rsidR="00E44419" w:rsidRPr="009F6CD0" w:rsidRDefault="00E44419" w:rsidP="00E444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F6CD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hAnsi="Arial" w:cs="Arial"/>
                <w:sz w:val="18"/>
                <w:szCs w:val="18"/>
              </w:rPr>
            </w:r>
            <w:r w:rsidR="003306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F6CD0">
              <w:rPr>
                <w:rFonts w:ascii="Arial" w:hAnsi="Arial" w:cs="Arial"/>
                <w:sz w:val="18"/>
                <w:szCs w:val="18"/>
              </w:rPr>
              <w:t xml:space="preserve"> ____________________________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76BF8A" w14:textId="79BEB492" w:rsidR="00E44419" w:rsidRPr="009F6CD0" w:rsidRDefault="00E44419" w:rsidP="00E44419">
            <w:pPr>
              <w:spacing w:after="0"/>
              <w:jc w:val="center"/>
              <w:rPr>
                <w:rFonts w:ascii="Arial" w:eastAsia="Garamond" w:hAnsi="Arial" w:cs="Arial"/>
                <w:sz w:val="18"/>
                <w:szCs w:val="1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9F09EB" w14:textId="242238F5" w:rsidR="00E44419" w:rsidRPr="009F6CD0" w:rsidRDefault="00E44419" w:rsidP="00E44419">
            <w:pPr>
              <w:spacing w:after="0"/>
              <w:jc w:val="center"/>
              <w:rPr>
                <w:rFonts w:ascii="Arial" w:eastAsia="Garamond" w:hAnsi="Arial" w:cs="Arial"/>
                <w:sz w:val="18"/>
                <w:szCs w:val="1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C4EB8" w14:textId="4FEFC27B" w:rsidR="00E44419" w:rsidRPr="009F6CD0" w:rsidRDefault="00E44419" w:rsidP="00E44419">
            <w:pPr>
              <w:spacing w:after="0"/>
              <w:jc w:val="center"/>
              <w:rPr>
                <w:rFonts w:ascii="Arial" w:eastAsia="Garamond" w:hAnsi="Arial" w:cs="Arial"/>
                <w:sz w:val="18"/>
                <w:szCs w:val="1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74B439" w14:textId="3C04BA5B" w:rsidR="00E44419" w:rsidRPr="009F6CD0" w:rsidRDefault="00E44419" w:rsidP="00E44419">
            <w:pPr>
              <w:spacing w:after="0"/>
              <w:jc w:val="center"/>
              <w:rPr>
                <w:rFonts w:ascii="Arial" w:eastAsia="Garamond" w:hAnsi="Arial" w:cs="Arial"/>
                <w:sz w:val="18"/>
                <w:szCs w:val="1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4232BE35" w14:textId="1C6E0E73" w:rsidR="00E44419" w:rsidRPr="009F6CD0" w:rsidRDefault="00E44419" w:rsidP="00E44419">
            <w:pPr>
              <w:spacing w:after="0"/>
              <w:jc w:val="center"/>
              <w:rPr>
                <w:rFonts w:ascii="Arial" w:eastAsia="Garamond" w:hAnsi="Arial" w:cs="Arial"/>
                <w:sz w:val="18"/>
                <w:szCs w:val="1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FB7C661" w14:textId="452D2001" w:rsidR="00E44419" w:rsidRPr="009F6CD0" w:rsidRDefault="00E44419" w:rsidP="00E44419">
            <w:pPr>
              <w:spacing w:after="0"/>
              <w:jc w:val="center"/>
              <w:rPr>
                <w:rFonts w:ascii="Arial" w:eastAsia="Garamond" w:hAnsi="Arial" w:cs="Arial"/>
                <w:sz w:val="18"/>
                <w:szCs w:val="1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</w:tr>
      <w:tr w:rsidR="00E44419" w:rsidRPr="00896C9E" w14:paraId="3AEFBEF4" w14:textId="77777777" w:rsidTr="009F6CD0">
        <w:trPr>
          <w:trHeight w:val="397"/>
        </w:trPr>
        <w:tc>
          <w:tcPr>
            <w:tcW w:w="4632" w:type="dxa"/>
            <w:shd w:val="clear" w:color="auto" w:fill="auto"/>
            <w:vAlign w:val="bottom"/>
          </w:tcPr>
          <w:p w14:paraId="3D467569" w14:textId="6F31921D" w:rsidR="00E44419" w:rsidRPr="009F6CD0" w:rsidRDefault="00E44419" w:rsidP="00E444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F6CD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hAnsi="Arial" w:cs="Arial"/>
                <w:sz w:val="18"/>
                <w:szCs w:val="18"/>
              </w:rPr>
            </w:r>
            <w:r w:rsidR="003306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F6CD0">
              <w:rPr>
                <w:rFonts w:ascii="Arial" w:hAnsi="Arial" w:cs="Arial"/>
                <w:sz w:val="18"/>
                <w:szCs w:val="18"/>
              </w:rPr>
              <w:t xml:space="preserve"> ____________________________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31DCD" w14:textId="5BBF54E0" w:rsidR="00E44419" w:rsidRPr="009F6CD0" w:rsidRDefault="00E44419" w:rsidP="00E44419">
            <w:pPr>
              <w:spacing w:after="0"/>
              <w:jc w:val="center"/>
              <w:rPr>
                <w:rFonts w:ascii="Arial" w:eastAsia="Garamond" w:hAnsi="Arial" w:cs="Arial"/>
                <w:sz w:val="18"/>
                <w:szCs w:val="1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6B2774" w14:textId="5627F668" w:rsidR="00E44419" w:rsidRPr="009F6CD0" w:rsidRDefault="00E44419" w:rsidP="00E44419">
            <w:pPr>
              <w:spacing w:after="0"/>
              <w:jc w:val="center"/>
              <w:rPr>
                <w:rFonts w:ascii="Arial" w:eastAsia="Garamond" w:hAnsi="Arial" w:cs="Arial"/>
                <w:sz w:val="18"/>
                <w:szCs w:val="1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D548C8" w14:textId="5624D63C" w:rsidR="00E44419" w:rsidRPr="009F6CD0" w:rsidRDefault="00E44419" w:rsidP="00E44419">
            <w:pPr>
              <w:spacing w:after="0"/>
              <w:jc w:val="center"/>
              <w:rPr>
                <w:rFonts w:ascii="Arial" w:eastAsia="Garamond" w:hAnsi="Arial" w:cs="Arial"/>
                <w:sz w:val="18"/>
                <w:szCs w:val="1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5610F9" w14:textId="5E3BAF8F" w:rsidR="00E44419" w:rsidRPr="009F6CD0" w:rsidRDefault="00E44419" w:rsidP="00E44419">
            <w:pPr>
              <w:spacing w:after="0"/>
              <w:jc w:val="center"/>
              <w:rPr>
                <w:rFonts w:ascii="Arial" w:eastAsia="Garamond" w:hAnsi="Arial" w:cs="Arial"/>
                <w:sz w:val="18"/>
                <w:szCs w:val="1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9D60515" w14:textId="32CAF324" w:rsidR="00E44419" w:rsidRPr="009F6CD0" w:rsidRDefault="00E44419" w:rsidP="00E44419">
            <w:pPr>
              <w:spacing w:after="0"/>
              <w:jc w:val="center"/>
              <w:rPr>
                <w:rFonts w:ascii="Arial" w:eastAsia="Garamond" w:hAnsi="Arial" w:cs="Arial"/>
                <w:sz w:val="18"/>
                <w:szCs w:val="1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28DF4A9" w14:textId="2EDE7F06" w:rsidR="00E44419" w:rsidRPr="009F6CD0" w:rsidRDefault="00E44419" w:rsidP="00E44419">
            <w:pPr>
              <w:spacing w:after="0"/>
              <w:jc w:val="center"/>
              <w:rPr>
                <w:rFonts w:ascii="Arial" w:eastAsia="Garamond" w:hAnsi="Arial" w:cs="Arial"/>
                <w:sz w:val="18"/>
                <w:szCs w:val="1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</w:tr>
      <w:tr w:rsidR="009F6CD0" w:rsidRPr="00896C9E" w14:paraId="46AC84D7" w14:textId="77777777" w:rsidTr="009F6CD0">
        <w:trPr>
          <w:trHeight w:val="397"/>
        </w:trPr>
        <w:tc>
          <w:tcPr>
            <w:tcW w:w="4632" w:type="dxa"/>
            <w:shd w:val="clear" w:color="auto" w:fill="auto"/>
            <w:vAlign w:val="center"/>
          </w:tcPr>
          <w:p w14:paraId="2C0211A2" w14:textId="021DED59" w:rsidR="009F6CD0" w:rsidRPr="009F6CD0" w:rsidRDefault="009F6CD0" w:rsidP="009F6C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64D2F">
              <w:rPr>
                <w:rFonts w:ascii="Arial" w:hAnsi="Arial" w:cs="Arial"/>
                <w:b/>
                <w:bCs/>
                <w:sz w:val="18"/>
                <w:szCs w:val="18"/>
              </w:rPr>
              <w:t>Desenvolvimento de competências de autonomia pessoal e social</w:t>
            </w:r>
            <w:r w:rsidRPr="009F6CD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F6CD0">
              <w:rPr>
                <w:rFonts w:ascii="Arial" w:hAnsi="Arial" w:cs="Arial"/>
                <w:sz w:val="14"/>
                <w:szCs w:val="14"/>
              </w:rPr>
              <w:t>(Identificar as áreas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6B2FDE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84472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06995C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36575B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42C21E7E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C1898D9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</w:tr>
      <w:tr w:rsidR="009F6CD0" w:rsidRPr="00896C9E" w14:paraId="1C66B174" w14:textId="77777777" w:rsidTr="009F6CD0">
        <w:trPr>
          <w:trHeight w:val="397"/>
        </w:trPr>
        <w:tc>
          <w:tcPr>
            <w:tcW w:w="4632" w:type="dxa"/>
            <w:shd w:val="clear" w:color="auto" w:fill="auto"/>
            <w:vAlign w:val="bottom"/>
          </w:tcPr>
          <w:p w14:paraId="6370F4EF" w14:textId="77777777" w:rsidR="009F6CD0" w:rsidRPr="009F6CD0" w:rsidRDefault="009F6CD0" w:rsidP="009F6CD0">
            <w:pPr>
              <w:spacing w:after="0"/>
              <w:rPr>
                <w:rFonts w:ascii="Arial" w:hAnsi="Arial" w:cs="Arial"/>
              </w:rPr>
            </w:pPr>
            <w:r w:rsidRPr="009F6CD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hAnsi="Arial" w:cs="Arial"/>
                <w:sz w:val="18"/>
                <w:szCs w:val="18"/>
              </w:rPr>
            </w:r>
            <w:r w:rsidR="003306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F6CD0">
              <w:rPr>
                <w:rFonts w:ascii="Arial" w:hAnsi="Arial" w:cs="Arial"/>
                <w:sz w:val="18"/>
                <w:szCs w:val="18"/>
              </w:rPr>
              <w:t xml:space="preserve"> ____________________________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7163F0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13FCB4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D24B72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4E3F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3B7AE11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89D7A3A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</w:tr>
      <w:tr w:rsidR="009F6CD0" w:rsidRPr="00896C9E" w14:paraId="66AB8816" w14:textId="77777777" w:rsidTr="009F6CD0">
        <w:trPr>
          <w:trHeight w:val="397"/>
        </w:trPr>
        <w:tc>
          <w:tcPr>
            <w:tcW w:w="4632" w:type="dxa"/>
            <w:shd w:val="clear" w:color="auto" w:fill="auto"/>
            <w:vAlign w:val="bottom"/>
          </w:tcPr>
          <w:p w14:paraId="2AB27354" w14:textId="77777777" w:rsidR="009F6CD0" w:rsidRPr="009F6CD0" w:rsidRDefault="009F6CD0" w:rsidP="009F6CD0">
            <w:pPr>
              <w:spacing w:after="0"/>
              <w:rPr>
                <w:rFonts w:ascii="Arial" w:hAnsi="Arial" w:cs="Arial"/>
              </w:rPr>
            </w:pPr>
            <w:r w:rsidRPr="009F6CD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hAnsi="Arial" w:cs="Arial"/>
                <w:sz w:val="18"/>
                <w:szCs w:val="18"/>
              </w:rPr>
            </w:r>
            <w:r w:rsidR="003306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F6CD0">
              <w:rPr>
                <w:rFonts w:ascii="Arial" w:hAnsi="Arial" w:cs="Arial"/>
                <w:sz w:val="18"/>
                <w:szCs w:val="18"/>
              </w:rPr>
              <w:t xml:space="preserve"> ____________________________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FF1C3C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EADE8C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875E8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7FFEF9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B65916B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2886C32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</w:tr>
      <w:tr w:rsidR="009F6CD0" w:rsidRPr="00896C9E" w14:paraId="24C06117" w14:textId="77777777" w:rsidTr="009F6CD0">
        <w:trPr>
          <w:trHeight w:val="397"/>
        </w:trPr>
        <w:tc>
          <w:tcPr>
            <w:tcW w:w="4632" w:type="dxa"/>
            <w:shd w:val="clear" w:color="auto" w:fill="auto"/>
            <w:vAlign w:val="bottom"/>
          </w:tcPr>
          <w:p w14:paraId="5D90B099" w14:textId="77777777" w:rsidR="009F6CD0" w:rsidRPr="009F6CD0" w:rsidRDefault="009F6CD0" w:rsidP="009F6CD0">
            <w:pPr>
              <w:spacing w:after="0"/>
              <w:rPr>
                <w:rFonts w:ascii="Arial" w:hAnsi="Arial" w:cs="Arial"/>
              </w:rPr>
            </w:pPr>
            <w:r w:rsidRPr="009F6CD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hAnsi="Arial" w:cs="Arial"/>
                <w:sz w:val="18"/>
                <w:szCs w:val="18"/>
              </w:rPr>
            </w:r>
            <w:r w:rsidR="003306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F6CD0">
              <w:rPr>
                <w:rFonts w:ascii="Arial" w:hAnsi="Arial" w:cs="Arial"/>
                <w:sz w:val="18"/>
                <w:szCs w:val="18"/>
              </w:rPr>
              <w:t xml:space="preserve"> ____________________________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D3BA0C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951761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AEC6D7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0F27CE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976F3DC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3761996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</w:tr>
      <w:tr w:rsidR="009F6CD0" w:rsidRPr="00896C9E" w14:paraId="558EFD1F" w14:textId="77777777" w:rsidTr="009F6CD0">
        <w:trPr>
          <w:trHeight w:val="397"/>
        </w:trPr>
        <w:tc>
          <w:tcPr>
            <w:tcW w:w="4632" w:type="dxa"/>
            <w:shd w:val="clear" w:color="auto" w:fill="auto"/>
            <w:vAlign w:val="bottom"/>
          </w:tcPr>
          <w:p w14:paraId="035981C8" w14:textId="77777777" w:rsidR="009F6CD0" w:rsidRPr="009F6CD0" w:rsidRDefault="009F6CD0" w:rsidP="009F6CD0">
            <w:pPr>
              <w:spacing w:after="0"/>
              <w:rPr>
                <w:rFonts w:ascii="Arial" w:hAnsi="Arial" w:cs="Arial"/>
              </w:rPr>
            </w:pPr>
            <w:r w:rsidRPr="009F6CD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hAnsi="Arial" w:cs="Arial"/>
                <w:sz w:val="18"/>
                <w:szCs w:val="18"/>
              </w:rPr>
            </w:r>
            <w:r w:rsidR="003306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F6CD0">
              <w:rPr>
                <w:rFonts w:ascii="Arial" w:hAnsi="Arial" w:cs="Arial"/>
                <w:sz w:val="18"/>
                <w:szCs w:val="18"/>
              </w:rPr>
              <w:t xml:space="preserve"> ____________________________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D481A4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7E3BF5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CEF580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AD24FD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A70D08F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4FDBED6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</w:tr>
      <w:tr w:rsidR="009F6CD0" w:rsidRPr="00896C9E" w14:paraId="0875A827" w14:textId="77777777" w:rsidTr="009F6CD0">
        <w:trPr>
          <w:trHeight w:val="397"/>
        </w:trPr>
        <w:tc>
          <w:tcPr>
            <w:tcW w:w="4632" w:type="dxa"/>
            <w:shd w:val="clear" w:color="auto" w:fill="auto"/>
            <w:vAlign w:val="bottom"/>
          </w:tcPr>
          <w:p w14:paraId="69915EE2" w14:textId="77777777" w:rsidR="009F6CD0" w:rsidRPr="009F6CD0" w:rsidRDefault="009F6CD0" w:rsidP="009F6CD0">
            <w:pPr>
              <w:spacing w:after="0"/>
              <w:rPr>
                <w:rFonts w:ascii="Arial" w:hAnsi="Arial" w:cs="Arial"/>
              </w:rPr>
            </w:pPr>
            <w:r w:rsidRPr="009F6CD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hAnsi="Arial" w:cs="Arial"/>
                <w:sz w:val="18"/>
                <w:szCs w:val="18"/>
              </w:rPr>
            </w:r>
            <w:r w:rsidR="003306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F6CD0">
              <w:rPr>
                <w:rFonts w:ascii="Arial" w:hAnsi="Arial" w:cs="Arial"/>
                <w:sz w:val="18"/>
                <w:szCs w:val="18"/>
              </w:rPr>
              <w:t xml:space="preserve"> ____________________________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F1EF07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B9ABD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C0B2A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E5478A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3F64794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A24FFC9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</w:tr>
      <w:tr w:rsidR="009F6CD0" w:rsidRPr="00896C9E" w14:paraId="6A82A0A0" w14:textId="77777777" w:rsidTr="009F6CD0">
        <w:trPr>
          <w:trHeight w:val="397"/>
        </w:trPr>
        <w:tc>
          <w:tcPr>
            <w:tcW w:w="4632" w:type="dxa"/>
            <w:shd w:val="clear" w:color="auto" w:fill="auto"/>
            <w:vAlign w:val="bottom"/>
          </w:tcPr>
          <w:p w14:paraId="24C08363" w14:textId="77777777" w:rsidR="009F6CD0" w:rsidRPr="009F6CD0" w:rsidRDefault="009F6CD0" w:rsidP="009F6CD0">
            <w:pPr>
              <w:spacing w:after="0"/>
              <w:rPr>
                <w:rFonts w:ascii="Arial" w:hAnsi="Arial" w:cs="Arial"/>
              </w:rPr>
            </w:pPr>
            <w:r w:rsidRPr="009F6CD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hAnsi="Arial" w:cs="Arial"/>
                <w:sz w:val="18"/>
                <w:szCs w:val="18"/>
              </w:rPr>
            </w:r>
            <w:r w:rsidR="003306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F6CD0">
              <w:rPr>
                <w:rFonts w:ascii="Arial" w:hAnsi="Arial" w:cs="Arial"/>
                <w:sz w:val="18"/>
                <w:szCs w:val="18"/>
              </w:rPr>
              <w:t xml:space="preserve"> ____________________________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7D2EAE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748827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9809D3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BDAC55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0891A10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6B9A1D8" w14:textId="77777777" w:rsidR="009F6CD0" w:rsidRPr="009F6CD0" w:rsidRDefault="009F6CD0" w:rsidP="009F6CD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9F6CD0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</w:tr>
      <w:tr w:rsidR="00C51179" w:rsidRPr="00896C9E" w14:paraId="7E850FAD" w14:textId="77777777" w:rsidTr="00A06D22">
        <w:trPr>
          <w:trHeight w:val="593"/>
        </w:trPr>
        <w:tc>
          <w:tcPr>
            <w:tcW w:w="4632" w:type="dxa"/>
            <w:shd w:val="clear" w:color="auto" w:fill="DBE5F1" w:themeFill="accent1" w:themeFillTint="33"/>
            <w:vAlign w:val="bottom"/>
          </w:tcPr>
          <w:p w14:paraId="0888B2E9" w14:textId="77777777" w:rsidR="00C51179" w:rsidRPr="009F6CD0" w:rsidRDefault="008421D3" w:rsidP="00E75E2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uidade da</w:t>
            </w:r>
            <w:r w:rsidR="00C51179" w:rsidRPr="009F6CD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dida</w:t>
            </w:r>
          </w:p>
          <w:p w14:paraId="7F445108" w14:textId="77777777" w:rsidR="00C51179" w:rsidRPr="009F6CD0" w:rsidRDefault="008421D3" w:rsidP="00E75E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eletiva:</w:t>
            </w:r>
            <w:r w:rsidRPr="00C51179">
              <w:rPr>
                <w:rFonts w:ascii="Arial" w:hAnsi="Arial" w:cs="Arial"/>
                <w:b/>
                <w:sz w:val="18"/>
                <w:szCs w:val="18"/>
              </w:rPr>
              <w:t xml:space="preserve"> Apoio Psicopedagógico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14:paraId="7AE5AF8A" w14:textId="77777777" w:rsidR="00C51179" w:rsidRPr="009F6CD0" w:rsidRDefault="00C51179" w:rsidP="00E75E2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CD0">
              <w:rPr>
                <w:rFonts w:ascii="Arial" w:hAnsi="Arial" w:cs="Arial"/>
                <w:b/>
                <w:sz w:val="20"/>
                <w:szCs w:val="20"/>
              </w:rPr>
              <w:t>1.º Período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588C4947" w14:textId="77777777" w:rsidR="00C51179" w:rsidRPr="009F6CD0" w:rsidRDefault="00C51179" w:rsidP="00C5117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CD0">
              <w:rPr>
                <w:rFonts w:ascii="Arial" w:hAnsi="Arial" w:cs="Arial"/>
                <w:b/>
                <w:sz w:val="20"/>
                <w:szCs w:val="20"/>
              </w:rPr>
              <w:t>2.º Período</w:t>
            </w:r>
          </w:p>
        </w:tc>
        <w:tc>
          <w:tcPr>
            <w:tcW w:w="1430" w:type="dxa"/>
            <w:gridSpan w:val="2"/>
            <w:shd w:val="clear" w:color="auto" w:fill="DBE5F1" w:themeFill="accent1" w:themeFillTint="33"/>
            <w:vAlign w:val="center"/>
          </w:tcPr>
          <w:p w14:paraId="18E40448" w14:textId="77777777" w:rsidR="00C51179" w:rsidRPr="009F6CD0" w:rsidRDefault="00C51179" w:rsidP="00C5117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CD0">
              <w:rPr>
                <w:rFonts w:ascii="Arial" w:hAnsi="Arial" w:cs="Arial"/>
                <w:b/>
                <w:sz w:val="20"/>
                <w:szCs w:val="20"/>
              </w:rPr>
              <w:t>3.º Período</w:t>
            </w:r>
          </w:p>
        </w:tc>
      </w:tr>
      <w:tr w:rsidR="00E75E2F" w:rsidRPr="00896C9E" w14:paraId="60D76C76" w14:textId="77777777" w:rsidTr="009F6CD0">
        <w:trPr>
          <w:trHeight w:val="397"/>
        </w:trPr>
        <w:tc>
          <w:tcPr>
            <w:tcW w:w="4632" w:type="dxa"/>
            <w:shd w:val="clear" w:color="auto" w:fill="auto"/>
            <w:vAlign w:val="bottom"/>
          </w:tcPr>
          <w:p w14:paraId="51B751AA" w14:textId="77777777" w:rsidR="00E75E2F" w:rsidRPr="009F6CD0" w:rsidRDefault="00E75E2F" w:rsidP="00E75E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apia da Fal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C4BD4E" w14:textId="77777777" w:rsidR="00E75E2F" w:rsidRPr="00E11B43" w:rsidRDefault="00E75E2F" w:rsidP="00E75E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B43">
              <w:rPr>
                <w:rFonts w:ascii="Arial" w:hAnsi="Arial" w:cs="Arial"/>
                <w:b/>
                <w:sz w:val="16"/>
                <w:szCs w:val="16"/>
              </w:rPr>
              <w:t xml:space="preserve">SIM </w:t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9F04F2" w14:textId="77777777" w:rsidR="00E75E2F" w:rsidRPr="00E11B43" w:rsidRDefault="00E75E2F" w:rsidP="00E75E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B43">
              <w:rPr>
                <w:rFonts w:ascii="Arial" w:hAnsi="Arial" w:cs="Arial"/>
                <w:b/>
                <w:sz w:val="16"/>
                <w:szCs w:val="16"/>
              </w:rPr>
              <w:t>NÂO</w:t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8D86D0" w14:textId="77777777" w:rsidR="00E75E2F" w:rsidRPr="00E11B43" w:rsidRDefault="00E75E2F" w:rsidP="00E75E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B43">
              <w:rPr>
                <w:rFonts w:ascii="Arial" w:hAnsi="Arial" w:cs="Arial"/>
                <w:b/>
                <w:sz w:val="16"/>
                <w:szCs w:val="16"/>
              </w:rPr>
              <w:t xml:space="preserve">SIM </w:t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79C92A" w14:textId="77777777" w:rsidR="00E75E2F" w:rsidRPr="00E11B43" w:rsidRDefault="00E75E2F" w:rsidP="00E75E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B43">
              <w:rPr>
                <w:rFonts w:ascii="Arial" w:hAnsi="Arial" w:cs="Arial"/>
                <w:b/>
                <w:sz w:val="16"/>
                <w:szCs w:val="16"/>
              </w:rPr>
              <w:t>NÂO</w:t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0275290" w14:textId="77777777" w:rsidR="00E75E2F" w:rsidRPr="00E11B43" w:rsidRDefault="00E75E2F" w:rsidP="00E75E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B43">
              <w:rPr>
                <w:rFonts w:ascii="Arial" w:hAnsi="Arial" w:cs="Arial"/>
                <w:b/>
                <w:sz w:val="16"/>
                <w:szCs w:val="16"/>
              </w:rPr>
              <w:t xml:space="preserve">SIM </w:t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7F970CEA" w14:textId="77777777" w:rsidR="00E75E2F" w:rsidRPr="00E11B43" w:rsidRDefault="00E75E2F" w:rsidP="00E75E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B43">
              <w:rPr>
                <w:rFonts w:ascii="Arial" w:hAnsi="Arial" w:cs="Arial"/>
                <w:b/>
                <w:sz w:val="16"/>
                <w:szCs w:val="16"/>
              </w:rPr>
              <w:t xml:space="preserve">NÂO </w:t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</w:tr>
      <w:tr w:rsidR="00E75E2F" w:rsidRPr="00896C9E" w14:paraId="3EA26791" w14:textId="77777777" w:rsidTr="009F6CD0">
        <w:trPr>
          <w:trHeight w:val="397"/>
        </w:trPr>
        <w:tc>
          <w:tcPr>
            <w:tcW w:w="4632" w:type="dxa"/>
            <w:shd w:val="clear" w:color="auto" w:fill="auto"/>
            <w:vAlign w:val="bottom"/>
          </w:tcPr>
          <w:p w14:paraId="4368D20B" w14:textId="77777777" w:rsidR="00E75E2F" w:rsidRPr="009F6CD0" w:rsidRDefault="00E75E2F" w:rsidP="00E75E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apia Ocupacion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4ECE68" w14:textId="77777777" w:rsidR="00E75E2F" w:rsidRPr="00E11B43" w:rsidRDefault="00E75E2F" w:rsidP="00E75E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B43">
              <w:rPr>
                <w:rFonts w:ascii="Arial" w:hAnsi="Arial" w:cs="Arial"/>
                <w:b/>
                <w:sz w:val="16"/>
                <w:szCs w:val="16"/>
              </w:rPr>
              <w:t xml:space="preserve">SIM </w:t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14087" w14:textId="77777777" w:rsidR="00E75E2F" w:rsidRPr="00E11B43" w:rsidRDefault="00E75E2F" w:rsidP="00E75E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B43">
              <w:rPr>
                <w:rFonts w:ascii="Arial" w:hAnsi="Arial" w:cs="Arial"/>
                <w:b/>
                <w:sz w:val="16"/>
                <w:szCs w:val="16"/>
              </w:rPr>
              <w:t>NÂO</w:t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253F3A" w14:textId="77777777" w:rsidR="00E75E2F" w:rsidRPr="00E11B43" w:rsidRDefault="00E75E2F" w:rsidP="00E75E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B43">
              <w:rPr>
                <w:rFonts w:ascii="Arial" w:hAnsi="Arial" w:cs="Arial"/>
                <w:b/>
                <w:sz w:val="16"/>
                <w:szCs w:val="16"/>
              </w:rPr>
              <w:t xml:space="preserve">SIM </w:t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F77926" w14:textId="77777777" w:rsidR="00E75E2F" w:rsidRPr="00E11B43" w:rsidRDefault="00E75E2F" w:rsidP="00E75E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B43">
              <w:rPr>
                <w:rFonts w:ascii="Arial" w:hAnsi="Arial" w:cs="Arial"/>
                <w:b/>
                <w:sz w:val="16"/>
                <w:szCs w:val="16"/>
              </w:rPr>
              <w:t>NÂO</w:t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4EF81EB" w14:textId="77777777" w:rsidR="00E75E2F" w:rsidRPr="00E11B43" w:rsidRDefault="00E75E2F" w:rsidP="00E75E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B43">
              <w:rPr>
                <w:rFonts w:ascii="Arial" w:hAnsi="Arial" w:cs="Arial"/>
                <w:b/>
                <w:sz w:val="16"/>
                <w:szCs w:val="16"/>
              </w:rPr>
              <w:t xml:space="preserve">SIM </w:t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6357E96A" w14:textId="77777777" w:rsidR="00E75E2F" w:rsidRPr="00E11B43" w:rsidRDefault="00E75E2F" w:rsidP="00E75E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B43">
              <w:rPr>
                <w:rFonts w:ascii="Arial" w:hAnsi="Arial" w:cs="Arial"/>
                <w:b/>
                <w:sz w:val="16"/>
                <w:szCs w:val="16"/>
              </w:rPr>
              <w:t xml:space="preserve">NÂO </w:t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</w:tr>
      <w:tr w:rsidR="00E75E2F" w:rsidRPr="00896C9E" w14:paraId="47A30082" w14:textId="77777777" w:rsidTr="009F6CD0">
        <w:trPr>
          <w:trHeight w:val="397"/>
        </w:trPr>
        <w:tc>
          <w:tcPr>
            <w:tcW w:w="4632" w:type="dxa"/>
            <w:shd w:val="clear" w:color="auto" w:fill="auto"/>
            <w:vAlign w:val="bottom"/>
          </w:tcPr>
          <w:p w14:paraId="776BFA44" w14:textId="77777777" w:rsidR="00E75E2F" w:rsidRPr="009F6CD0" w:rsidRDefault="00E75E2F" w:rsidP="00E75E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icolog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6D05AF" w14:textId="77777777" w:rsidR="00E75E2F" w:rsidRPr="00E11B43" w:rsidRDefault="00E75E2F" w:rsidP="00E75E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B43">
              <w:rPr>
                <w:rFonts w:ascii="Arial" w:hAnsi="Arial" w:cs="Arial"/>
                <w:b/>
                <w:sz w:val="16"/>
                <w:szCs w:val="16"/>
              </w:rPr>
              <w:t xml:space="preserve">SIM </w:t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FAB2B" w14:textId="77777777" w:rsidR="00E75E2F" w:rsidRPr="00E11B43" w:rsidRDefault="00E75E2F" w:rsidP="00E75E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B43">
              <w:rPr>
                <w:rFonts w:ascii="Arial" w:hAnsi="Arial" w:cs="Arial"/>
                <w:b/>
                <w:sz w:val="16"/>
                <w:szCs w:val="16"/>
              </w:rPr>
              <w:t>NÂO</w:t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D66AFB" w14:textId="77777777" w:rsidR="00E75E2F" w:rsidRPr="00E11B43" w:rsidRDefault="00E75E2F" w:rsidP="00E75E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B43">
              <w:rPr>
                <w:rFonts w:ascii="Arial" w:hAnsi="Arial" w:cs="Arial"/>
                <w:b/>
                <w:sz w:val="16"/>
                <w:szCs w:val="16"/>
              </w:rPr>
              <w:t xml:space="preserve">SIM </w:t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D321A2" w14:textId="77777777" w:rsidR="00E75E2F" w:rsidRPr="00E11B43" w:rsidRDefault="00E75E2F" w:rsidP="00E75E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B43">
              <w:rPr>
                <w:rFonts w:ascii="Arial" w:hAnsi="Arial" w:cs="Arial"/>
                <w:b/>
                <w:sz w:val="16"/>
                <w:szCs w:val="16"/>
              </w:rPr>
              <w:t>NÂO</w:t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FBE26D6" w14:textId="77777777" w:rsidR="00E75E2F" w:rsidRPr="00E11B43" w:rsidRDefault="00E75E2F" w:rsidP="00E75E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B43">
              <w:rPr>
                <w:rFonts w:ascii="Arial" w:hAnsi="Arial" w:cs="Arial"/>
                <w:b/>
                <w:sz w:val="16"/>
                <w:szCs w:val="16"/>
              </w:rPr>
              <w:t xml:space="preserve">SIM </w:t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CE49132" w14:textId="77777777" w:rsidR="00E75E2F" w:rsidRPr="00E11B43" w:rsidRDefault="00E75E2F" w:rsidP="00E75E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B43">
              <w:rPr>
                <w:rFonts w:ascii="Arial" w:hAnsi="Arial" w:cs="Arial"/>
                <w:b/>
                <w:sz w:val="16"/>
                <w:szCs w:val="16"/>
              </w:rPr>
              <w:t xml:space="preserve">NÂO </w:t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instrText xml:space="preserve"> FORMCHECKBOX </w:instrText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</w:r>
            <w:r w:rsidR="00330639">
              <w:rPr>
                <w:rFonts w:ascii="Arial" w:eastAsia="Garamond" w:hAnsi="Arial" w:cs="Arial"/>
                <w:sz w:val="18"/>
                <w:szCs w:val="18"/>
              </w:rPr>
              <w:fldChar w:fldCharType="separate"/>
            </w:r>
            <w:r w:rsidRPr="00E11B43">
              <w:rPr>
                <w:rFonts w:ascii="Arial" w:eastAsia="Garamond" w:hAnsi="Arial" w:cs="Arial"/>
                <w:sz w:val="18"/>
                <w:szCs w:val="18"/>
              </w:rPr>
              <w:fldChar w:fldCharType="end"/>
            </w:r>
          </w:p>
        </w:tc>
      </w:tr>
      <w:tr w:rsidR="00164D2F" w:rsidRPr="00896C9E" w14:paraId="31A93663" w14:textId="77777777" w:rsidTr="000C6E8F">
        <w:trPr>
          <w:trHeight w:val="397"/>
        </w:trPr>
        <w:tc>
          <w:tcPr>
            <w:tcW w:w="8897" w:type="dxa"/>
            <w:gridSpan w:val="7"/>
            <w:shd w:val="clear" w:color="auto" w:fill="DBE5F1" w:themeFill="accent1" w:themeFillTint="33"/>
            <w:vAlign w:val="bottom"/>
          </w:tcPr>
          <w:p w14:paraId="08F4C7FF" w14:textId="6210851B" w:rsidR="00164D2F" w:rsidRPr="00164D2F" w:rsidRDefault="00164D2F" w:rsidP="00E75E2F">
            <w:pPr>
              <w:spacing w:after="0"/>
              <w:jc w:val="center"/>
              <w:rPr>
                <w:rFonts w:ascii="Arial" w:eastAsia="Garamond" w:hAnsi="Arial" w:cs="Arial"/>
                <w:b/>
                <w:bCs/>
                <w:sz w:val="20"/>
                <w:szCs w:val="20"/>
              </w:rPr>
            </w:pPr>
            <w:r w:rsidRPr="00164D2F"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Apreciação Global</w:t>
            </w:r>
          </w:p>
        </w:tc>
      </w:tr>
      <w:tr w:rsidR="00E75E2F" w:rsidRPr="00896C9E" w14:paraId="59DE0FEB" w14:textId="77777777" w:rsidTr="009F6CD0">
        <w:trPr>
          <w:trHeight w:val="340"/>
        </w:trPr>
        <w:tc>
          <w:tcPr>
            <w:tcW w:w="8897" w:type="dxa"/>
            <w:gridSpan w:val="7"/>
            <w:shd w:val="clear" w:color="auto" w:fill="auto"/>
            <w:vAlign w:val="center"/>
          </w:tcPr>
          <w:p w14:paraId="47689761" w14:textId="77777777" w:rsidR="00164D2F" w:rsidRPr="006B048B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6B048B">
              <w:rPr>
                <w:rFonts w:ascii="Arial" w:eastAsia="Garamond" w:hAnsi="Arial" w:cs="Arial"/>
                <w:b/>
                <w:sz w:val="20"/>
                <w:szCs w:val="20"/>
              </w:rPr>
              <w:t>1.º Período:</w:t>
            </w:r>
          </w:p>
          <w:p w14:paraId="128435D7" w14:textId="77777777" w:rsidR="00164D2F" w:rsidRPr="006B048B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75122529" w14:textId="77777777" w:rsidR="00164D2F" w:rsidRPr="006B048B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54288E9A" w14:textId="77777777" w:rsidR="00164D2F" w:rsidRPr="006B048B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32F39BC3" w14:textId="77777777" w:rsidR="00164D2F" w:rsidRPr="006B048B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46AB5E4F" w14:textId="77777777" w:rsidR="00164D2F" w:rsidRPr="006B048B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374DC7B4" w14:textId="77777777" w:rsidR="00164D2F" w:rsidRPr="006B048B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3DF31769" w14:textId="77777777" w:rsidR="00164D2F" w:rsidRPr="006B048B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31D5FAE0" w14:textId="77777777" w:rsidR="00164D2F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79063425" w14:textId="1E37FC06" w:rsidR="00164D2F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64CC24AE" w14:textId="06A81163" w:rsidR="00E44419" w:rsidRDefault="00E44419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78AFC533" w14:textId="0A2D2540" w:rsidR="00E44419" w:rsidRDefault="00E44419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00FAB523" w14:textId="77777777" w:rsidR="00E44419" w:rsidRPr="006B048B" w:rsidRDefault="00E44419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0685E63B" w14:textId="40A0F1AA" w:rsidR="00C51179" w:rsidRPr="009F6CD0" w:rsidRDefault="00164D2F" w:rsidP="00E75E2F">
            <w:pPr>
              <w:spacing w:after="0"/>
              <w:rPr>
                <w:rFonts w:ascii="Arial" w:eastAsia="Garamond" w:hAnsi="Arial" w:cs="Arial"/>
                <w:sz w:val="18"/>
                <w:szCs w:val="18"/>
              </w:rPr>
            </w:pPr>
            <w:r w:rsidRPr="006B048B">
              <w:rPr>
                <w:rFonts w:ascii="Arial" w:hAnsi="Arial" w:cs="Arial"/>
                <w:sz w:val="20"/>
                <w:szCs w:val="20"/>
              </w:rPr>
              <w:t>Docente Ed. Especial _______________________ DT/PT______________________________</w:t>
            </w:r>
          </w:p>
        </w:tc>
      </w:tr>
      <w:tr w:rsidR="00164D2F" w:rsidRPr="00896C9E" w14:paraId="3CD66FB5" w14:textId="77777777" w:rsidTr="009F6CD0">
        <w:trPr>
          <w:trHeight w:val="340"/>
        </w:trPr>
        <w:tc>
          <w:tcPr>
            <w:tcW w:w="8897" w:type="dxa"/>
            <w:gridSpan w:val="7"/>
            <w:shd w:val="clear" w:color="auto" w:fill="auto"/>
            <w:vAlign w:val="center"/>
          </w:tcPr>
          <w:p w14:paraId="27B0E7B7" w14:textId="652FBE08" w:rsidR="00164D2F" w:rsidRPr="006B048B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sz w:val="20"/>
                <w:szCs w:val="20"/>
              </w:rPr>
              <w:t>2</w:t>
            </w:r>
            <w:r w:rsidRPr="006B048B">
              <w:rPr>
                <w:rFonts w:ascii="Arial" w:eastAsia="Garamond" w:hAnsi="Arial" w:cs="Arial"/>
                <w:b/>
                <w:sz w:val="20"/>
                <w:szCs w:val="20"/>
              </w:rPr>
              <w:t>.º Período:</w:t>
            </w:r>
          </w:p>
          <w:p w14:paraId="48B61F56" w14:textId="77777777" w:rsidR="00164D2F" w:rsidRPr="006B048B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0DDD0781" w14:textId="77777777" w:rsidR="00164D2F" w:rsidRPr="006B048B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73758A7F" w14:textId="77777777" w:rsidR="00164D2F" w:rsidRPr="006B048B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7F4F1189" w14:textId="77777777" w:rsidR="00164D2F" w:rsidRPr="006B048B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1760A816" w14:textId="77777777" w:rsidR="00164D2F" w:rsidRPr="006B048B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721D1C72" w14:textId="77777777" w:rsidR="00164D2F" w:rsidRPr="006B048B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61D9340D" w14:textId="77777777" w:rsidR="00164D2F" w:rsidRPr="006B048B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64AED3A0" w14:textId="77777777" w:rsidR="00164D2F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21F99976" w14:textId="2D03ABA0" w:rsidR="00164D2F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00DBDD8A" w14:textId="0DCEAFE5" w:rsidR="00E44419" w:rsidRDefault="00E44419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4D3E9B3A" w14:textId="75D5E226" w:rsidR="00E44419" w:rsidRDefault="00E44419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2951C318" w14:textId="77777777" w:rsidR="00E44419" w:rsidRPr="006B048B" w:rsidRDefault="00E44419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12C22371" w14:textId="7F8112C3" w:rsidR="00164D2F" w:rsidRPr="00BA4809" w:rsidRDefault="00164D2F" w:rsidP="00164D2F">
            <w:pPr>
              <w:spacing w:after="0"/>
              <w:rPr>
                <w:rFonts w:ascii="Arial" w:eastAsia="Garamond" w:hAnsi="Arial" w:cs="Arial"/>
                <w:b/>
                <w:sz w:val="18"/>
                <w:szCs w:val="18"/>
              </w:rPr>
            </w:pPr>
            <w:r w:rsidRPr="006B048B">
              <w:rPr>
                <w:rFonts w:ascii="Arial" w:hAnsi="Arial" w:cs="Arial"/>
                <w:sz w:val="20"/>
                <w:szCs w:val="20"/>
              </w:rPr>
              <w:t>Docente Ed. Especial _______________________ DT/PT: ______________________________</w:t>
            </w:r>
          </w:p>
        </w:tc>
      </w:tr>
      <w:tr w:rsidR="00164D2F" w:rsidRPr="00896C9E" w14:paraId="6AD02F41" w14:textId="77777777" w:rsidTr="009F6CD0">
        <w:trPr>
          <w:trHeight w:val="340"/>
        </w:trPr>
        <w:tc>
          <w:tcPr>
            <w:tcW w:w="8897" w:type="dxa"/>
            <w:gridSpan w:val="7"/>
            <w:shd w:val="clear" w:color="auto" w:fill="auto"/>
            <w:vAlign w:val="center"/>
          </w:tcPr>
          <w:p w14:paraId="49917A88" w14:textId="1DEB8236" w:rsidR="00164D2F" w:rsidRPr="006B048B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sz w:val="20"/>
                <w:szCs w:val="20"/>
              </w:rPr>
              <w:t>3</w:t>
            </w:r>
            <w:r w:rsidRPr="006B048B">
              <w:rPr>
                <w:rFonts w:ascii="Arial" w:eastAsia="Garamond" w:hAnsi="Arial" w:cs="Arial"/>
                <w:b/>
                <w:sz w:val="20"/>
                <w:szCs w:val="20"/>
              </w:rPr>
              <w:t>.º Período:</w:t>
            </w:r>
          </w:p>
          <w:p w14:paraId="6D168E97" w14:textId="77777777" w:rsidR="00164D2F" w:rsidRPr="006B048B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1569393C" w14:textId="77777777" w:rsidR="00164D2F" w:rsidRPr="006B048B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00C56860" w14:textId="77777777" w:rsidR="00164D2F" w:rsidRPr="006B048B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3041D97B" w14:textId="77777777" w:rsidR="00164D2F" w:rsidRPr="006B048B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69411CC6" w14:textId="77777777" w:rsidR="00164D2F" w:rsidRPr="006B048B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01F9BC26" w14:textId="77777777" w:rsidR="00164D2F" w:rsidRPr="006B048B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64B3C24A" w14:textId="77777777" w:rsidR="00164D2F" w:rsidRPr="006B048B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5F316B79" w14:textId="77777777" w:rsidR="00164D2F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05F4E298" w14:textId="40B629CA" w:rsidR="00164D2F" w:rsidRDefault="00164D2F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276DFB75" w14:textId="41547F83" w:rsidR="00E44419" w:rsidRDefault="00E44419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61AC8D6B" w14:textId="33BA30FE" w:rsidR="00E44419" w:rsidRDefault="00E44419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08F64210" w14:textId="77777777" w:rsidR="00E44419" w:rsidRPr="006B048B" w:rsidRDefault="00E44419" w:rsidP="00164D2F">
            <w:pPr>
              <w:spacing w:after="0" w:line="240" w:lineRule="auto"/>
              <w:rPr>
                <w:rFonts w:ascii="Arial" w:eastAsia="Garamond" w:hAnsi="Arial" w:cs="Arial"/>
                <w:b/>
                <w:sz w:val="20"/>
                <w:szCs w:val="20"/>
              </w:rPr>
            </w:pPr>
          </w:p>
          <w:p w14:paraId="4A5CF282" w14:textId="1EA58855" w:rsidR="00164D2F" w:rsidRPr="00BA4809" w:rsidRDefault="00164D2F" w:rsidP="00164D2F">
            <w:pPr>
              <w:spacing w:after="0"/>
              <w:rPr>
                <w:rFonts w:ascii="Arial" w:eastAsia="Garamond" w:hAnsi="Arial" w:cs="Arial"/>
                <w:b/>
                <w:sz w:val="18"/>
                <w:szCs w:val="18"/>
              </w:rPr>
            </w:pPr>
            <w:r w:rsidRPr="006B048B">
              <w:rPr>
                <w:rFonts w:ascii="Arial" w:hAnsi="Arial" w:cs="Arial"/>
                <w:sz w:val="20"/>
                <w:szCs w:val="20"/>
              </w:rPr>
              <w:t>Docente Ed. Especial _______________________ DT/PT: ______________________________</w:t>
            </w:r>
          </w:p>
        </w:tc>
      </w:tr>
    </w:tbl>
    <w:p w14:paraId="371583D6" w14:textId="77777777" w:rsidR="009F6CD0" w:rsidRDefault="009F6CD0" w:rsidP="00F31AA4">
      <w:pPr>
        <w:spacing w:after="0" w:line="240" w:lineRule="auto"/>
        <w:rPr>
          <w:sz w:val="2"/>
          <w:szCs w:val="2"/>
        </w:rPr>
      </w:pPr>
    </w:p>
    <w:p w14:paraId="4F6F7DEF" w14:textId="77777777" w:rsidR="009F6CD0" w:rsidRDefault="009F6CD0" w:rsidP="00F31AA4">
      <w:pPr>
        <w:spacing w:after="0" w:line="240" w:lineRule="auto"/>
        <w:rPr>
          <w:sz w:val="2"/>
          <w:szCs w:val="2"/>
        </w:rPr>
      </w:pPr>
    </w:p>
    <w:p w14:paraId="033F27D3" w14:textId="77777777" w:rsidR="009F6CD0" w:rsidRDefault="009F6CD0" w:rsidP="00F31AA4">
      <w:pPr>
        <w:spacing w:after="0" w:line="240" w:lineRule="auto"/>
        <w:rPr>
          <w:sz w:val="2"/>
          <w:szCs w:val="2"/>
        </w:rPr>
      </w:pPr>
    </w:p>
    <w:p w14:paraId="28E76FA5" w14:textId="77777777" w:rsidR="009F6CD0" w:rsidRDefault="009F6CD0" w:rsidP="00F31AA4">
      <w:pPr>
        <w:spacing w:after="0" w:line="240" w:lineRule="auto"/>
        <w:rPr>
          <w:sz w:val="2"/>
          <w:szCs w:val="2"/>
        </w:rPr>
      </w:pPr>
    </w:p>
    <w:p w14:paraId="51B2C3F1" w14:textId="77777777" w:rsidR="009F6CD0" w:rsidRDefault="009F6CD0" w:rsidP="00F31AA4">
      <w:pPr>
        <w:spacing w:after="0" w:line="240" w:lineRule="auto"/>
        <w:rPr>
          <w:sz w:val="2"/>
          <w:szCs w:val="2"/>
        </w:rPr>
      </w:pPr>
    </w:p>
    <w:p w14:paraId="5213CB78" w14:textId="77777777" w:rsidR="009F6CD0" w:rsidRDefault="009F6CD0" w:rsidP="00F31AA4">
      <w:pPr>
        <w:spacing w:after="0" w:line="240" w:lineRule="auto"/>
        <w:rPr>
          <w:sz w:val="2"/>
          <w:szCs w:val="2"/>
        </w:rPr>
      </w:pPr>
    </w:p>
    <w:p w14:paraId="3EFFE497" w14:textId="77777777" w:rsidR="009F6CD0" w:rsidRDefault="009F6CD0" w:rsidP="00F31AA4">
      <w:pPr>
        <w:spacing w:after="0" w:line="240" w:lineRule="auto"/>
        <w:rPr>
          <w:sz w:val="2"/>
          <w:szCs w:val="2"/>
        </w:rPr>
      </w:pPr>
    </w:p>
    <w:p w14:paraId="79F14E18" w14:textId="77777777" w:rsidR="009F6CD0" w:rsidRDefault="009F6CD0" w:rsidP="00F31AA4">
      <w:pPr>
        <w:spacing w:after="0" w:line="240" w:lineRule="auto"/>
        <w:rPr>
          <w:sz w:val="2"/>
          <w:szCs w:val="2"/>
        </w:rPr>
      </w:pPr>
    </w:p>
    <w:p w14:paraId="394DD55F" w14:textId="77777777" w:rsidR="009F6CD0" w:rsidRDefault="009F6CD0" w:rsidP="00F31AA4">
      <w:pPr>
        <w:spacing w:after="0" w:line="240" w:lineRule="auto"/>
        <w:rPr>
          <w:sz w:val="2"/>
          <w:szCs w:val="2"/>
        </w:rPr>
      </w:pPr>
    </w:p>
    <w:p w14:paraId="79FF71A7" w14:textId="77777777" w:rsidR="009F6CD0" w:rsidRDefault="009F6CD0" w:rsidP="00F31AA4">
      <w:pPr>
        <w:spacing w:after="0" w:line="240" w:lineRule="auto"/>
        <w:rPr>
          <w:sz w:val="2"/>
          <w:szCs w:val="2"/>
        </w:rPr>
      </w:pPr>
    </w:p>
    <w:p w14:paraId="57B81332" w14:textId="77777777" w:rsidR="009F6CD0" w:rsidRDefault="009F6CD0" w:rsidP="00F31AA4">
      <w:pPr>
        <w:spacing w:after="0" w:line="240" w:lineRule="auto"/>
        <w:rPr>
          <w:sz w:val="2"/>
          <w:szCs w:val="2"/>
        </w:rPr>
      </w:pPr>
    </w:p>
    <w:p w14:paraId="4BC544FF" w14:textId="77777777" w:rsidR="009F6CD0" w:rsidRDefault="009F6CD0" w:rsidP="00F31AA4">
      <w:pPr>
        <w:spacing w:after="0" w:line="240" w:lineRule="auto"/>
        <w:rPr>
          <w:sz w:val="2"/>
          <w:szCs w:val="2"/>
        </w:rPr>
      </w:pPr>
    </w:p>
    <w:p w14:paraId="69F4D0B0" w14:textId="77777777" w:rsidR="009F6CD0" w:rsidRDefault="009F6CD0" w:rsidP="00F31AA4">
      <w:pPr>
        <w:spacing w:after="0" w:line="240" w:lineRule="auto"/>
        <w:rPr>
          <w:sz w:val="2"/>
          <w:szCs w:val="2"/>
        </w:rPr>
      </w:pPr>
    </w:p>
    <w:p w14:paraId="6FF6D8E9" w14:textId="77777777" w:rsidR="009F6CD0" w:rsidRDefault="009F6CD0" w:rsidP="00F31AA4">
      <w:pPr>
        <w:spacing w:after="0" w:line="240" w:lineRule="auto"/>
        <w:rPr>
          <w:sz w:val="2"/>
          <w:szCs w:val="2"/>
        </w:rPr>
      </w:pPr>
    </w:p>
    <w:p w14:paraId="6BEC4ED7" w14:textId="77777777" w:rsidR="009F6CD0" w:rsidRDefault="009F6CD0" w:rsidP="00F31AA4">
      <w:pPr>
        <w:spacing w:after="0" w:line="240" w:lineRule="auto"/>
        <w:rPr>
          <w:sz w:val="2"/>
          <w:szCs w:val="2"/>
        </w:rPr>
      </w:pPr>
    </w:p>
    <w:p w14:paraId="63997308" w14:textId="77777777" w:rsidR="009F6CD0" w:rsidRDefault="009F6CD0" w:rsidP="00F31AA4">
      <w:pPr>
        <w:spacing w:after="0" w:line="240" w:lineRule="auto"/>
        <w:rPr>
          <w:sz w:val="2"/>
          <w:szCs w:val="2"/>
        </w:rPr>
      </w:pPr>
    </w:p>
    <w:p w14:paraId="10DEED86" w14:textId="77777777" w:rsidR="009F6CD0" w:rsidRDefault="009F6CD0" w:rsidP="00F31AA4">
      <w:pPr>
        <w:spacing w:after="0" w:line="240" w:lineRule="auto"/>
        <w:rPr>
          <w:sz w:val="2"/>
          <w:szCs w:val="2"/>
        </w:rPr>
      </w:pPr>
    </w:p>
    <w:p w14:paraId="534AEB92" w14:textId="77777777" w:rsidR="009F6CD0" w:rsidRDefault="009F6CD0" w:rsidP="00F31AA4">
      <w:pPr>
        <w:spacing w:after="0" w:line="240" w:lineRule="auto"/>
        <w:rPr>
          <w:sz w:val="2"/>
          <w:szCs w:val="2"/>
        </w:rPr>
      </w:pPr>
    </w:p>
    <w:p w14:paraId="7C3C1B39" w14:textId="77777777" w:rsidR="009F6CD0" w:rsidRDefault="009F6CD0" w:rsidP="00F31AA4">
      <w:pPr>
        <w:spacing w:after="0" w:line="240" w:lineRule="auto"/>
        <w:rPr>
          <w:sz w:val="2"/>
          <w:szCs w:val="2"/>
        </w:rPr>
      </w:pPr>
    </w:p>
    <w:p w14:paraId="28ED5C16" w14:textId="77777777" w:rsidR="009F6CD0" w:rsidRDefault="009F6CD0" w:rsidP="00F31AA4">
      <w:pPr>
        <w:spacing w:after="0" w:line="240" w:lineRule="auto"/>
        <w:rPr>
          <w:sz w:val="2"/>
          <w:szCs w:val="2"/>
        </w:rPr>
      </w:pPr>
    </w:p>
    <w:p w14:paraId="34F26D91" w14:textId="77777777" w:rsidR="009F6CD0" w:rsidRDefault="009F6CD0" w:rsidP="00F31AA4">
      <w:pPr>
        <w:spacing w:after="0" w:line="240" w:lineRule="auto"/>
        <w:rPr>
          <w:sz w:val="2"/>
          <w:szCs w:val="2"/>
        </w:rPr>
      </w:pPr>
    </w:p>
    <w:p w14:paraId="536228A5" w14:textId="77777777" w:rsidR="009F6CD0" w:rsidRDefault="009F6CD0" w:rsidP="00F31AA4">
      <w:pPr>
        <w:spacing w:after="0" w:line="240" w:lineRule="auto"/>
        <w:rPr>
          <w:sz w:val="2"/>
          <w:szCs w:val="2"/>
        </w:rPr>
      </w:pPr>
    </w:p>
    <w:p w14:paraId="77BE1B07" w14:textId="77777777" w:rsidR="009F6CD0" w:rsidRDefault="009F6CD0" w:rsidP="00F31AA4">
      <w:pPr>
        <w:spacing w:after="0" w:line="240" w:lineRule="auto"/>
        <w:rPr>
          <w:sz w:val="2"/>
          <w:szCs w:val="2"/>
        </w:rPr>
      </w:pPr>
    </w:p>
    <w:p w14:paraId="531FDA9F" w14:textId="607C56F2" w:rsidR="009F6CD0" w:rsidRDefault="009F6CD0" w:rsidP="00F31AA4">
      <w:pPr>
        <w:spacing w:after="0" w:line="240" w:lineRule="auto"/>
        <w:rPr>
          <w:sz w:val="2"/>
          <w:szCs w:val="2"/>
        </w:rPr>
      </w:pPr>
    </w:p>
    <w:p w14:paraId="565804D9" w14:textId="09BEDBF7" w:rsidR="00E44419" w:rsidRPr="00E44419" w:rsidRDefault="00E44419" w:rsidP="00E44419">
      <w:pPr>
        <w:rPr>
          <w:sz w:val="2"/>
          <w:szCs w:val="2"/>
        </w:rPr>
      </w:pPr>
    </w:p>
    <w:p w14:paraId="7A09521E" w14:textId="52A03C5D" w:rsidR="00E44419" w:rsidRPr="00E44419" w:rsidRDefault="00E44419" w:rsidP="00E44419">
      <w:pPr>
        <w:rPr>
          <w:sz w:val="2"/>
          <w:szCs w:val="2"/>
        </w:rPr>
      </w:pPr>
    </w:p>
    <w:p w14:paraId="40B9E2A1" w14:textId="77777777" w:rsidR="00E44419" w:rsidRDefault="00E44419" w:rsidP="00E44419">
      <w:pPr>
        <w:spacing w:after="0"/>
        <w:rPr>
          <w:b/>
          <w:bCs/>
          <w:sz w:val="10"/>
          <w:szCs w:val="10"/>
        </w:rPr>
      </w:pPr>
      <w:r>
        <w:rPr>
          <w:rFonts w:ascii="Arial" w:eastAsia="Garamond" w:hAnsi="Arial" w:cs="Arial"/>
          <w:b/>
          <w:bCs/>
          <w:sz w:val="28"/>
          <w:szCs w:val="28"/>
        </w:rPr>
        <w:t>*</w:t>
      </w:r>
      <w:r>
        <w:rPr>
          <w:rFonts w:ascii="Arial" w:eastAsia="Garamond" w:hAnsi="Arial" w:cs="Arial"/>
          <w:b/>
          <w:bCs/>
          <w:sz w:val="20"/>
          <w:szCs w:val="20"/>
        </w:rPr>
        <w:t xml:space="preserve"> no final de cada período, devolver à EMAEI para análise</w:t>
      </w:r>
    </w:p>
    <w:p w14:paraId="6838922D" w14:textId="5D4CB2BF" w:rsidR="00E44419" w:rsidRPr="00E44419" w:rsidRDefault="00E44419" w:rsidP="00E44419">
      <w:pPr>
        <w:rPr>
          <w:sz w:val="2"/>
          <w:szCs w:val="2"/>
        </w:rPr>
      </w:pPr>
    </w:p>
    <w:p w14:paraId="62722087" w14:textId="4F56BE66" w:rsidR="00E44419" w:rsidRPr="00E44419" w:rsidRDefault="00E44419" w:rsidP="00E44419">
      <w:pPr>
        <w:rPr>
          <w:sz w:val="2"/>
          <w:szCs w:val="2"/>
        </w:rPr>
      </w:pPr>
    </w:p>
    <w:p w14:paraId="4DD32359" w14:textId="37FFF46F" w:rsidR="00E44419" w:rsidRPr="00E44419" w:rsidRDefault="00E44419" w:rsidP="00E44419">
      <w:pPr>
        <w:rPr>
          <w:sz w:val="2"/>
          <w:szCs w:val="2"/>
        </w:rPr>
      </w:pPr>
    </w:p>
    <w:p w14:paraId="71511DC3" w14:textId="4FEFC111" w:rsidR="00E44419" w:rsidRPr="00E44419" w:rsidRDefault="00E44419" w:rsidP="00E44419">
      <w:pPr>
        <w:rPr>
          <w:sz w:val="2"/>
          <w:szCs w:val="2"/>
        </w:rPr>
      </w:pPr>
    </w:p>
    <w:p w14:paraId="3BCE9380" w14:textId="7EFD65AB" w:rsidR="00E44419" w:rsidRPr="00E44419" w:rsidRDefault="00E44419" w:rsidP="00E44419">
      <w:pPr>
        <w:rPr>
          <w:sz w:val="2"/>
          <w:szCs w:val="2"/>
        </w:rPr>
      </w:pPr>
    </w:p>
    <w:p w14:paraId="5A325EF6" w14:textId="5971D75C" w:rsidR="00E44419" w:rsidRPr="00E44419" w:rsidRDefault="00E44419" w:rsidP="00E44419">
      <w:pPr>
        <w:rPr>
          <w:sz w:val="2"/>
          <w:szCs w:val="2"/>
        </w:rPr>
      </w:pPr>
    </w:p>
    <w:p w14:paraId="7F5FD602" w14:textId="1AA21905" w:rsidR="00E44419" w:rsidRPr="00E44419" w:rsidRDefault="00E44419" w:rsidP="00E44419">
      <w:pPr>
        <w:rPr>
          <w:sz w:val="2"/>
          <w:szCs w:val="2"/>
        </w:rPr>
      </w:pPr>
    </w:p>
    <w:p w14:paraId="250F9F5B" w14:textId="6A5125B8" w:rsidR="00E44419" w:rsidRPr="00E44419" w:rsidRDefault="00E44419" w:rsidP="00E44419">
      <w:pPr>
        <w:tabs>
          <w:tab w:val="left" w:pos="1357"/>
        </w:tabs>
        <w:rPr>
          <w:sz w:val="2"/>
          <w:szCs w:val="2"/>
        </w:rPr>
      </w:pPr>
    </w:p>
    <w:sectPr w:rsidR="00E44419" w:rsidRPr="00E44419" w:rsidSect="000D1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74B3" w14:textId="77777777" w:rsidR="00330639" w:rsidRDefault="00330639" w:rsidP="000D1CB1">
      <w:pPr>
        <w:spacing w:after="0" w:line="240" w:lineRule="auto"/>
      </w:pPr>
      <w:r>
        <w:separator/>
      </w:r>
    </w:p>
  </w:endnote>
  <w:endnote w:type="continuationSeparator" w:id="0">
    <w:p w14:paraId="7552A15A" w14:textId="77777777" w:rsidR="00330639" w:rsidRDefault="00330639" w:rsidP="000D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C516" w14:textId="77777777" w:rsidR="001E4FBD" w:rsidRDefault="001E4F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D2DA" w14:textId="3B3B98FD" w:rsidR="001F1B47" w:rsidRDefault="00E44419" w:rsidP="00E44419">
    <w:pPr>
      <w:pStyle w:val="Rodap"/>
      <w:ind w:left="-426"/>
      <w:rPr>
        <w:rFonts w:ascii="Arial" w:hAnsi="Arial" w:cs="Arial"/>
        <w:b/>
        <w:color w:val="244061" w:themeColor="accent1" w:themeShade="80"/>
        <w:sz w:val="16"/>
        <w:szCs w:val="16"/>
      </w:rPr>
    </w:pPr>
    <w:r>
      <w:rPr>
        <w:rFonts w:ascii="Arial" w:hAnsi="Arial" w:cs="Arial"/>
        <w:b/>
        <w:color w:val="244061" w:themeColor="accent1" w:themeShade="80"/>
        <w:sz w:val="16"/>
        <w:szCs w:val="16"/>
      </w:rPr>
      <w:t>202</w:t>
    </w:r>
    <w:r w:rsidR="001E4FBD">
      <w:rPr>
        <w:rFonts w:ascii="Arial" w:hAnsi="Arial" w:cs="Arial"/>
        <w:b/>
        <w:color w:val="244061" w:themeColor="accent1" w:themeShade="80"/>
        <w:sz w:val="16"/>
        <w:szCs w:val="16"/>
      </w:rPr>
      <w:t>1</w:t>
    </w:r>
    <w:r>
      <w:rPr>
        <w:rFonts w:ascii="Arial" w:hAnsi="Arial" w:cs="Arial"/>
        <w:b/>
        <w:color w:val="244061" w:themeColor="accent1" w:themeShade="80"/>
        <w:sz w:val="16"/>
        <w:szCs w:val="16"/>
      </w:rPr>
      <w:t>/202</w:t>
    </w:r>
    <w:r w:rsidR="001E4FBD">
      <w:rPr>
        <w:rFonts w:ascii="Arial" w:hAnsi="Arial" w:cs="Arial"/>
        <w:b/>
        <w:color w:val="244061" w:themeColor="accent1" w:themeShade="80"/>
        <w:sz w:val="16"/>
        <w:szCs w:val="16"/>
      </w:rPr>
      <w:t>2</w:t>
    </w:r>
    <w:r>
      <w:rPr>
        <w:rFonts w:ascii="Arial" w:hAnsi="Arial" w:cs="Arial"/>
        <w:b/>
        <w:color w:val="244061" w:themeColor="accent1" w:themeShade="80"/>
        <w:sz w:val="16"/>
        <w:szCs w:val="16"/>
      </w:rPr>
      <w:t xml:space="preserve"> - </w:t>
    </w:r>
    <w:r w:rsidR="001F1B47">
      <w:rPr>
        <w:rFonts w:ascii="Arial" w:hAnsi="Arial" w:cs="Arial"/>
        <w:b/>
        <w:color w:val="244061" w:themeColor="accent1" w:themeShade="80"/>
        <w:sz w:val="16"/>
        <w:szCs w:val="16"/>
      </w:rPr>
      <w:t>Agrupamento Vertic</w:t>
    </w:r>
    <w:r w:rsidR="00856DD7">
      <w:rPr>
        <w:rFonts w:ascii="Arial" w:hAnsi="Arial" w:cs="Arial"/>
        <w:b/>
        <w:color w:val="244061" w:themeColor="accent1" w:themeShade="80"/>
        <w:sz w:val="16"/>
        <w:szCs w:val="16"/>
      </w:rPr>
      <w:t>al de Escolas de Fragoso – DOC.7</w:t>
    </w:r>
    <w:r w:rsidR="001F1B47">
      <w:rPr>
        <w:rFonts w:ascii="Arial" w:hAnsi="Arial" w:cs="Arial"/>
        <w:b/>
        <w:color w:val="244061" w:themeColor="accent1" w:themeShade="80"/>
        <w:sz w:val="16"/>
        <w:szCs w:val="16"/>
      </w:rPr>
      <w:t xml:space="preserve"> – Documento de</w:t>
    </w:r>
    <w:r w:rsidR="008421D3">
      <w:rPr>
        <w:rFonts w:ascii="Arial" w:hAnsi="Arial" w:cs="Arial"/>
        <w:b/>
        <w:color w:val="244061" w:themeColor="accent1" w:themeShade="80"/>
        <w:sz w:val="16"/>
        <w:szCs w:val="16"/>
      </w:rPr>
      <w:t xml:space="preserve"> Monitorização para uso da EMAEI</w:t>
    </w:r>
  </w:p>
  <w:p w14:paraId="37AFD900" w14:textId="77777777" w:rsidR="001F1B47" w:rsidRDefault="001F1B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5D18" w14:textId="77777777" w:rsidR="001E4FBD" w:rsidRDefault="001E4F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54D9" w14:textId="77777777" w:rsidR="00330639" w:rsidRDefault="00330639" w:rsidP="000D1CB1">
      <w:pPr>
        <w:spacing w:after="0" w:line="240" w:lineRule="auto"/>
      </w:pPr>
      <w:r>
        <w:separator/>
      </w:r>
    </w:p>
  </w:footnote>
  <w:footnote w:type="continuationSeparator" w:id="0">
    <w:p w14:paraId="72D254DF" w14:textId="77777777" w:rsidR="00330639" w:rsidRDefault="00330639" w:rsidP="000D1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12BD" w14:textId="77777777" w:rsidR="001E4FBD" w:rsidRDefault="001E4F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D1C2" w14:textId="77777777" w:rsidR="001F1B47" w:rsidRDefault="00330639" w:rsidP="000D1CB1">
    <w:pPr>
      <w:spacing w:line="240" w:lineRule="atLeast"/>
      <w:jc w:val="right"/>
      <w:rPr>
        <w:rFonts w:ascii="Arial" w:hAnsi="Arial" w:cs="Arial"/>
        <w:b/>
        <w:color w:val="1F4E79"/>
        <w:sz w:val="14"/>
        <w:szCs w:val="14"/>
      </w:rPr>
    </w:pPr>
    <w:sdt>
      <w:sdtPr>
        <w:rPr>
          <w:rFonts w:ascii="Arial" w:hAnsi="Arial" w:cs="Arial"/>
          <w:b/>
          <w:color w:val="244061" w:themeColor="accent1" w:themeShade="80"/>
          <w:sz w:val="18"/>
          <w:szCs w:val="18"/>
        </w:rPr>
        <w:id w:val="-703792465"/>
        <w:docPartObj>
          <w:docPartGallery w:val="Page Numbers (Margins)"/>
          <w:docPartUnique/>
        </w:docPartObj>
      </w:sdtPr>
      <w:sdtEndPr/>
      <w:sdtContent>
        <w:r w:rsidR="00A5460B" w:rsidRPr="00A5460B">
          <w:rPr>
            <w:rFonts w:ascii="Arial" w:hAnsi="Arial" w:cs="Arial"/>
            <w:b/>
            <w:noProof/>
            <w:color w:val="244061" w:themeColor="accent1" w:themeShade="80"/>
            <w:sz w:val="18"/>
            <w:szCs w:val="18"/>
            <w:lang w:eastAsia="pt-PT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E268CA8" wp14:editId="17EEC44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FCA318" w14:textId="77777777" w:rsidR="00A5460B" w:rsidRDefault="00A5460B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56DD7" w:rsidRPr="00856DD7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268CA8" id="Grupo 3" o:spid="_x0000_s1026" style="position:absolute;left:0;text-align:left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5FCA318" w14:textId="77777777" w:rsidR="00A5460B" w:rsidRDefault="00A5460B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56DD7" w:rsidRPr="00856DD7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1F1B47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DED8B73" wp14:editId="5D0B8D92">
          <wp:simplePos x="0" y="0"/>
          <wp:positionH relativeFrom="margin">
            <wp:posOffset>-501650</wp:posOffset>
          </wp:positionH>
          <wp:positionV relativeFrom="paragraph">
            <wp:posOffset>-241935</wp:posOffset>
          </wp:positionV>
          <wp:extent cx="1939290" cy="61087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B47">
      <w:rPr>
        <w:rFonts w:ascii="Arial" w:hAnsi="Arial" w:cs="Arial"/>
        <w:b/>
        <w:color w:val="244061" w:themeColor="accent1" w:themeShade="80"/>
        <w:sz w:val="18"/>
        <w:szCs w:val="18"/>
      </w:rPr>
      <w:t xml:space="preserve">Medidas de Suporte à Aprendizagem e Inclusão </w:t>
    </w:r>
    <w:r w:rsidR="001F1B47">
      <w:rPr>
        <w:rFonts w:ascii="Arial" w:hAnsi="Arial" w:cs="Arial"/>
        <w:b/>
        <w:color w:val="244061" w:themeColor="accent1" w:themeShade="80"/>
        <w:sz w:val="14"/>
        <w:szCs w:val="14"/>
      </w:rPr>
      <w:t>(DL 54/2018 de 6 de julho)</w:t>
    </w:r>
  </w:p>
  <w:p w14:paraId="7489D006" w14:textId="77777777" w:rsidR="001F1B47" w:rsidRDefault="001F1B4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9370" w14:textId="77777777" w:rsidR="001E4FBD" w:rsidRDefault="001E4F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16B4A"/>
    <w:multiLevelType w:val="hybridMultilevel"/>
    <w:tmpl w:val="8148058C"/>
    <w:lvl w:ilvl="0" w:tplc="5E880A32">
      <w:numFmt w:val="bullet"/>
      <w:lvlText w:val=""/>
      <w:lvlJc w:val="left"/>
      <w:pPr>
        <w:ind w:left="720" w:hanging="360"/>
      </w:pPr>
      <w:rPr>
        <w:rFonts w:ascii="Symbol" w:eastAsia="Garamond" w:hAnsi="Symbol" w:cs="Arial" w:hint="default"/>
        <w:sz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3B"/>
    <w:rsid w:val="0000250F"/>
    <w:rsid w:val="00002D5A"/>
    <w:rsid w:val="00003100"/>
    <w:rsid w:val="00003ED5"/>
    <w:rsid w:val="000074AC"/>
    <w:rsid w:val="000107C0"/>
    <w:rsid w:val="000115FA"/>
    <w:rsid w:val="00013588"/>
    <w:rsid w:val="00016CC0"/>
    <w:rsid w:val="00017292"/>
    <w:rsid w:val="000176C3"/>
    <w:rsid w:val="000203B0"/>
    <w:rsid w:val="00022163"/>
    <w:rsid w:val="000225A7"/>
    <w:rsid w:val="00022A51"/>
    <w:rsid w:val="00022FD7"/>
    <w:rsid w:val="00023CCB"/>
    <w:rsid w:val="00024C3C"/>
    <w:rsid w:val="00024CFF"/>
    <w:rsid w:val="000253D4"/>
    <w:rsid w:val="0002560D"/>
    <w:rsid w:val="000258AB"/>
    <w:rsid w:val="000260B6"/>
    <w:rsid w:val="00030025"/>
    <w:rsid w:val="00030171"/>
    <w:rsid w:val="00032190"/>
    <w:rsid w:val="00034AFF"/>
    <w:rsid w:val="000369E0"/>
    <w:rsid w:val="000412EF"/>
    <w:rsid w:val="000417BF"/>
    <w:rsid w:val="00043515"/>
    <w:rsid w:val="00044E39"/>
    <w:rsid w:val="0005068F"/>
    <w:rsid w:val="00052D20"/>
    <w:rsid w:val="0005330B"/>
    <w:rsid w:val="00053C55"/>
    <w:rsid w:val="000547B4"/>
    <w:rsid w:val="00054BA2"/>
    <w:rsid w:val="000565F6"/>
    <w:rsid w:val="0006305B"/>
    <w:rsid w:val="00063210"/>
    <w:rsid w:val="00064352"/>
    <w:rsid w:val="00064F4D"/>
    <w:rsid w:val="00067099"/>
    <w:rsid w:val="00072018"/>
    <w:rsid w:val="000737E9"/>
    <w:rsid w:val="00073BEF"/>
    <w:rsid w:val="00073E45"/>
    <w:rsid w:val="000757CF"/>
    <w:rsid w:val="00076662"/>
    <w:rsid w:val="00077478"/>
    <w:rsid w:val="00077B9A"/>
    <w:rsid w:val="000855B9"/>
    <w:rsid w:val="000869D1"/>
    <w:rsid w:val="00086A74"/>
    <w:rsid w:val="000904D0"/>
    <w:rsid w:val="00090B4E"/>
    <w:rsid w:val="0009106B"/>
    <w:rsid w:val="00091547"/>
    <w:rsid w:val="00091D11"/>
    <w:rsid w:val="00092A47"/>
    <w:rsid w:val="00092C92"/>
    <w:rsid w:val="00092CB9"/>
    <w:rsid w:val="000944C9"/>
    <w:rsid w:val="000A0B07"/>
    <w:rsid w:val="000A2F17"/>
    <w:rsid w:val="000A3FC0"/>
    <w:rsid w:val="000A4323"/>
    <w:rsid w:val="000A55BF"/>
    <w:rsid w:val="000A58BF"/>
    <w:rsid w:val="000A5ABC"/>
    <w:rsid w:val="000A6152"/>
    <w:rsid w:val="000A62BC"/>
    <w:rsid w:val="000A6477"/>
    <w:rsid w:val="000A660D"/>
    <w:rsid w:val="000A6871"/>
    <w:rsid w:val="000A6FD6"/>
    <w:rsid w:val="000A72E6"/>
    <w:rsid w:val="000A7B7E"/>
    <w:rsid w:val="000A7CD0"/>
    <w:rsid w:val="000B1618"/>
    <w:rsid w:val="000B1F10"/>
    <w:rsid w:val="000B2D94"/>
    <w:rsid w:val="000B4976"/>
    <w:rsid w:val="000B50CC"/>
    <w:rsid w:val="000B5B74"/>
    <w:rsid w:val="000B793F"/>
    <w:rsid w:val="000B79A0"/>
    <w:rsid w:val="000C0321"/>
    <w:rsid w:val="000C1CBD"/>
    <w:rsid w:val="000C22B9"/>
    <w:rsid w:val="000C2346"/>
    <w:rsid w:val="000C2D78"/>
    <w:rsid w:val="000C4165"/>
    <w:rsid w:val="000C4A2E"/>
    <w:rsid w:val="000C5534"/>
    <w:rsid w:val="000C680D"/>
    <w:rsid w:val="000C6E8F"/>
    <w:rsid w:val="000C72BA"/>
    <w:rsid w:val="000C7D81"/>
    <w:rsid w:val="000D1CB1"/>
    <w:rsid w:val="000D3CAB"/>
    <w:rsid w:val="000D4D9A"/>
    <w:rsid w:val="000D53BE"/>
    <w:rsid w:val="000D667C"/>
    <w:rsid w:val="000D7CA7"/>
    <w:rsid w:val="000E0491"/>
    <w:rsid w:val="000E0F11"/>
    <w:rsid w:val="000E1ABE"/>
    <w:rsid w:val="000E4AB8"/>
    <w:rsid w:val="000E523F"/>
    <w:rsid w:val="000E5DBE"/>
    <w:rsid w:val="000E663F"/>
    <w:rsid w:val="000E6993"/>
    <w:rsid w:val="000E6AB7"/>
    <w:rsid w:val="000E7199"/>
    <w:rsid w:val="000E7A21"/>
    <w:rsid w:val="000F022A"/>
    <w:rsid w:val="000F0C93"/>
    <w:rsid w:val="000F1F2D"/>
    <w:rsid w:val="000F21BB"/>
    <w:rsid w:val="000F2FBD"/>
    <w:rsid w:val="000F35E9"/>
    <w:rsid w:val="000F39AB"/>
    <w:rsid w:val="000F3D85"/>
    <w:rsid w:val="000F41B6"/>
    <w:rsid w:val="000F4968"/>
    <w:rsid w:val="000F5531"/>
    <w:rsid w:val="000F5DC4"/>
    <w:rsid w:val="0010016F"/>
    <w:rsid w:val="00102215"/>
    <w:rsid w:val="0010231F"/>
    <w:rsid w:val="001063FB"/>
    <w:rsid w:val="00106A4F"/>
    <w:rsid w:val="00106B45"/>
    <w:rsid w:val="00107555"/>
    <w:rsid w:val="00107F8C"/>
    <w:rsid w:val="00110B8F"/>
    <w:rsid w:val="00110E1F"/>
    <w:rsid w:val="00112FE4"/>
    <w:rsid w:val="001131E7"/>
    <w:rsid w:val="001132E7"/>
    <w:rsid w:val="00113A95"/>
    <w:rsid w:val="00114753"/>
    <w:rsid w:val="001147FC"/>
    <w:rsid w:val="001152C5"/>
    <w:rsid w:val="0011538E"/>
    <w:rsid w:val="00115885"/>
    <w:rsid w:val="00115A53"/>
    <w:rsid w:val="0011706A"/>
    <w:rsid w:val="00117DEC"/>
    <w:rsid w:val="00120534"/>
    <w:rsid w:val="00120F7A"/>
    <w:rsid w:val="00122AA8"/>
    <w:rsid w:val="0012389C"/>
    <w:rsid w:val="00123A4E"/>
    <w:rsid w:val="00124FEC"/>
    <w:rsid w:val="00126233"/>
    <w:rsid w:val="0012688B"/>
    <w:rsid w:val="00126CA5"/>
    <w:rsid w:val="0012781A"/>
    <w:rsid w:val="00131184"/>
    <w:rsid w:val="00131C95"/>
    <w:rsid w:val="001346DF"/>
    <w:rsid w:val="001351B7"/>
    <w:rsid w:val="001351D0"/>
    <w:rsid w:val="00135726"/>
    <w:rsid w:val="00135A92"/>
    <w:rsid w:val="00135F73"/>
    <w:rsid w:val="00136A1D"/>
    <w:rsid w:val="00136BF3"/>
    <w:rsid w:val="0013737A"/>
    <w:rsid w:val="0013767A"/>
    <w:rsid w:val="00137BB2"/>
    <w:rsid w:val="00137BE0"/>
    <w:rsid w:val="00140BF7"/>
    <w:rsid w:val="001421C9"/>
    <w:rsid w:val="001427F5"/>
    <w:rsid w:val="001427F8"/>
    <w:rsid w:val="00142C86"/>
    <w:rsid w:val="001458CC"/>
    <w:rsid w:val="001465F8"/>
    <w:rsid w:val="00147619"/>
    <w:rsid w:val="00150175"/>
    <w:rsid w:val="00150277"/>
    <w:rsid w:val="00150355"/>
    <w:rsid w:val="001540A7"/>
    <w:rsid w:val="00155A3D"/>
    <w:rsid w:val="00155D0D"/>
    <w:rsid w:val="00156281"/>
    <w:rsid w:val="00157885"/>
    <w:rsid w:val="00160E7D"/>
    <w:rsid w:val="00162CE8"/>
    <w:rsid w:val="00163BF5"/>
    <w:rsid w:val="00164D2F"/>
    <w:rsid w:val="00164E16"/>
    <w:rsid w:val="00165197"/>
    <w:rsid w:val="00165C36"/>
    <w:rsid w:val="001664E7"/>
    <w:rsid w:val="001669A2"/>
    <w:rsid w:val="001713D0"/>
    <w:rsid w:val="0017255D"/>
    <w:rsid w:val="001741C2"/>
    <w:rsid w:val="001756B1"/>
    <w:rsid w:val="00175A31"/>
    <w:rsid w:val="001767AE"/>
    <w:rsid w:val="00177955"/>
    <w:rsid w:val="001818C6"/>
    <w:rsid w:val="00181ED4"/>
    <w:rsid w:val="001829D2"/>
    <w:rsid w:val="00184983"/>
    <w:rsid w:val="001850DD"/>
    <w:rsid w:val="0018547C"/>
    <w:rsid w:val="0018758F"/>
    <w:rsid w:val="0018763D"/>
    <w:rsid w:val="00190F67"/>
    <w:rsid w:val="00190F8F"/>
    <w:rsid w:val="001927F3"/>
    <w:rsid w:val="00193DB0"/>
    <w:rsid w:val="00195A69"/>
    <w:rsid w:val="00196C00"/>
    <w:rsid w:val="001977AD"/>
    <w:rsid w:val="0019784D"/>
    <w:rsid w:val="00197F0C"/>
    <w:rsid w:val="001A103F"/>
    <w:rsid w:val="001A4832"/>
    <w:rsid w:val="001A4E81"/>
    <w:rsid w:val="001A5774"/>
    <w:rsid w:val="001A6EB0"/>
    <w:rsid w:val="001B100C"/>
    <w:rsid w:val="001B2ADE"/>
    <w:rsid w:val="001B37B2"/>
    <w:rsid w:val="001B4400"/>
    <w:rsid w:val="001B5374"/>
    <w:rsid w:val="001B5407"/>
    <w:rsid w:val="001B5BFE"/>
    <w:rsid w:val="001B6C53"/>
    <w:rsid w:val="001B6DFD"/>
    <w:rsid w:val="001B7587"/>
    <w:rsid w:val="001B77A7"/>
    <w:rsid w:val="001B7B3C"/>
    <w:rsid w:val="001C0FFD"/>
    <w:rsid w:val="001C17D4"/>
    <w:rsid w:val="001C18D3"/>
    <w:rsid w:val="001C20D7"/>
    <w:rsid w:val="001C3B41"/>
    <w:rsid w:val="001C3E28"/>
    <w:rsid w:val="001C4C6A"/>
    <w:rsid w:val="001C5B36"/>
    <w:rsid w:val="001C6647"/>
    <w:rsid w:val="001D044C"/>
    <w:rsid w:val="001D15A4"/>
    <w:rsid w:val="001D174F"/>
    <w:rsid w:val="001D26E7"/>
    <w:rsid w:val="001D32C5"/>
    <w:rsid w:val="001D363C"/>
    <w:rsid w:val="001D3FB8"/>
    <w:rsid w:val="001D5E87"/>
    <w:rsid w:val="001D6AE1"/>
    <w:rsid w:val="001D7352"/>
    <w:rsid w:val="001E25D0"/>
    <w:rsid w:val="001E2E6A"/>
    <w:rsid w:val="001E32DC"/>
    <w:rsid w:val="001E41BC"/>
    <w:rsid w:val="001E42E2"/>
    <w:rsid w:val="001E43D4"/>
    <w:rsid w:val="001E4FBD"/>
    <w:rsid w:val="001E544A"/>
    <w:rsid w:val="001E67D4"/>
    <w:rsid w:val="001E72D4"/>
    <w:rsid w:val="001F04E4"/>
    <w:rsid w:val="001F09C2"/>
    <w:rsid w:val="001F1059"/>
    <w:rsid w:val="001F1B47"/>
    <w:rsid w:val="001F1E93"/>
    <w:rsid w:val="001F3593"/>
    <w:rsid w:val="001F58B2"/>
    <w:rsid w:val="001F5FC6"/>
    <w:rsid w:val="002003D5"/>
    <w:rsid w:val="002003F0"/>
    <w:rsid w:val="002026AE"/>
    <w:rsid w:val="00202C4D"/>
    <w:rsid w:val="00204B85"/>
    <w:rsid w:val="00204ED3"/>
    <w:rsid w:val="00205E0A"/>
    <w:rsid w:val="00206347"/>
    <w:rsid w:val="00206891"/>
    <w:rsid w:val="00206EF8"/>
    <w:rsid w:val="00207B76"/>
    <w:rsid w:val="00210E9D"/>
    <w:rsid w:val="00212D01"/>
    <w:rsid w:val="00213511"/>
    <w:rsid w:val="00214C3E"/>
    <w:rsid w:val="00214D3F"/>
    <w:rsid w:val="00214E0C"/>
    <w:rsid w:val="002165F5"/>
    <w:rsid w:val="002167F9"/>
    <w:rsid w:val="00216883"/>
    <w:rsid w:val="0022263C"/>
    <w:rsid w:val="00222E45"/>
    <w:rsid w:val="00225032"/>
    <w:rsid w:val="0022536A"/>
    <w:rsid w:val="00226287"/>
    <w:rsid w:val="002267FF"/>
    <w:rsid w:val="00226ED2"/>
    <w:rsid w:val="00227EED"/>
    <w:rsid w:val="002304E6"/>
    <w:rsid w:val="002335C8"/>
    <w:rsid w:val="00233B00"/>
    <w:rsid w:val="002342CF"/>
    <w:rsid w:val="00235029"/>
    <w:rsid w:val="00235610"/>
    <w:rsid w:val="00235D7E"/>
    <w:rsid w:val="00237E50"/>
    <w:rsid w:val="00240148"/>
    <w:rsid w:val="00240F3D"/>
    <w:rsid w:val="00241431"/>
    <w:rsid w:val="00242897"/>
    <w:rsid w:val="00243E59"/>
    <w:rsid w:val="0024561B"/>
    <w:rsid w:val="00245E14"/>
    <w:rsid w:val="002464D7"/>
    <w:rsid w:val="00246C4C"/>
    <w:rsid w:val="00247938"/>
    <w:rsid w:val="00250503"/>
    <w:rsid w:val="002507E6"/>
    <w:rsid w:val="00250EF5"/>
    <w:rsid w:val="00251293"/>
    <w:rsid w:val="00254CD0"/>
    <w:rsid w:val="00257023"/>
    <w:rsid w:val="00260377"/>
    <w:rsid w:val="00260834"/>
    <w:rsid w:val="00260FD5"/>
    <w:rsid w:val="00261A5F"/>
    <w:rsid w:val="00262129"/>
    <w:rsid w:val="00263DF7"/>
    <w:rsid w:val="00264C3B"/>
    <w:rsid w:val="00266109"/>
    <w:rsid w:val="00266E5B"/>
    <w:rsid w:val="00270871"/>
    <w:rsid w:val="002715B5"/>
    <w:rsid w:val="002715F7"/>
    <w:rsid w:val="00272C18"/>
    <w:rsid w:val="0027367B"/>
    <w:rsid w:val="00274B5B"/>
    <w:rsid w:val="0027561E"/>
    <w:rsid w:val="00275E5F"/>
    <w:rsid w:val="00276B29"/>
    <w:rsid w:val="00276EC4"/>
    <w:rsid w:val="0027783A"/>
    <w:rsid w:val="00277D37"/>
    <w:rsid w:val="002801E6"/>
    <w:rsid w:val="00280718"/>
    <w:rsid w:val="00283968"/>
    <w:rsid w:val="00283D6B"/>
    <w:rsid w:val="00283E16"/>
    <w:rsid w:val="00284903"/>
    <w:rsid w:val="002871D6"/>
    <w:rsid w:val="0029037C"/>
    <w:rsid w:val="00290D93"/>
    <w:rsid w:val="00291162"/>
    <w:rsid w:val="0029241A"/>
    <w:rsid w:val="0029549D"/>
    <w:rsid w:val="00296271"/>
    <w:rsid w:val="00297626"/>
    <w:rsid w:val="002A0D59"/>
    <w:rsid w:val="002A13F4"/>
    <w:rsid w:val="002A166F"/>
    <w:rsid w:val="002A19CD"/>
    <w:rsid w:val="002A2125"/>
    <w:rsid w:val="002A3021"/>
    <w:rsid w:val="002A345D"/>
    <w:rsid w:val="002A5CD1"/>
    <w:rsid w:val="002A7623"/>
    <w:rsid w:val="002B1F65"/>
    <w:rsid w:val="002B2103"/>
    <w:rsid w:val="002B5F89"/>
    <w:rsid w:val="002B67A7"/>
    <w:rsid w:val="002B76DE"/>
    <w:rsid w:val="002B78FD"/>
    <w:rsid w:val="002C03A8"/>
    <w:rsid w:val="002C0510"/>
    <w:rsid w:val="002C11AA"/>
    <w:rsid w:val="002C3C00"/>
    <w:rsid w:val="002C3FDE"/>
    <w:rsid w:val="002C4250"/>
    <w:rsid w:val="002C5DE9"/>
    <w:rsid w:val="002C6A5D"/>
    <w:rsid w:val="002C7E6A"/>
    <w:rsid w:val="002D0799"/>
    <w:rsid w:val="002D089E"/>
    <w:rsid w:val="002D356B"/>
    <w:rsid w:val="002D39A1"/>
    <w:rsid w:val="002D3E2E"/>
    <w:rsid w:val="002D50BB"/>
    <w:rsid w:val="002D5A52"/>
    <w:rsid w:val="002D7D96"/>
    <w:rsid w:val="002E2FB3"/>
    <w:rsid w:val="002E3B2F"/>
    <w:rsid w:val="002E4223"/>
    <w:rsid w:val="002E5816"/>
    <w:rsid w:val="002E7C64"/>
    <w:rsid w:val="002F0467"/>
    <w:rsid w:val="002F0999"/>
    <w:rsid w:val="002F1A39"/>
    <w:rsid w:val="002F1B50"/>
    <w:rsid w:val="002F267A"/>
    <w:rsid w:val="002F33D5"/>
    <w:rsid w:val="002F3789"/>
    <w:rsid w:val="002F3DBB"/>
    <w:rsid w:val="002F3EF0"/>
    <w:rsid w:val="002F3FF3"/>
    <w:rsid w:val="002F5198"/>
    <w:rsid w:val="002F65F0"/>
    <w:rsid w:val="00301BC3"/>
    <w:rsid w:val="003021B6"/>
    <w:rsid w:val="00302B82"/>
    <w:rsid w:val="003031BC"/>
    <w:rsid w:val="0030360E"/>
    <w:rsid w:val="00303B67"/>
    <w:rsid w:val="003043AD"/>
    <w:rsid w:val="0030445B"/>
    <w:rsid w:val="00304881"/>
    <w:rsid w:val="00304BB0"/>
    <w:rsid w:val="00305B48"/>
    <w:rsid w:val="003060FB"/>
    <w:rsid w:val="0030750B"/>
    <w:rsid w:val="003104E6"/>
    <w:rsid w:val="003114DA"/>
    <w:rsid w:val="00311554"/>
    <w:rsid w:val="00311F1A"/>
    <w:rsid w:val="00312762"/>
    <w:rsid w:val="00314043"/>
    <w:rsid w:val="003153D6"/>
    <w:rsid w:val="003168A3"/>
    <w:rsid w:val="00316DDE"/>
    <w:rsid w:val="00317E5E"/>
    <w:rsid w:val="0032046B"/>
    <w:rsid w:val="00320598"/>
    <w:rsid w:val="00320746"/>
    <w:rsid w:val="0032078C"/>
    <w:rsid w:val="00321A5E"/>
    <w:rsid w:val="00321D72"/>
    <w:rsid w:val="003221B4"/>
    <w:rsid w:val="003228D4"/>
    <w:rsid w:val="003233C4"/>
    <w:rsid w:val="0032491A"/>
    <w:rsid w:val="00325A30"/>
    <w:rsid w:val="00330221"/>
    <w:rsid w:val="00330639"/>
    <w:rsid w:val="003309CB"/>
    <w:rsid w:val="0033151D"/>
    <w:rsid w:val="0033239B"/>
    <w:rsid w:val="00333EF0"/>
    <w:rsid w:val="003352DB"/>
    <w:rsid w:val="00336F9D"/>
    <w:rsid w:val="0033754B"/>
    <w:rsid w:val="003378A9"/>
    <w:rsid w:val="003379C3"/>
    <w:rsid w:val="00340446"/>
    <w:rsid w:val="00343B6D"/>
    <w:rsid w:val="00344688"/>
    <w:rsid w:val="003449CA"/>
    <w:rsid w:val="00344A97"/>
    <w:rsid w:val="00344CE5"/>
    <w:rsid w:val="003451EE"/>
    <w:rsid w:val="003470DA"/>
    <w:rsid w:val="003479AE"/>
    <w:rsid w:val="00350524"/>
    <w:rsid w:val="00350A14"/>
    <w:rsid w:val="00350A77"/>
    <w:rsid w:val="00351689"/>
    <w:rsid w:val="00351E17"/>
    <w:rsid w:val="0035270C"/>
    <w:rsid w:val="0035319A"/>
    <w:rsid w:val="00354446"/>
    <w:rsid w:val="003563A8"/>
    <w:rsid w:val="003570CE"/>
    <w:rsid w:val="0036197E"/>
    <w:rsid w:val="003621EF"/>
    <w:rsid w:val="00363C0D"/>
    <w:rsid w:val="003647E6"/>
    <w:rsid w:val="00364E9A"/>
    <w:rsid w:val="003662AA"/>
    <w:rsid w:val="00366950"/>
    <w:rsid w:val="00371827"/>
    <w:rsid w:val="00371C46"/>
    <w:rsid w:val="003742FB"/>
    <w:rsid w:val="003744CB"/>
    <w:rsid w:val="00375840"/>
    <w:rsid w:val="00375D24"/>
    <w:rsid w:val="00377071"/>
    <w:rsid w:val="0038071F"/>
    <w:rsid w:val="00381142"/>
    <w:rsid w:val="0038141B"/>
    <w:rsid w:val="0038243B"/>
    <w:rsid w:val="00384EC4"/>
    <w:rsid w:val="00385172"/>
    <w:rsid w:val="0038527D"/>
    <w:rsid w:val="0038539D"/>
    <w:rsid w:val="00385583"/>
    <w:rsid w:val="00390045"/>
    <w:rsid w:val="00391D75"/>
    <w:rsid w:val="003920CE"/>
    <w:rsid w:val="003932DB"/>
    <w:rsid w:val="0039749C"/>
    <w:rsid w:val="003A078F"/>
    <w:rsid w:val="003A0A80"/>
    <w:rsid w:val="003A11A0"/>
    <w:rsid w:val="003A1CD0"/>
    <w:rsid w:val="003A30A5"/>
    <w:rsid w:val="003A451A"/>
    <w:rsid w:val="003A5600"/>
    <w:rsid w:val="003A5D86"/>
    <w:rsid w:val="003A662E"/>
    <w:rsid w:val="003A773E"/>
    <w:rsid w:val="003B0270"/>
    <w:rsid w:val="003B15E0"/>
    <w:rsid w:val="003B2C12"/>
    <w:rsid w:val="003B32EC"/>
    <w:rsid w:val="003B43A0"/>
    <w:rsid w:val="003B60F4"/>
    <w:rsid w:val="003B75D0"/>
    <w:rsid w:val="003B7EE3"/>
    <w:rsid w:val="003C0D55"/>
    <w:rsid w:val="003C34D1"/>
    <w:rsid w:val="003C4B08"/>
    <w:rsid w:val="003C51BC"/>
    <w:rsid w:val="003C5BDE"/>
    <w:rsid w:val="003C657B"/>
    <w:rsid w:val="003C7434"/>
    <w:rsid w:val="003C77C8"/>
    <w:rsid w:val="003C7BDF"/>
    <w:rsid w:val="003D0F61"/>
    <w:rsid w:val="003D4866"/>
    <w:rsid w:val="003D5A03"/>
    <w:rsid w:val="003D6CA1"/>
    <w:rsid w:val="003D6EA8"/>
    <w:rsid w:val="003D78E7"/>
    <w:rsid w:val="003D7CC8"/>
    <w:rsid w:val="003E025C"/>
    <w:rsid w:val="003E32BD"/>
    <w:rsid w:val="003E466D"/>
    <w:rsid w:val="003E6B50"/>
    <w:rsid w:val="003F1E16"/>
    <w:rsid w:val="003F210B"/>
    <w:rsid w:val="003F23FC"/>
    <w:rsid w:val="003F2F6A"/>
    <w:rsid w:val="003F39E6"/>
    <w:rsid w:val="003F3F48"/>
    <w:rsid w:val="003F5845"/>
    <w:rsid w:val="003F660F"/>
    <w:rsid w:val="003F6662"/>
    <w:rsid w:val="003F6E16"/>
    <w:rsid w:val="003F7039"/>
    <w:rsid w:val="003F7A2C"/>
    <w:rsid w:val="004025DA"/>
    <w:rsid w:val="00402646"/>
    <w:rsid w:val="004028A9"/>
    <w:rsid w:val="00403912"/>
    <w:rsid w:val="004039D3"/>
    <w:rsid w:val="004049BB"/>
    <w:rsid w:val="00404A10"/>
    <w:rsid w:val="00407D07"/>
    <w:rsid w:val="0041095D"/>
    <w:rsid w:val="00410B71"/>
    <w:rsid w:val="00413885"/>
    <w:rsid w:val="0041391A"/>
    <w:rsid w:val="004141A6"/>
    <w:rsid w:val="00414270"/>
    <w:rsid w:val="0041567E"/>
    <w:rsid w:val="004165F6"/>
    <w:rsid w:val="00417F16"/>
    <w:rsid w:val="00421F53"/>
    <w:rsid w:val="00422A58"/>
    <w:rsid w:val="00422FBC"/>
    <w:rsid w:val="004232E5"/>
    <w:rsid w:val="004237AB"/>
    <w:rsid w:val="00423951"/>
    <w:rsid w:val="00423A57"/>
    <w:rsid w:val="00423C81"/>
    <w:rsid w:val="00424FF3"/>
    <w:rsid w:val="00425DB8"/>
    <w:rsid w:val="00426128"/>
    <w:rsid w:val="00427149"/>
    <w:rsid w:val="004271E0"/>
    <w:rsid w:val="0042733F"/>
    <w:rsid w:val="00430E7C"/>
    <w:rsid w:val="00430FAD"/>
    <w:rsid w:val="00431024"/>
    <w:rsid w:val="00431784"/>
    <w:rsid w:val="00432ABB"/>
    <w:rsid w:val="00433BA0"/>
    <w:rsid w:val="00434AD9"/>
    <w:rsid w:val="004355FF"/>
    <w:rsid w:val="00436637"/>
    <w:rsid w:val="00436CDD"/>
    <w:rsid w:val="00437593"/>
    <w:rsid w:val="004401A3"/>
    <w:rsid w:val="00440E77"/>
    <w:rsid w:val="00440FEB"/>
    <w:rsid w:val="00441893"/>
    <w:rsid w:val="00441BD6"/>
    <w:rsid w:val="00441DF0"/>
    <w:rsid w:val="00442896"/>
    <w:rsid w:val="0044325B"/>
    <w:rsid w:val="00443279"/>
    <w:rsid w:val="00444A6B"/>
    <w:rsid w:val="004476DA"/>
    <w:rsid w:val="00450182"/>
    <w:rsid w:val="004501F1"/>
    <w:rsid w:val="00450201"/>
    <w:rsid w:val="0045032C"/>
    <w:rsid w:val="004504DA"/>
    <w:rsid w:val="00450AF1"/>
    <w:rsid w:val="00450BFE"/>
    <w:rsid w:val="00451FC5"/>
    <w:rsid w:val="004520B8"/>
    <w:rsid w:val="00453CCE"/>
    <w:rsid w:val="0045563C"/>
    <w:rsid w:val="00455B56"/>
    <w:rsid w:val="00456612"/>
    <w:rsid w:val="00461FF5"/>
    <w:rsid w:val="0046207F"/>
    <w:rsid w:val="00462E6B"/>
    <w:rsid w:val="0046398C"/>
    <w:rsid w:val="00463B6C"/>
    <w:rsid w:val="00463E40"/>
    <w:rsid w:val="004656BB"/>
    <w:rsid w:val="004658D9"/>
    <w:rsid w:val="00466125"/>
    <w:rsid w:val="00466CC4"/>
    <w:rsid w:val="00467EC4"/>
    <w:rsid w:val="0047052D"/>
    <w:rsid w:val="00471218"/>
    <w:rsid w:val="0047141B"/>
    <w:rsid w:val="00471F37"/>
    <w:rsid w:val="004720A9"/>
    <w:rsid w:val="00472198"/>
    <w:rsid w:val="004731E9"/>
    <w:rsid w:val="0047358D"/>
    <w:rsid w:val="00473FC5"/>
    <w:rsid w:val="0047595C"/>
    <w:rsid w:val="00476B3C"/>
    <w:rsid w:val="0047733B"/>
    <w:rsid w:val="0047735B"/>
    <w:rsid w:val="004802E4"/>
    <w:rsid w:val="0048054F"/>
    <w:rsid w:val="00482103"/>
    <w:rsid w:val="0048381F"/>
    <w:rsid w:val="00483C6A"/>
    <w:rsid w:val="00485663"/>
    <w:rsid w:val="004857B9"/>
    <w:rsid w:val="00485CFB"/>
    <w:rsid w:val="00486A19"/>
    <w:rsid w:val="00486E03"/>
    <w:rsid w:val="00490802"/>
    <w:rsid w:val="0049094A"/>
    <w:rsid w:val="00490A38"/>
    <w:rsid w:val="00490E30"/>
    <w:rsid w:val="00491F14"/>
    <w:rsid w:val="00492302"/>
    <w:rsid w:val="0049300D"/>
    <w:rsid w:val="00493495"/>
    <w:rsid w:val="0049360E"/>
    <w:rsid w:val="00493A76"/>
    <w:rsid w:val="00494997"/>
    <w:rsid w:val="004A0890"/>
    <w:rsid w:val="004A0EB7"/>
    <w:rsid w:val="004A1832"/>
    <w:rsid w:val="004A214D"/>
    <w:rsid w:val="004A2C8D"/>
    <w:rsid w:val="004A317E"/>
    <w:rsid w:val="004A3457"/>
    <w:rsid w:val="004A493B"/>
    <w:rsid w:val="004A5884"/>
    <w:rsid w:val="004A6901"/>
    <w:rsid w:val="004A6AD7"/>
    <w:rsid w:val="004A7856"/>
    <w:rsid w:val="004A7F6D"/>
    <w:rsid w:val="004B0190"/>
    <w:rsid w:val="004B0CC4"/>
    <w:rsid w:val="004B0F4D"/>
    <w:rsid w:val="004B19C9"/>
    <w:rsid w:val="004B1BF1"/>
    <w:rsid w:val="004B2400"/>
    <w:rsid w:val="004B274B"/>
    <w:rsid w:val="004B3300"/>
    <w:rsid w:val="004B379F"/>
    <w:rsid w:val="004B398F"/>
    <w:rsid w:val="004B4051"/>
    <w:rsid w:val="004B4729"/>
    <w:rsid w:val="004B4870"/>
    <w:rsid w:val="004B5904"/>
    <w:rsid w:val="004B671C"/>
    <w:rsid w:val="004B7158"/>
    <w:rsid w:val="004B775C"/>
    <w:rsid w:val="004B7984"/>
    <w:rsid w:val="004C082D"/>
    <w:rsid w:val="004C0B55"/>
    <w:rsid w:val="004C20F4"/>
    <w:rsid w:val="004C2AEB"/>
    <w:rsid w:val="004C461E"/>
    <w:rsid w:val="004C54F1"/>
    <w:rsid w:val="004C5549"/>
    <w:rsid w:val="004C645D"/>
    <w:rsid w:val="004C6FD2"/>
    <w:rsid w:val="004D0000"/>
    <w:rsid w:val="004D00F4"/>
    <w:rsid w:val="004D12A1"/>
    <w:rsid w:val="004D1A91"/>
    <w:rsid w:val="004D3320"/>
    <w:rsid w:val="004D354A"/>
    <w:rsid w:val="004D3A6E"/>
    <w:rsid w:val="004D3CE5"/>
    <w:rsid w:val="004D53D5"/>
    <w:rsid w:val="004E1CFA"/>
    <w:rsid w:val="004E3678"/>
    <w:rsid w:val="004E3F67"/>
    <w:rsid w:val="004E4458"/>
    <w:rsid w:val="004E7481"/>
    <w:rsid w:val="004F096B"/>
    <w:rsid w:val="004F2A1C"/>
    <w:rsid w:val="004F3BFE"/>
    <w:rsid w:val="004F43A3"/>
    <w:rsid w:val="004F4E97"/>
    <w:rsid w:val="004F633A"/>
    <w:rsid w:val="004F7702"/>
    <w:rsid w:val="004F7C80"/>
    <w:rsid w:val="00500B53"/>
    <w:rsid w:val="00500F5E"/>
    <w:rsid w:val="00500FCC"/>
    <w:rsid w:val="00502AE3"/>
    <w:rsid w:val="00505D04"/>
    <w:rsid w:val="00506509"/>
    <w:rsid w:val="00506CEC"/>
    <w:rsid w:val="005071C9"/>
    <w:rsid w:val="00507373"/>
    <w:rsid w:val="00507A66"/>
    <w:rsid w:val="00512CEF"/>
    <w:rsid w:val="00513BA8"/>
    <w:rsid w:val="00513E77"/>
    <w:rsid w:val="00514714"/>
    <w:rsid w:val="00514A33"/>
    <w:rsid w:val="0051530A"/>
    <w:rsid w:val="005153AE"/>
    <w:rsid w:val="005167E2"/>
    <w:rsid w:val="00517C37"/>
    <w:rsid w:val="00522F77"/>
    <w:rsid w:val="00523493"/>
    <w:rsid w:val="0052392A"/>
    <w:rsid w:val="00525AFA"/>
    <w:rsid w:val="005273CC"/>
    <w:rsid w:val="005307A7"/>
    <w:rsid w:val="00531796"/>
    <w:rsid w:val="00531872"/>
    <w:rsid w:val="00534508"/>
    <w:rsid w:val="0053461D"/>
    <w:rsid w:val="00534D5C"/>
    <w:rsid w:val="00535877"/>
    <w:rsid w:val="00541D8D"/>
    <w:rsid w:val="00542215"/>
    <w:rsid w:val="00543AEF"/>
    <w:rsid w:val="00544526"/>
    <w:rsid w:val="00544A72"/>
    <w:rsid w:val="00545892"/>
    <w:rsid w:val="00546182"/>
    <w:rsid w:val="00547BB9"/>
    <w:rsid w:val="00551C30"/>
    <w:rsid w:val="00551E55"/>
    <w:rsid w:val="00553659"/>
    <w:rsid w:val="00553F7E"/>
    <w:rsid w:val="00554B46"/>
    <w:rsid w:val="00554D00"/>
    <w:rsid w:val="00554F2F"/>
    <w:rsid w:val="00555029"/>
    <w:rsid w:val="00557139"/>
    <w:rsid w:val="005606EA"/>
    <w:rsid w:val="00560BC5"/>
    <w:rsid w:val="00561F48"/>
    <w:rsid w:val="00561F62"/>
    <w:rsid w:val="00562A09"/>
    <w:rsid w:val="00562D16"/>
    <w:rsid w:val="005644B1"/>
    <w:rsid w:val="00564628"/>
    <w:rsid w:val="0056498D"/>
    <w:rsid w:val="00564B4D"/>
    <w:rsid w:val="00564CFF"/>
    <w:rsid w:val="00565222"/>
    <w:rsid w:val="00566AEB"/>
    <w:rsid w:val="0057024D"/>
    <w:rsid w:val="00571908"/>
    <w:rsid w:val="0057252C"/>
    <w:rsid w:val="005726BE"/>
    <w:rsid w:val="00572AB3"/>
    <w:rsid w:val="00572F40"/>
    <w:rsid w:val="00573374"/>
    <w:rsid w:val="0057357E"/>
    <w:rsid w:val="00574F66"/>
    <w:rsid w:val="00575EC2"/>
    <w:rsid w:val="00576E72"/>
    <w:rsid w:val="005773A2"/>
    <w:rsid w:val="0058056E"/>
    <w:rsid w:val="0058254A"/>
    <w:rsid w:val="00583C93"/>
    <w:rsid w:val="005850F0"/>
    <w:rsid w:val="00586463"/>
    <w:rsid w:val="0058774A"/>
    <w:rsid w:val="005909A4"/>
    <w:rsid w:val="00590A82"/>
    <w:rsid w:val="00591A7A"/>
    <w:rsid w:val="0059229F"/>
    <w:rsid w:val="005923F7"/>
    <w:rsid w:val="005928EE"/>
    <w:rsid w:val="00593BB0"/>
    <w:rsid w:val="00596033"/>
    <w:rsid w:val="00596562"/>
    <w:rsid w:val="00596C08"/>
    <w:rsid w:val="005973F8"/>
    <w:rsid w:val="005A225F"/>
    <w:rsid w:val="005A25B9"/>
    <w:rsid w:val="005A32D2"/>
    <w:rsid w:val="005A39C3"/>
    <w:rsid w:val="005A3E43"/>
    <w:rsid w:val="005A4842"/>
    <w:rsid w:val="005A5151"/>
    <w:rsid w:val="005A59D8"/>
    <w:rsid w:val="005A5DBD"/>
    <w:rsid w:val="005A74C3"/>
    <w:rsid w:val="005B1BB3"/>
    <w:rsid w:val="005B2BFD"/>
    <w:rsid w:val="005B2D05"/>
    <w:rsid w:val="005B365A"/>
    <w:rsid w:val="005B3D73"/>
    <w:rsid w:val="005B44DD"/>
    <w:rsid w:val="005B4B54"/>
    <w:rsid w:val="005B4FBC"/>
    <w:rsid w:val="005B55CC"/>
    <w:rsid w:val="005B5899"/>
    <w:rsid w:val="005B6890"/>
    <w:rsid w:val="005B6E2A"/>
    <w:rsid w:val="005C1F9A"/>
    <w:rsid w:val="005C2929"/>
    <w:rsid w:val="005C329E"/>
    <w:rsid w:val="005C5B43"/>
    <w:rsid w:val="005D07A7"/>
    <w:rsid w:val="005D0D06"/>
    <w:rsid w:val="005D13CB"/>
    <w:rsid w:val="005D1405"/>
    <w:rsid w:val="005D16C0"/>
    <w:rsid w:val="005D22E5"/>
    <w:rsid w:val="005D2559"/>
    <w:rsid w:val="005D33FE"/>
    <w:rsid w:val="005D34E2"/>
    <w:rsid w:val="005D3CFE"/>
    <w:rsid w:val="005D442F"/>
    <w:rsid w:val="005D4C1A"/>
    <w:rsid w:val="005D517E"/>
    <w:rsid w:val="005D5774"/>
    <w:rsid w:val="005D5874"/>
    <w:rsid w:val="005D5ED4"/>
    <w:rsid w:val="005D64DB"/>
    <w:rsid w:val="005D7677"/>
    <w:rsid w:val="005E169A"/>
    <w:rsid w:val="005E1D20"/>
    <w:rsid w:val="005E22AB"/>
    <w:rsid w:val="005E296E"/>
    <w:rsid w:val="005E2D06"/>
    <w:rsid w:val="005E4966"/>
    <w:rsid w:val="005E53B1"/>
    <w:rsid w:val="005E7F41"/>
    <w:rsid w:val="005F0179"/>
    <w:rsid w:val="005F0258"/>
    <w:rsid w:val="005F5CC5"/>
    <w:rsid w:val="005F6344"/>
    <w:rsid w:val="005F6562"/>
    <w:rsid w:val="005F7EE2"/>
    <w:rsid w:val="0060041B"/>
    <w:rsid w:val="00602AF0"/>
    <w:rsid w:val="00605267"/>
    <w:rsid w:val="00605777"/>
    <w:rsid w:val="00610E9F"/>
    <w:rsid w:val="00610F9F"/>
    <w:rsid w:val="00611430"/>
    <w:rsid w:val="00611439"/>
    <w:rsid w:val="0061145A"/>
    <w:rsid w:val="00612FC7"/>
    <w:rsid w:val="00613053"/>
    <w:rsid w:val="00614910"/>
    <w:rsid w:val="00615453"/>
    <w:rsid w:val="00615803"/>
    <w:rsid w:val="006158F3"/>
    <w:rsid w:val="006173F1"/>
    <w:rsid w:val="006228B7"/>
    <w:rsid w:val="00623DB5"/>
    <w:rsid w:val="00623F5A"/>
    <w:rsid w:val="006240D5"/>
    <w:rsid w:val="00624399"/>
    <w:rsid w:val="00624D8A"/>
    <w:rsid w:val="00625588"/>
    <w:rsid w:val="0062637C"/>
    <w:rsid w:val="00627CC2"/>
    <w:rsid w:val="006305F0"/>
    <w:rsid w:val="00630C02"/>
    <w:rsid w:val="00630EDC"/>
    <w:rsid w:val="00631546"/>
    <w:rsid w:val="0063276D"/>
    <w:rsid w:val="00632CC2"/>
    <w:rsid w:val="00632F8B"/>
    <w:rsid w:val="0063383E"/>
    <w:rsid w:val="006338E6"/>
    <w:rsid w:val="00635113"/>
    <w:rsid w:val="00635B68"/>
    <w:rsid w:val="006360A4"/>
    <w:rsid w:val="00640F45"/>
    <w:rsid w:val="006414B4"/>
    <w:rsid w:val="0064611A"/>
    <w:rsid w:val="00646FCA"/>
    <w:rsid w:val="00647869"/>
    <w:rsid w:val="00647BA0"/>
    <w:rsid w:val="00647D70"/>
    <w:rsid w:val="00647F6E"/>
    <w:rsid w:val="00650103"/>
    <w:rsid w:val="00651FFD"/>
    <w:rsid w:val="00652B17"/>
    <w:rsid w:val="006537DA"/>
    <w:rsid w:val="006537E3"/>
    <w:rsid w:val="0065420A"/>
    <w:rsid w:val="006547D4"/>
    <w:rsid w:val="00655035"/>
    <w:rsid w:val="006576D9"/>
    <w:rsid w:val="00660136"/>
    <w:rsid w:val="006612DC"/>
    <w:rsid w:val="006614C0"/>
    <w:rsid w:val="00665E2D"/>
    <w:rsid w:val="00665E42"/>
    <w:rsid w:val="006665E1"/>
    <w:rsid w:val="00666AD6"/>
    <w:rsid w:val="006700CF"/>
    <w:rsid w:val="006709FF"/>
    <w:rsid w:val="00671DC4"/>
    <w:rsid w:val="00673B6C"/>
    <w:rsid w:val="00673DC9"/>
    <w:rsid w:val="00674E5E"/>
    <w:rsid w:val="00675EE2"/>
    <w:rsid w:val="00676992"/>
    <w:rsid w:val="00677304"/>
    <w:rsid w:val="0068074D"/>
    <w:rsid w:val="006807F6"/>
    <w:rsid w:val="00681CD4"/>
    <w:rsid w:val="00686376"/>
    <w:rsid w:val="006931BC"/>
    <w:rsid w:val="00694D57"/>
    <w:rsid w:val="00694E29"/>
    <w:rsid w:val="0069502F"/>
    <w:rsid w:val="00695913"/>
    <w:rsid w:val="00697FD1"/>
    <w:rsid w:val="006A2ADC"/>
    <w:rsid w:val="006A2B80"/>
    <w:rsid w:val="006A3041"/>
    <w:rsid w:val="006A3793"/>
    <w:rsid w:val="006A3EE9"/>
    <w:rsid w:val="006A4996"/>
    <w:rsid w:val="006A5118"/>
    <w:rsid w:val="006A61B8"/>
    <w:rsid w:val="006A788D"/>
    <w:rsid w:val="006A7A10"/>
    <w:rsid w:val="006B0E69"/>
    <w:rsid w:val="006B1859"/>
    <w:rsid w:val="006B1867"/>
    <w:rsid w:val="006B2A3A"/>
    <w:rsid w:val="006B33C9"/>
    <w:rsid w:val="006B3EFE"/>
    <w:rsid w:val="006B47F6"/>
    <w:rsid w:val="006B48D0"/>
    <w:rsid w:val="006B4D1B"/>
    <w:rsid w:val="006B5E3C"/>
    <w:rsid w:val="006B6335"/>
    <w:rsid w:val="006B719F"/>
    <w:rsid w:val="006B7E63"/>
    <w:rsid w:val="006C0DBC"/>
    <w:rsid w:val="006C1176"/>
    <w:rsid w:val="006C1D4B"/>
    <w:rsid w:val="006C25F2"/>
    <w:rsid w:val="006C3B3C"/>
    <w:rsid w:val="006C4813"/>
    <w:rsid w:val="006C4D86"/>
    <w:rsid w:val="006C72D3"/>
    <w:rsid w:val="006D0452"/>
    <w:rsid w:val="006D177F"/>
    <w:rsid w:val="006D2B24"/>
    <w:rsid w:val="006D3176"/>
    <w:rsid w:val="006D353E"/>
    <w:rsid w:val="006D43F4"/>
    <w:rsid w:val="006D56F5"/>
    <w:rsid w:val="006E03E6"/>
    <w:rsid w:val="006E1F91"/>
    <w:rsid w:val="006E3F14"/>
    <w:rsid w:val="006E461B"/>
    <w:rsid w:val="006E4A9C"/>
    <w:rsid w:val="006E5631"/>
    <w:rsid w:val="006E7343"/>
    <w:rsid w:val="006E7C50"/>
    <w:rsid w:val="006F0793"/>
    <w:rsid w:val="006F0D88"/>
    <w:rsid w:val="006F0DDA"/>
    <w:rsid w:val="006F3B1B"/>
    <w:rsid w:val="006F4623"/>
    <w:rsid w:val="006F4B6F"/>
    <w:rsid w:val="006F526D"/>
    <w:rsid w:val="006F6B8B"/>
    <w:rsid w:val="006F7826"/>
    <w:rsid w:val="00701A98"/>
    <w:rsid w:val="00702F39"/>
    <w:rsid w:val="0070322E"/>
    <w:rsid w:val="00703464"/>
    <w:rsid w:val="00703B1C"/>
    <w:rsid w:val="00703C15"/>
    <w:rsid w:val="0070495F"/>
    <w:rsid w:val="00704F9D"/>
    <w:rsid w:val="007053CD"/>
    <w:rsid w:val="0070571C"/>
    <w:rsid w:val="00705E60"/>
    <w:rsid w:val="00707115"/>
    <w:rsid w:val="0070789E"/>
    <w:rsid w:val="00710166"/>
    <w:rsid w:val="00710668"/>
    <w:rsid w:val="00712126"/>
    <w:rsid w:val="00714580"/>
    <w:rsid w:val="00714C1C"/>
    <w:rsid w:val="00715694"/>
    <w:rsid w:val="0071603D"/>
    <w:rsid w:val="007214C6"/>
    <w:rsid w:val="00722946"/>
    <w:rsid w:val="00722EBA"/>
    <w:rsid w:val="00723357"/>
    <w:rsid w:val="0072339D"/>
    <w:rsid w:val="0072408A"/>
    <w:rsid w:val="0072497B"/>
    <w:rsid w:val="0072499D"/>
    <w:rsid w:val="00725711"/>
    <w:rsid w:val="00725D37"/>
    <w:rsid w:val="00726224"/>
    <w:rsid w:val="007262DC"/>
    <w:rsid w:val="00727110"/>
    <w:rsid w:val="00731450"/>
    <w:rsid w:val="00731A8E"/>
    <w:rsid w:val="0073343C"/>
    <w:rsid w:val="00734B20"/>
    <w:rsid w:val="007364B5"/>
    <w:rsid w:val="0074107A"/>
    <w:rsid w:val="00741407"/>
    <w:rsid w:val="007424A2"/>
    <w:rsid w:val="00742DEB"/>
    <w:rsid w:val="00745B8E"/>
    <w:rsid w:val="00747A05"/>
    <w:rsid w:val="00750EDF"/>
    <w:rsid w:val="00751270"/>
    <w:rsid w:val="00754847"/>
    <w:rsid w:val="007552F8"/>
    <w:rsid w:val="00755439"/>
    <w:rsid w:val="00756AF2"/>
    <w:rsid w:val="00757ADA"/>
    <w:rsid w:val="007604F1"/>
    <w:rsid w:val="0076083D"/>
    <w:rsid w:val="00761270"/>
    <w:rsid w:val="00761593"/>
    <w:rsid w:val="00763B45"/>
    <w:rsid w:val="007651AB"/>
    <w:rsid w:val="007657EF"/>
    <w:rsid w:val="007666F8"/>
    <w:rsid w:val="00766F5B"/>
    <w:rsid w:val="00767F9B"/>
    <w:rsid w:val="00770D02"/>
    <w:rsid w:val="00770DA5"/>
    <w:rsid w:val="00771499"/>
    <w:rsid w:val="00772754"/>
    <w:rsid w:val="00774B5A"/>
    <w:rsid w:val="00774CD5"/>
    <w:rsid w:val="00774E71"/>
    <w:rsid w:val="00775097"/>
    <w:rsid w:val="00775FC0"/>
    <w:rsid w:val="007760AB"/>
    <w:rsid w:val="00776A2C"/>
    <w:rsid w:val="0078029D"/>
    <w:rsid w:val="00780BF0"/>
    <w:rsid w:val="00782713"/>
    <w:rsid w:val="00782E7D"/>
    <w:rsid w:val="00783387"/>
    <w:rsid w:val="0078379D"/>
    <w:rsid w:val="00783BD6"/>
    <w:rsid w:val="00785C43"/>
    <w:rsid w:val="00787334"/>
    <w:rsid w:val="00790462"/>
    <w:rsid w:val="00794C4C"/>
    <w:rsid w:val="00796B74"/>
    <w:rsid w:val="00797831"/>
    <w:rsid w:val="007978AD"/>
    <w:rsid w:val="007A0BDD"/>
    <w:rsid w:val="007A57FA"/>
    <w:rsid w:val="007A7FE6"/>
    <w:rsid w:val="007B1665"/>
    <w:rsid w:val="007B1F9D"/>
    <w:rsid w:val="007B210D"/>
    <w:rsid w:val="007B286C"/>
    <w:rsid w:val="007B2AE6"/>
    <w:rsid w:val="007B3CCB"/>
    <w:rsid w:val="007B4A09"/>
    <w:rsid w:val="007B4FA9"/>
    <w:rsid w:val="007B5207"/>
    <w:rsid w:val="007B53AF"/>
    <w:rsid w:val="007B5791"/>
    <w:rsid w:val="007B789E"/>
    <w:rsid w:val="007C0145"/>
    <w:rsid w:val="007C08A5"/>
    <w:rsid w:val="007C1283"/>
    <w:rsid w:val="007C291A"/>
    <w:rsid w:val="007C2CD7"/>
    <w:rsid w:val="007C4173"/>
    <w:rsid w:val="007C572F"/>
    <w:rsid w:val="007C613B"/>
    <w:rsid w:val="007C6410"/>
    <w:rsid w:val="007C6466"/>
    <w:rsid w:val="007C7CC2"/>
    <w:rsid w:val="007D08A9"/>
    <w:rsid w:val="007D0A2A"/>
    <w:rsid w:val="007D0B80"/>
    <w:rsid w:val="007D0EDB"/>
    <w:rsid w:val="007D3645"/>
    <w:rsid w:val="007D3857"/>
    <w:rsid w:val="007D43E8"/>
    <w:rsid w:val="007D593C"/>
    <w:rsid w:val="007D6F10"/>
    <w:rsid w:val="007D7DB6"/>
    <w:rsid w:val="007D7EF7"/>
    <w:rsid w:val="007E0798"/>
    <w:rsid w:val="007E0A10"/>
    <w:rsid w:val="007E15C6"/>
    <w:rsid w:val="007E2675"/>
    <w:rsid w:val="007E411A"/>
    <w:rsid w:val="007E454E"/>
    <w:rsid w:val="007E5A6A"/>
    <w:rsid w:val="007E7B8F"/>
    <w:rsid w:val="007F39E9"/>
    <w:rsid w:val="007F3A91"/>
    <w:rsid w:val="007F3FDA"/>
    <w:rsid w:val="007F45C3"/>
    <w:rsid w:val="007F5176"/>
    <w:rsid w:val="007F620F"/>
    <w:rsid w:val="007F6CF7"/>
    <w:rsid w:val="007F79C8"/>
    <w:rsid w:val="007F7AD4"/>
    <w:rsid w:val="00802ED5"/>
    <w:rsid w:val="008031FF"/>
    <w:rsid w:val="008033DA"/>
    <w:rsid w:val="0080433F"/>
    <w:rsid w:val="00804F62"/>
    <w:rsid w:val="00807974"/>
    <w:rsid w:val="00810F4B"/>
    <w:rsid w:val="008135FB"/>
    <w:rsid w:val="00814203"/>
    <w:rsid w:val="0081443D"/>
    <w:rsid w:val="00815FC6"/>
    <w:rsid w:val="00820A61"/>
    <w:rsid w:val="00820B97"/>
    <w:rsid w:val="008227E2"/>
    <w:rsid w:val="00822912"/>
    <w:rsid w:val="008242E2"/>
    <w:rsid w:val="00824742"/>
    <w:rsid w:val="008265BC"/>
    <w:rsid w:val="00826930"/>
    <w:rsid w:val="0083021F"/>
    <w:rsid w:val="00831E91"/>
    <w:rsid w:val="00832341"/>
    <w:rsid w:val="008324AB"/>
    <w:rsid w:val="00832AE1"/>
    <w:rsid w:val="00833B7F"/>
    <w:rsid w:val="00833FF8"/>
    <w:rsid w:val="00834497"/>
    <w:rsid w:val="0083456F"/>
    <w:rsid w:val="008355DE"/>
    <w:rsid w:val="008374B0"/>
    <w:rsid w:val="00840A57"/>
    <w:rsid w:val="00840BE0"/>
    <w:rsid w:val="0084184E"/>
    <w:rsid w:val="00841D58"/>
    <w:rsid w:val="008421D3"/>
    <w:rsid w:val="0084558A"/>
    <w:rsid w:val="0084626E"/>
    <w:rsid w:val="00846AC8"/>
    <w:rsid w:val="00850832"/>
    <w:rsid w:val="008528EC"/>
    <w:rsid w:val="0085326B"/>
    <w:rsid w:val="00853697"/>
    <w:rsid w:val="00853787"/>
    <w:rsid w:val="00853BDF"/>
    <w:rsid w:val="0085438E"/>
    <w:rsid w:val="0085583C"/>
    <w:rsid w:val="008563C9"/>
    <w:rsid w:val="00856DD7"/>
    <w:rsid w:val="008571E0"/>
    <w:rsid w:val="008576C1"/>
    <w:rsid w:val="00857979"/>
    <w:rsid w:val="00857E39"/>
    <w:rsid w:val="008604FD"/>
    <w:rsid w:val="00860B74"/>
    <w:rsid w:val="00861E1E"/>
    <w:rsid w:val="00863E10"/>
    <w:rsid w:val="00864306"/>
    <w:rsid w:val="00864584"/>
    <w:rsid w:val="00864A4A"/>
    <w:rsid w:val="00864BC9"/>
    <w:rsid w:val="0086524E"/>
    <w:rsid w:val="00867C24"/>
    <w:rsid w:val="00870082"/>
    <w:rsid w:val="00870967"/>
    <w:rsid w:val="008729FA"/>
    <w:rsid w:val="00873E0C"/>
    <w:rsid w:val="0087420A"/>
    <w:rsid w:val="00876CCD"/>
    <w:rsid w:val="00877841"/>
    <w:rsid w:val="008815C7"/>
    <w:rsid w:val="0088511D"/>
    <w:rsid w:val="00885EF1"/>
    <w:rsid w:val="00886F43"/>
    <w:rsid w:val="00890CB2"/>
    <w:rsid w:val="00890F55"/>
    <w:rsid w:val="008916DA"/>
    <w:rsid w:val="00892D69"/>
    <w:rsid w:val="008930DF"/>
    <w:rsid w:val="00893288"/>
    <w:rsid w:val="0089419E"/>
    <w:rsid w:val="0089549B"/>
    <w:rsid w:val="00895893"/>
    <w:rsid w:val="00897E68"/>
    <w:rsid w:val="008A1FDA"/>
    <w:rsid w:val="008A2B3E"/>
    <w:rsid w:val="008A36EA"/>
    <w:rsid w:val="008A45C1"/>
    <w:rsid w:val="008A466F"/>
    <w:rsid w:val="008A5087"/>
    <w:rsid w:val="008A5AD6"/>
    <w:rsid w:val="008A6780"/>
    <w:rsid w:val="008A700C"/>
    <w:rsid w:val="008A7B05"/>
    <w:rsid w:val="008B15D4"/>
    <w:rsid w:val="008B185B"/>
    <w:rsid w:val="008B1FB9"/>
    <w:rsid w:val="008B27CE"/>
    <w:rsid w:val="008B2D44"/>
    <w:rsid w:val="008B3232"/>
    <w:rsid w:val="008B3BBF"/>
    <w:rsid w:val="008B3E44"/>
    <w:rsid w:val="008B58B9"/>
    <w:rsid w:val="008B5C08"/>
    <w:rsid w:val="008B6759"/>
    <w:rsid w:val="008B676C"/>
    <w:rsid w:val="008B6781"/>
    <w:rsid w:val="008C1735"/>
    <w:rsid w:val="008C25F8"/>
    <w:rsid w:val="008C29BD"/>
    <w:rsid w:val="008C4935"/>
    <w:rsid w:val="008C49F3"/>
    <w:rsid w:val="008C4B46"/>
    <w:rsid w:val="008C54E0"/>
    <w:rsid w:val="008C5956"/>
    <w:rsid w:val="008C6437"/>
    <w:rsid w:val="008D07FC"/>
    <w:rsid w:val="008D0B14"/>
    <w:rsid w:val="008D24F8"/>
    <w:rsid w:val="008D42B7"/>
    <w:rsid w:val="008D4DED"/>
    <w:rsid w:val="008D62CE"/>
    <w:rsid w:val="008D6717"/>
    <w:rsid w:val="008D7622"/>
    <w:rsid w:val="008D7C63"/>
    <w:rsid w:val="008E201C"/>
    <w:rsid w:val="008E33D9"/>
    <w:rsid w:val="008E4687"/>
    <w:rsid w:val="008E472C"/>
    <w:rsid w:val="008E4BBF"/>
    <w:rsid w:val="008E514E"/>
    <w:rsid w:val="008E5CFB"/>
    <w:rsid w:val="008E6A0D"/>
    <w:rsid w:val="008E6CB0"/>
    <w:rsid w:val="008E6DC1"/>
    <w:rsid w:val="008E7790"/>
    <w:rsid w:val="008F25B7"/>
    <w:rsid w:val="008F2B23"/>
    <w:rsid w:val="008F3023"/>
    <w:rsid w:val="008F3261"/>
    <w:rsid w:val="008F3EEA"/>
    <w:rsid w:val="008F51D7"/>
    <w:rsid w:val="008F5968"/>
    <w:rsid w:val="008F68B1"/>
    <w:rsid w:val="008F6EAF"/>
    <w:rsid w:val="00900074"/>
    <w:rsid w:val="0090171A"/>
    <w:rsid w:val="00902C27"/>
    <w:rsid w:val="00903E41"/>
    <w:rsid w:val="00904D2A"/>
    <w:rsid w:val="00904E9E"/>
    <w:rsid w:val="00904FA5"/>
    <w:rsid w:val="009050EC"/>
    <w:rsid w:val="00906E9C"/>
    <w:rsid w:val="00907164"/>
    <w:rsid w:val="00907B93"/>
    <w:rsid w:val="00911C5E"/>
    <w:rsid w:val="00912C1B"/>
    <w:rsid w:val="00913549"/>
    <w:rsid w:val="0091435D"/>
    <w:rsid w:val="009147F0"/>
    <w:rsid w:val="00915246"/>
    <w:rsid w:val="00915518"/>
    <w:rsid w:val="0091643F"/>
    <w:rsid w:val="009166EC"/>
    <w:rsid w:val="00916F8F"/>
    <w:rsid w:val="0091700F"/>
    <w:rsid w:val="009179A2"/>
    <w:rsid w:val="00917A57"/>
    <w:rsid w:val="00917C0F"/>
    <w:rsid w:val="00917D64"/>
    <w:rsid w:val="00917D6B"/>
    <w:rsid w:val="00917ED9"/>
    <w:rsid w:val="009201E5"/>
    <w:rsid w:val="00920240"/>
    <w:rsid w:val="00921078"/>
    <w:rsid w:val="009214BB"/>
    <w:rsid w:val="0092306E"/>
    <w:rsid w:val="009230E6"/>
    <w:rsid w:val="009233E4"/>
    <w:rsid w:val="0092391B"/>
    <w:rsid w:val="009247B7"/>
    <w:rsid w:val="0092524A"/>
    <w:rsid w:val="00926B50"/>
    <w:rsid w:val="00926F13"/>
    <w:rsid w:val="00927836"/>
    <w:rsid w:val="00927994"/>
    <w:rsid w:val="00927E18"/>
    <w:rsid w:val="00930CE4"/>
    <w:rsid w:val="00932028"/>
    <w:rsid w:val="009325A4"/>
    <w:rsid w:val="00932734"/>
    <w:rsid w:val="0093446A"/>
    <w:rsid w:val="00935583"/>
    <w:rsid w:val="00935A32"/>
    <w:rsid w:val="00936AA6"/>
    <w:rsid w:val="00937EF7"/>
    <w:rsid w:val="009409FF"/>
    <w:rsid w:val="00940AA7"/>
    <w:rsid w:val="00940D08"/>
    <w:rsid w:val="00941799"/>
    <w:rsid w:val="00942140"/>
    <w:rsid w:val="0094244B"/>
    <w:rsid w:val="009426C5"/>
    <w:rsid w:val="0094282B"/>
    <w:rsid w:val="0094783A"/>
    <w:rsid w:val="0095050B"/>
    <w:rsid w:val="00951814"/>
    <w:rsid w:val="009518ED"/>
    <w:rsid w:val="009535CD"/>
    <w:rsid w:val="00955AA7"/>
    <w:rsid w:val="009567CB"/>
    <w:rsid w:val="00957A69"/>
    <w:rsid w:val="00961104"/>
    <w:rsid w:val="00961EE4"/>
    <w:rsid w:val="00964063"/>
    <w:rsid w:val="00965C37"/>
    <w:rsid w:val="00965C73"/>
    <w:rsid w:val="0096758F"/>
    <w:rsid w:val="0096783F"/>
    <w:rsid w:val="009716A7"/>
    <w:rsid w:val="00971EB1"/>
    <w:rsid w:val="00972C32"/>
    <w:rsid w:val="00973AB1"/>
    <w:rsid w:val="00973B43"/>
    <w:rsid w:val="00973E36"/>
    <w:rsid w:val="00974923"/>
    <w:rsid w:val="00974B0A"/>
    <w:rsid w:val="00974F2C"/>
    <w:rsid w:val="009753A7"/>
    <w:rsid w:val="00975DD0"/>
    <w:rsid w:val="00975F3D"/>
    <w:rsid w:val="009776E6"/>
    <w:rsid w:val="00981CF9"/>
    <w:rsid w:val="00982E41"/>
    <w:rsid w:val="0098402C"/>
    <w:rsid w:val="00984068"/>
    <w:rsid w:val="0098455E"/>
    <w:rsid w:val="00984C8C"/>
    <w:rsid w:val="00985331"/>
    <w:rsid w:val="0098553F"/>
    <w:rsid w:val="009855AA"/>
    <w:rsid w:val="009868B6"/>
    <w:rsid w:val="00986A3C"/>
    <w:rsid w:val="00986E08"/>
    <w:rsid w:val="00987249"/>
    <w:rsid w:val="009939F4"/>
    <w:rsid w:val="00993D39"/>
    <w:rsid w:val="009A067D"/>
    <w:rsid w:val="009A24DF"/>
    <w:rsid w:val="009A30BF"/>
    <w:rsid w:val="009A4298"/>
    <w:rsid w:val="009A5B52"/>
    <w:rsid w:val="009A646C"/>
    <w:rsid w:val="009A6BB8"/>
    <w:rsid w:val="009A6D82"/>
    <w:rsid w:val="009A784D"/>
    <w:rsid w:val="009B00BA"/>
    <w:rsid w:val="009B02D3"/>
    <w:rsid w:val="009B082C"/>
    <w:rsid w:val="009B1BAB"/>
    <w:rsid w:val="009B2DBB"/>
    <w:rsid w:val="009B4AFC"/>
    <w:rsid w:val="009B533B"/>
    <w:rsid w:val="009B5DE3"/>
    <w:rsid w:val="009B7A6F"/>
    <w:rsid w:val="009C1B44"/>
    <w:rsid w:val="009C278B"/>
    <w:rsid w:val="009C2B61"/>
    <w:rsid w:val="009C577B"/>
    <w:rsid w:val="009C5A7A"/>
    <w:rsid w:val="009D3EB8"/>
    <w:rsid w:val="009D68B7"/>
    <w:rsid w:val="009D6D26"/>
    <w:rsid w:val="009D73F9"/>
    <w:rsid w:val="009E0933"/>
    <w:rsid w:val="009E13A9"/>
    <w:rsid w:val="009E2B74"/>
    <w:rsid w:val="009E3C3A"/>
    <w:rsid w:val="009E4F35"/>
    <w:rsid w:val="009E5E88"/>
    <w:rsid w:val="009E65BB"/>
    <w:rsid w:val="009E79A2"/>
    <w:rsid w:val="009F1767"/>
    <w:rsid w:val="009F1C7E"/>
    <w:rsid w:val="009F237F"/>
    <w:rsid w:val="009F2B35"/>
    <w:rsid w:val="009F2EFB"/>
    <w:rsid w:val="009F368D"/>
    <w:rsid w:val="009F3944"/>
    <w:rsid w:val="009F4449"/>
    <w:rsid w:val="009F4AAB"/>
    <w:rsid w:val="009F4E96"/>
    <w:rsid w:val="009F5943"/>
    <w:rsid w:val="009F6463"/>
    <w:rsid w:val="009F6CD0"/>
    <w:rsid w:val="009F71DF"/>
    <w:rsid w:val="009F757B"/>
    <w:rsid w:val="00A003F5"/>
    <w:rsid w:val="00A01431"/>
    <w:rsid w:val="00A01719"/>
    <w:rsid w:val="00A02391"/>
    <w:rsid w:val="00A034DA"/>
    <w:rsid w:val="00A04DA4"/>
    <w:rsid w:val="00A0633B"/>
    <w:rsid w:val="00A07112"/>
    <w:rsid w:val="00A10317"/>
    <w:rsid w:val="00A11CF0"/>
    <w:rsid w:val="00A1345A"/>
    <w:rsid w:val="00A15DBD"/>
    <w:rsid w:val="00A1675B"/>
    <w:rsid w:val="00A16A18"/>
    <w:rsid w:val="00A16FE6"/>
    <w:rsid w:val="00A2086C"/>
    <w:rsid w:val="00A2298D"/>
    <w:rsid w:val="00A25125"/>
    <w:rsid w:val="00A263E7"/>
    <w:rsid w:val="00A278D0"/>
    <w:rsid w:val="00A30706"/>
    <w:rsid w:val="00A31340"/>
    <w:rsid w:val="00A31411"/>
    <w:rsid w:val="00A3222F"/>
    <w:rsid w:val="00A34E67"/>
    <w:rsid w:val="00A35545"/>
    <w:rsid w:val="00A36133"/>
    <w:rsid w:val="00A40CF6"/>
    <w:rsid w:val="00A40E9B"/>
    <w:rsid w:val="00A4125C"/>
    <w:rsid w:val="00A412A1"/>
    <w:rsid w:val="00A418DF"/>
    <w:rsid w:val="00A41AB6"/>
    <w:rsid w:val="00A42408"/>
    <w:rsid w:val="00A47BF9"/>
    <w:rsid w:val="00A47C65"/>
    <w:rsid w:val="00A50E04"/>
    <w:rsid w:val="00A5170B"/>
    <w:rsid w:val="00A51F82"/>
    <w:rsid w:val="00A5263B"/>
    <w:rsid w:val="00A541B0"/>
    <w:rsid w:val="00A5460B"/>
    <w:rsid w:val="00A549A2"/>
    <w:rsid w:val="00A54A84"/>
    <w:rsid w:val="00A54BED"/>
    <w:rsid w:val="00A54FF2"/>
    <w:rsid w:val="00A5534C"/>
    <w:rsid w:val="00A5578E"/>
    <w:rsid w:val="00A55811"/>
    <w:rsid w:val="00A57DC1"/>
    <w:rsid w:val="00A601AD"/>
    <w:rsid w:val="00A60C89"/>
    <w:rsid w:val="00A6456E"/>
    <w:rsid w:val="00A64934"/>
    <w:rsid w:val="00A66493"/>
    <w:rsid w:val="00A67885"/>
    <w:rsid w:val="00A7170F"/>
    <w:rsid w:val="00A7196D"/>
    <w:rsid w:val="00A738D0"/>
    <w:rsid w:val="00A73A3D"/>
    <w:rsid w:val="00A756B5"/>
    <w:rsid w:val="00A7660D"/>
    <w:rsid w:val="00A80F49"/>
    <w:rsid w:val="00A81C13"/>
    <w:rsid w:val="00A824C5"/>
    <w:rsid w:val="00A83F6B"/>
    <w:rsid w:val="00A841B0"/>
    <w:rsid w:val="00A84573"/>
    <w:rsid w:val="00A85F81"/>
    <w:rsid w:val="00A861B7"/>
    <w:rsid w:val="00A8713B"/>
    <w:rsid w:val="00A87904"/>
    <w:rsid w:val="00A91576"/>
    <w:rsid w:val="00A918A4"/>
    <w:rsid w:val="00A938A7"/>
    <w:rsid w:val="00A939EB"/>
    <w:rsid w:val="00A94500"/>
    <w:rsid w:val="00A9471B"/>
    <w:rsid w:val="00A958A1"/>
    <w:rsid w:val="00A96E8F"/>
    <w:rsid w:val="00A97A59"/>
    <w:rsid w:val="00A97F8C"/>
    <w:rsid w:val="00AA0071"/>
    <w:rsid w:val="00AA0453"/>
    <w:rsid w:val="00AA0B47"/>
    <w:rsid w:val="00AA24E6"/>
    <w:rsid w:val="00AA41BB"/>
    <w:rsid w:val="00AA59B9"/>
    <w:rsid w:val="00AA7B80"/>
    <w:rsid w:val="00AB36AC"/>
    <w:rsid w:val="00AB3C57"/>
    <w:rsid w:val="00AB564F"/>
    <w:rsid w:val="00AB57FA"/>
    <w:rsid w:val="00AC0817"/>
    <w:rsid w:val="00AC0A7A"/>
    <w:rsid w:val="00AC19FC"/>
    <w:rsid w:val="00AC20B0"/>
    <w:rsid w:val="00AC2630"/>
    <w:rsid w:val="00AC2C84"/>
    <w:rsid w:val="00AC3C5D"/>
    <w:rsid w:val="00AC4791"/>
    <w:rsid w:val="00AD062A"/>
    <w:rsid w:val="00AD1DB5"/>
    <w:rsid w:val="00AD218B"/>
    <w:rsid w:val="00AD237F"/>
    <w:rsid w:val="00AD2458"/>
    <w:rsid w:val="00AD4875"/>
    <w:rsid w:val="00AD4D1B"/>
    <w:rsid w:val="00AD5925"/>
    <w:rsid w:val="00AD69B6"/>
    <w:rsid w:val="00AD6CCA"/>
    <w:rsid w:val="00AE192D"/>
    <w:rsid w:val="00AE2904"/>
    <w:rsid w:val="00AE35ED"/>
    <w:rsid w:val="00AE5062"/>
    <w:rsid w:val="00AE5646"/>
    <w:rsid w:val="00AE5C29"/>
    <w:rsid w:val="00AE62AE"/>
    <w:rsid w:val="00AE631C"/>
    <w:rsid w:val="00AE643B"/>
    <w:rsid w:val="00AF0D65"/>
    <w:rsid w:val="00AF2008"/>
    <w:rsid w:val="00AF20A6"/>
    <w:rsid w:val="00AF3422"/>
    <w:rsid w:val="00AF3829"/>
    <w:rsid w:val="00AF489E"/>
    <w:rsid w:val="00AF4D40"/>
    <w:rsid w:val="00AF508E"/>
    <w:rsid w:val="00AF5333"/>
    <w:rsid w:val="00AF612A"/>
    <w:rsid w:val="00AF7026"/>
    <w:rsid w:val="00AF70AF"/>
    <w:rsid w:val="00AF70C2"/>
    <w:rsid w:val="00AF77BC"/>
    <w:rsid w:val="00B006E0"/>
    <w:rsid w:val="00B02321"/>
    <w:rsid w:val="00B03727"/>
    <w:rsid w:val="00B04651"/>
    <w:rsid w:val="00B1012A"/>
    <w:rsid w:val="00B13103"/>
    <w:rsid w:val="00B14155"/>
    <w:rsid w:val="00B14626"/>
    <w:rsid w:val="00B1542E"/>
    <w:rsid w:val="00B16963"/>
    <w:rsid w:val="00B16DD5"/>
    <w:rsid w:val="00B20780"/>
    <w:rsid w:val="00B208D4"/>
    <w:rsid w:val="00B220AB"/>
    <w:rsid w:val="00B220F0"/>
    <w:rsid w:val="00B2296B"/>
    <w:rsid w:val="00B229E9"/>
    <w:rsid w:val="00B2337A"/>
    <w:rsid w:val="00B243AA"/>
    <w:rsid w:val="00B24547"/>
    <w:rsid w:val="00B24CE3"/>
    <w:rsid w:val="00B24ED8"/>
    <w:rsid w:val="00B25CC1"/>
    <w:rsid w:val="00B27535"/>
    <w:rsid w:val="00B32EB8"/>
    <w:rsid w:val="00B33307"/>
    <w:rsid w:val="00B357CB"/>
    <w:rsid w:val="00B4088B"/>
    <w:rsid w:val="00B410A3"/>
    <w:rsid w:val="00B41707"/>
    <w:rsid w:val="00B43B86"/>
    <w:rsid w:val="00B4528C"/>
    <w:rsid w:val="00B46289"/>
    <w:rsid w:val="00B46508"/>
    <w:rsid w:val="00B47911"/>
    <w:rsid w:val="00B50560"/>
    <w:rsid w:val="00B5237D"/>
    <w:rsid w:val="00B52941"/>
    <w:rsid w:val="00B52F1C"/>
    <w:rsid w:val="00B530DD"/>
    <w:rsid w:val="00B56E0F"/>
    <w:rsid w:val="00B60D4B"/>
    <w:rsid w:val="00B60FBC"/>
    <w:rsid w:val="00B6252D"/>
    <w:rsid w:val="00B62F1F"/>
    <w:rsid w:val="00B645CA"/>
    <w:rsid w:val="00B64603"/>
    <w:rsid w:val="00B646F6"/>
    <w:rsid w:val="00B649C6"/>
    <w:rsid w:val="00B64B1B"/>
    <w:rsid w:val="00B700C0"/>
    <w:rsid w:val="00B719C3"/>
    <w:rsid w:val="00B71A0C"/>
    <w:rsid w:val="00B72A23"/>
    <w:rsid w:val="00B72BEE"/>
    <w:rsid w:val="00B731AE"/>
    <w:rsid w:val="00B74E22"/>
    <w:rsid w:val="00B74F4D"/>
    <w:rsid w:val="00B75254"/>
    <w:rsid w:val="00B752FF"/>
    <w:rsid w:val="00B75F6B"/>
    <w:rsid w:val="00B767D7"/>
    <w:rsid w:val="00B770CE"/>
    <w:rsid w:val="00B82532"/>
    <w:rsid w:val="00B82B84"/>
    <w:rsid w:val="00B83B8D"/>
    <w:rsid w:val="00B8516C"/>
    <w:rsid w:val="00B85631"/>
    <w:rsid w:val="00B869EC"/>
    <w:rsid w:val="00B9038B"/>
    <w:rsid w:val="00B905A3"/>
    <w:rsid w:val="00B908E9"/>
    <w:rsid w:val="00B90A55"/>
    <w:rsid w:val="00B91291"/>
    <w:rsid w:val="00B92CE9"/>
    <w:rsid w:val="00B931FD"/>
    <w:rsid w:val="00B9437A"/>
    <w:rsid w:val="00B94BA6"/>
    <w:rsid w:val="00B95738"/>
    <w:rsid w:val="00B97C7D"/>
    <w:rsid w:val="00BA080B"/>
    <w:rsid w:val="00BA15EC"/>
    <w:rsid w:val="00BA1AFC"/>
    <w:rsid w:val="00BA2EB3"/>
    <w:rsid w:val="00BA3398"/>
    <w:rsid w:val="00BA4204"/>
    <w:rsid w:val="00BA4242"/>
    <w:rsid w:val="00BA441F"/>
    <w:rsid w:val="00BA4809"/>
    <w:rsid w:val="00BA4E0B"/>
    <w:rsid w:val="00BA5434"/>
    <w:rsid w:val="00BA5FD8"/>
    <w:rsid w:val="00BA6697"/>
    <w:rsid w:val="00BA712C"/>
    <w:rsid w:val="00BB0326"/>
    <w:rsid w:val="00BB0B1B"/>
    <w:rsid w:val="00BB1429"/>
    <w:rsid w:val="00BB1AD8"/>
    <w:rsid w:val="00BB2550"/>
    <w:rsid w:val="00BB2614"/>
    <w:rsid w:val="00BB3167"/>
    <w:rsid w:val="00BB3CB5"/>
    <w:rsid w:val="00BB4547"/>
    <w:rsid w:val="00BB4AE6"/>
    <w:rsid w:val="00BB5220"/>
    <w:rsid w:val="00BB56EC"/>
    <w:rsid w:val="00BB64F3"/>
    <w:rsid w:val="00BC1066"/>
    <w:rsid w:val="00BC1356"/>
    <w:rsid w:val="00BC13B4"/>
    <w:rsid w:val="00BC3A56"/>
    <w:rsid w:val="00BC422D"/>
    <w:rsid w:val="00BC47DE"/>
    <w:rsid w:val="00BC5C9B"/>
    <w:rsid w:val="00BC6D85"/>
    <w:rsid w:val="00BC7179"/>
    <w:rsid w:val="00BC78A3"/>
    <w:rsid w:val="00BD05A8"/>
    <w:rsid w:val="00BD093B"/>
    <w:rsid w:val="00BD0DE5"/>
    <w:rsid w:val="00BD1090"/>
    <w:rsid w:val="00BD1A3D"/>
    <w:rsid w:val="00BD4141"/>
    <w:rsid w:val="00BD4E83"/>
    <w:rsid w:val="00BD646A"/>
    <w:rsid w:val="00BE2B99"/>
    <w:rsid w:val="00BE46C8"/>
    <w:rsid w:val="00BE4B6A"/>
    <w:rsid w:val="00BE5481"/>
    <w:rsid w:val="00BE5A40"/>
    <w:rsid w:val="00BE6FDD"/>
    <w:rsid w:val="00BE7597"/>
    <w:rsid w:val="00BF13BB"/>
    <w:rsid w:val="00BF1646"/>
    <w:rsid w:val="00BF228A"/>
    <w:rsid w:val="00BF5CA0"/>
    <w:rsid w:val="00C015F5"/>
    <w:rsid w:val="00C02614"/>
    <w:rsid w:val="00C02FF5"/>
    <w:rsid w:val="00C03DDB"/>
    <w:rsid w:val="00C04A56"/>
    <w:rsid w:val="00C05399"/>
    <w:rsid w:val="00C05723"/>
    <w:rsid w:val="00C05D7B"/>
    <w:rsid w:val="00C07BAF"/>
    <w:rsid w:val="00C113CB"/>
    <w:rsid w:val="00C12CAA"/>
    <w:rsid w:val="00C131B2"/>
    <w:rsid w:val="00C14B67"/>
    <w:rsid w:val="00C16E33"/>
    <w:rsid w:val="00C17F38"/>
    <w:rsid w:val="00C203CF"/>
    <w:rsid w:val="00C2042C"/>
    <w:rsid w:val="00C20A74"/>
    <w:rsid w:val="00C21B76"/>
    <w:rsid w:val="00C237E4"/>
    <w:rsid w:val="00C23CD4"/>
    <w:rsid w:val="00C243D3"/>
    <w:rsid w:val="00C2617F"/>
    <w:rsid w:val="00C26701"/>
    <w:rsid w:val="00C27751"/>
    <w:rsid w:val="00C30DD6"/>
    <w:rsid w:val="00C31B4B"/>
    <w:rsid w:val="00C32715"/>
    <w:rsid w:val="00C3345A"/>
    <w:rsid w:val="00C3350F"/>
    <w:rsid w:val="00C33F72"/>
    <w:rsid w:val="00C351B9"/>
    <w:rsid w:val="00C35A72"/>
    <w:rsid w:val="00C36512"/>
    <w:rsid w:val="00C3716B"/>
    <w:rsid w:val="00C3779C"/>
    <w:rsid w:val="00C37885"/>
    <w:rsid w:val="00C37FB0"/>
    <w:rsid w:val="00C40672"/>
    <w:rsid w:val="00C40CD8"/>
    <w:rsid w:val="00C40F00"/>
    <w:rsid w:val="00C424B2"/>
    <w:rsid w:val="00C424C0"/>
    <w:rsid w:val="00C43B4C"/>
    <w:rsid w:val="00C47423"/>
    <w:rsid w:val="00C479D7"/>
    <w:rsid w:val="00C51179"/>
    <w:rsid w:val="00C52930"/>
    <w:rsid w:val="00C52E3A"/>
    <w:rsid w:val="00C54CF6"/>
    <w:rsid w:val="00C56A29"/>
    <w:rsid w:val="00C57DB0"/>
    <w:rsid w:val="00C60816"/>
    <w:rsid w:val="00C61BDD"/>
    <w:rsid w:val="00C62D84"/>
    <w:rsid w:val="00C63E5D"/>
    <w:rsid w:val="00C643F2"/>
    <w:rsid w:val="00C6490F"/>
    <w:rsid w:val="00C65F70"/>
    <w:rsid w:val="00C7194B"/>
    <w:rsid w:val="00C729D5"/>
    <w:rsid w:val="00C72CE9"/>
    <w:rsid w:val="00C72DFA"/>
    <w:rsid w:val="00C7420D"/>
    <w:rsid w:val="00C74338"/>
    <w:rsid w:val="00C74B61"/>
    <w:rsid w:val="00C7503E"/>
    <w:rsid w:val="00C75622"/>
    <w:rsid w:val="00C76FCB"/>
    <w:rsid w:val="00C772EC"/>
    <w:rsid w:val="00C77C27"/>
    <w:rsid w:val="00C81850"/>
    <w:rsid w:val="00C82825"/>
    <w:rsid w:val="00C82B43"/>
    <w:rsid w:val="00C832A3"/>
    <w:rsid w:val="00C83F27"/>
    <w:rsid w:val="00C841F1"/>
    <w:rsid w:val="00C8431E"/>
    <w:rsid w:val="00C85700"/>
    <w:rsid w:val="00C8697E"/>
    <w:rsid w:val="00C87462"/>
    <w:rsid w:val="00C87EE7"/>
    <w:rsid w:val="00C90557"/>
    <w:rsid w:val="00C90695"/>
    <w:rsid w:val="00C91720"/>
    <w:rsid w:val="00C91BDF"/>
    <w:rsid w:val="00C931C8"/>
    <w:rsid w:val="00C93871"/>
    <w:rsid w:val="00C93D79"/>
    <w:rsid w:val="00C93E52"/>
    <w:rsid w:val="00C9422F"/>
    <w:rsid w:val="00C94475"/>
    <w:rsid w:val="00C96CDC"/>
    <w:rsid w:val="00C96DA0"/>
    <w:rsid w:val="00C97864"/>
    <w:rsid w:val="00CA076D"/>
    <w:rsid w:val="00CA09DA"/>
    <w:rsid w:val="00CA0B6F"/>
    <w:rsid w:val="00CA0D98"/>
    <w:rsid w:val="00CA0FC2"/>
    <w:rsid w:val="00CA1E74"/>
    <w:rsid w:val="00CA2223"/>
    <w:rsid w:val="00CA4C8B"/>
    <w:rsid w:val="00CA51F6"/>
    <w:rsid w:val="00CA52DD"/>
    <w:rsid w:val="00CA5505"/>
    <w:rsid w:val="00CA5665"/>
    <w:rsid w:val="00CA7494"/>
    <w:rsid w:val="00CA7CB9"/>
    <w:rsid w:val="00CA7CBE"/>
    <w:rsid w:val="00CB0157"/>
    <w:rsid w:val="00CB04A1"/>
    <w:rsid w:val="00CB0811"/>
    <w:rsid w:val="00CB17A2"/>
    <w:rsid w:val="00CB1F97"/>
    <w:rsid w:val="00CB3FBD"/>
    <w:rsid w:val="00CB5FCA"/>
    <w:rsid w:val="00CB6BB0"/>
    <w:rsid w:val="00CB7207"/>
    <w:rsid w:val="00CB7671"/>
    <w:rsid w:val="00CB7C7C"/>
    <w:rsid w:val="00CB7EED"/>
    <w:rsid w:val="00CC0E02"/>
    <w:rsid w:val="00CC19F5"/>
    <w:rsid w:val="00CC1DBE"/>
    <w:rsid w:val="00CC28BA"/>
    <w:rsid w:val="00CC6ED7"/>
    <w:rsid w:val="00CD1D0D"/>
    <w:rsid w:val="00CD3B4E"/>
    <w:rsid w:val="00CD4F60"/>
    <w:rsid w:val="00CD51EA"/>
    <w:rsid w:val="00CD5B2C"/>
    <w:rsid w:val="00CD5DF2"/>
    <w:rsid w:val="00CD7112"/>
    <w:rsid w:val="00CD7532"/>
    <w:rsid w:val="00CE30B7"/>
    <w:rsid w:val="00CE5C53"/>
    <w:rsid w:val="00CE648A"/>
    <w:rsid w:val="00CE7A73"/>
    <w:rsid w:val="00CE7E28"/>
    <w:rsid w:val="00CF10C6"/>
    <w:rsid w:val="00CF1CC1"/>
    <w:rsid w:val="00CF1DB8"/>
    <w:rsid w:val="00CF3E45"/>
    <w:rsid w:val="00CF501E"/>
    <w:rsid w:val="00CF626C"/>
    <w:rsid w:val="00CF6A25"/>
    <w:rsid w:val="00D00B31"/>
    <w:rsid w:val="00D01BB9"/>
    <w:rsid w:val="00D023C7"/>
    <w:rsid w:val="00D02CE1"/>
    <w:rsid w:val="00D0310F"/>
    <w:rsid w:val="00D0483D"/>
    <w:rsid w:val="00D0519E"/>
    <w:rsid w:val="00D05F62"/>
    <w:rsid w:val="00D060D4"/>
    <w:rsid w:val="00D06882"/>
    <w:rsid w:val="00D074C3"/>
    <w:rsid w:val="00D108BF"/>
    <w:rsid w:val="00D10B01"/>
    <w:rsid w:val="00D113EB"/>
    <w:rsid w:val="00D128B5"/>
    <w:rsid w:val="00D12AFE"/>
    <w:rsid w:val="00D14233"/>
    <w:rsid w:val="00D15885"/>
    <w:rsid w:val="00D15A1C"/>
    <w:rsid w:val="00D15B43"/>
    <w:rsid w:val="00D16B78"/>
    <w:rsid w:val="00D17458"/>
    <w:rsid w:val="00D1760B"/>
    <w:rsid w:val="00D17DCC"/>
    <w:rsid w:val="00D20BE4"/>
    <w:rsid w:val="00D21F74"/>
    <w:rsid w:val="00D224E9"/>
    <w:rsid w:val="00D238DB"/>
    <w:rsid w:val="00D23D63"/>
    <w:rsid w:val="00D24CA7"/>
    <w:rsid w:val="00D25C47"/>
    <w:rsid w:val="00D273D2"/>
    <w:rsid w:val="00D275C6"/>
    <w:rsid w:val="00D2793A"/>
    <w:rsid w:val="00D30CB1"/>
    <w:rsid w:val="00D30D4A"/>
    <w:rsid w:val="00D31C94"/>
    <w:rsid w:val="00D320D4"/>
    <w:rsid w:val="00D33024"/>
    <w:rsid w:val="00D34925"/>
    <w:rsid w:val="00D34B66"/>
    <w:rsid w:val="00D34C45"/>
    <w:rsid w:val="00D35129"/>
    <w:rsid w:val="00D370A5"/>
    <w:rsid w:val="00D37196"/>
    <w:rsid w:val="00D37564"/>
    <w:rsid w:val="00D37614"/>
    <w:rsid w:val="00D37721"/>
    <w:rsid w:val="00D407A3"/>
    <w:rsid w:val="00D41680"/>
    <w:rsid w:val="00D43101"/>
    <w:rsid w:val="00D43297"/>
    <w:rsid w:val="00D4381B"/>
    <w:rsid w:val="00D44C2D"/>
    <w:rsid w:val="00D45C12"/>
    <w:rsid w:val="00D469C1"/>
    <w:rsid w:val="00D46F75"/>
    <w:rsid w:val="00D47F7A"/>
    <w:rsid w:val="00D513E7"/>
    <w:rsid w:val="00D52B68"/>
    <w:rsid w:val="00D53576"/>
    <w:rsid w:val="00D53B31"/>
    <w:rsid w:val="00D54A48"/>
    <w:rsid w:val="00D55351"/>
    <w:rsid w:val="00D55660"/>
    <w:rsid w:val="00D5778C"/>
    <w:rsid w:val="00D60271"/>
    <w:rsid w:val="00D60D2D"/>
    <w:rsid w:val="00D624F6"/>
    <w:rsid w:val="00D64084"/>
    <w:rsid w:val="00D65B1F"/>
    <w:rsid w:val="00D65D82"/>
    <w:rsid w:val="00D67A3B"/>
    <w:rsid w:val="00D67AC1"/>
    <w:rsid w:val="00D706C5"/>
    <w:rsid w:val="00D7152C"/>
    <w:rsid w:val="00D7153A"/>
    <w:rsid w:val="00D71F56"/>
    <w:rsid w:val="00D7318F"/>
    <w:rsid w:val="00D731B0"/>
    <w:rsid w:val="00D735C2"/>
    <w:rsid w:val="00D7364B"/>
    <w:rsid w:val="00D7416B"/>
    <w:rsid w:val="00D74290"/>
    <w:rsid w:val="00D74452"/>
    <w:rsid w:val="00D748B1"/>
    <w:rsid w:val="00D750D5"/>
    <w:rsid w:val="00D75B5A"/>
    <w:rsid w:val="00D7603D"/>
    <w:rsid w:val="00D76459"/>
    <w:rsid w:val="00D768DD"/>
    <w:rsid w:val="00D76FF4"/>
    <w:rsid w:val="00D7715A"/>
    <w:rsid w:val="00D778D9"/>
    <w:rsid w:val="00D827CE"/>
    <w:rsid w:val="00D84674"/>
    <w:rsid w:val="00D8467C"/>
    <w:rsid w:val="00D8667C"/>
    <w:rsid w:val="00D86FDE"/>
    <w:rsid w:val="00D876B9"/>
    <w:rsid w:val="00D8774B"/>
    <w:rsid w:val="00D90843"/>
    <w:rsid w:val="00D91C47"/>
    <w:rsid w:val="00D92F04"/>
    <w:rsid w:val="00D93D74"/>
    <w:rsid w:val="00D949CF"/>
    <w:rsid w:val="00D94F3D"/>
    <w:rsid w:val="00D9653F"/>
    <w:rsid w:val="00D96A1F"/>
    <w:rsid w:val="00DA01CA"/>
    <w:rsid w:val="00DA09F5"/>
    <w:rsid w:val="00DA190D"/>
    <w:rsid w:val="00DA2252"/>
    <w:rsid w:val="00DA2CC0"/>
    <w:rsid w:val="00DA3197"/>
    <w:rsid w:val="00DA3400"/>
    <w:rsid w:val="00DA3A97"/>
    <w:rsid w:val="00DA4B15"/>
    <w:rsid w:val="00DA52DD"/>
    <w:rsid w:val="00DA53D6"/>
    <w:rsid w:val="00DA6EA4"/>
    <w:rsid w:val="00DB0B88"/>
    <w:rsid w:val="00DB26BF"/>
    <w:rsid w:val="00DB2A79"/>
    <w:rsid w:val="00DB36B9"/>
    <w:rsid w:val="00DB4337"/>
    <w:rsid w:val="00DB4C84"/>
    <w:rsid w:val="00DB5199"/>
    <w:rsid w:val="00DB59D9"/>
    <w:rsid w:val="00DB7703"/>
    <w:rsid w:val="00DC0636"/>
    <w:rsid w:val="00DC1A8F"/>
    <w:rsid w:val="00DC27DF"/>
    <w:rsid w:val="00DC4C23"/>
    <w:rsid w:val="00DC57CF"/>
    <w:rsid w:val="00DC599E"/>
    <w:rsid w:val="00DC5FBD"/>
    <w:rsid w:val="00DC6CBF"/>
    <w:rsid w:val="00DC7A06"/>
    <w:rsid w:val="00DD00FE"/>
    <w:rsid w:val="00DD14D6"/>
    <w:rsid w:val="00DD191B"/>
    <w:rsid w:val="00DD29E4"/>
    <w:rsid w:val="00DD30F2"/>
    <w:rsid w:val="00DD3A9A"/>
    <w:rsid w:val="00DD499F"/>
    <w:rsid w:val="00DD59CF"/>
    <w:rsid w:val="00DD5D96"/>
    <w:rsid w:val="00DD5DD3"/>
    <w:rsid w:val="00DE42F0"/>
    <w:rsid w:val="00DE6FF3"/>
    <w:rsid w:val="00DE79F7"/>
    <w:rsid w:val="00DF0468"/>
    <w:rsid w:val="00DF062F"/>
    <w:rsid w:val="00DF255B"/>
    <w:rsid w:val="00DF49B1"/>
    <w:rsid w:val="00DF4B38"/>
    <w:rsid w:val="00DF4C71"/>
    <w:rsid w:val="00DF5AF3"/>
    <w:rsid w:val="00DF5CA5"/>
    <w:rsid w:val="00DF6201"/>
    <w:rsid w:val="00E013B9"/>
    <w:rsid w:val="00E0214D"/>
    <w:rsid w:val="00E04AB2"/>
    <w:rsid w:val="00E04F66"/>
    <w:rsid w:val="00E05574"/>
    <w:rsid w:val="00E05F83"/>
    <w:rsid w:val="00E06641"/>
    <w:rsid w:val="00E111DB"/>
    <w:rsid w:val="00E119C1"/>
    <w:rsid w:val="00E1279D"/>
    <w:rsid w:val="00E13D47"/>
    <w:rsid w:val="00E1549C"/>
    <w:rsid w:val="00E1562C"/>
    <w:rsid w:val="00E16A39"/>
    <w:rsid w:val="00E1743D"/>
    <w:rsid w:val="00E20029"/>
    <w:rsid w:val="00E20983"/>
    <w:rsid w:val="00E21BE7"/>
    <w:rsid w:val="00E21CF2"/>
    <w:rsid w:val="00E25585"/>
    <w:rsid w:val="00E25D30"/>
    <w:rsid w:val="00E2673E"/>
    <w:rsid w:val="00E3067F"/>
    <w:rsid w:val="00E3206E"/>
    <w:rsid w:val="00E3247E"/>
    <w:rsid w:val="00E33745"/>
    <w:rsid w:val="00E33E5D"/>
    <w:rsid w:val="00E35F0F"/>
    <w:rsid w:val="00E35F3F"/>
    <w:rsid w:val="00E3759D"/>
    <w:rsid w:val="00E40108"/>
    <w:rsid w:val="00E40718"/>
    <w:rsid w:val="00E4168D"/>
    <w:rsid w:val="00E41A61"/>
    <w:rsid w:val="00E41B21"/>
    <w:rsid w:val="00E41DF4"/>
    <w:rsid w:val="00E43D19"/>
    <w:rsid w:val="00E44419"/>
    <w:rsid w:val="00E444AA"/>
    <w:rsid w:val="00E4450E"/>
    <w:rsid w:val="00E44D56"/>
    <w:rsid w:val="00E45DBA"/>
    <w:rsid w:val="00E47507"/>
    <w:rsid w:val="00E47A34"/>
    <w:rsid w:val="00E47CC1"/>
    <w:rsid w:val="00E50A35"/>
    <w:rsid w:val="00E55162"/>
    <w:rsid w:val="00E579DE"/>
    <w:rsid w:val="00E65526"/>
    <w:rsid w:val="00E65874"/>
    <w:rsid w:val="00E674EA"/>
    <w:rsid w:val="00E700C8"/>
    <w:rsid w:val="00E72920"/>
    <w:rsid w:val="00E73987"/>
    <w:rsid w:val="00E73B6C"/>
    <w:rsid w:val="00E745F0"/>
    <w:rsid w:val="00E750B7"/>
    <w:rsid w:val="00E75E2F"/>
    <w:rsid w:val="00E77CB2"/>
    <w:rsid w:val="00E80196"/>
    <w:rsid w:val="00E82094"/>
    <w:rsid w:val="00E82839"/>
    <w:rsid w:val="00E84A08"/>
    <w:rsid w:val="00E857B4"/>
    <w:rsid w:val="00E85822"/>
    <w:rsid w:val="00E865ED"/>
    <w:rsid w:val="00E8701C"/>
    <w:rsid w:val="00E87331"/>
    <w:rsid w:val="00E91A15"/>
    <w:rsid w:val="00E94CC6"/>
    <w:rsid w:val="00E954C3"/>
    <w:rsid w:val="00E95FB1"/>
    <w:rsid w:val="00E96ABF"/>
    <w:rsid w:val="00EA11D5"/>
    <w:rsid w:val="00EA1837"/>
    <w:rsid w:val="00EA2B0F"/>
    <w:rsid w:val="00EA2D24"/>
    <w:rsid w:val="00EA3F7E"/>
    <w:rsid w:val="00EA40F8"/>
    <w:rsid w:val="00EA41DA"/>
    <w:rsid w:val="00EA487E"/>
    <w:rsid w:val="00EA4BE1"/>
    <w:rsid w:val="00EA54A8"/>
    <w:rsid w:val="00EA57B5"/>
    <w:rsid w:val="00EA57CA"/>
    <w:rsid w:val="00EA610A"/>
    <w:rsid w:val="00EB11E4"/>
    <w:rsid w:val="00EB151F"/>
    <w:rsid w:val="00EB342C"/>
    <w:rsid w:val="00EB3A1F"/>
    <w:rsid w:val="00EB490B"/>
    <w:rsid w:val="00EB4D33"/>
    <w:rsid w:val="00EB5733"/>
    <w:rsid w:val="00EB58E0"/>
    <w:rsid w:val="00EB59A1"/>
    <w:rsid w:val="00EB60F2"/>
    <w:rsid w:val="00EB635C"/>
    <w:rsid w:val="00EB7079"/>
    <w:rsid w:val="00EB72C8"/>
    <w:rsid w:val="00EC06FB"/>
    <w:rsid w:val="00EC2199"/>
    <w:rsid w:val="00EC286A"/>
    <w:rsid w:val="00EC7B6B"/>
    <w:rsid w:val="00ED0739"/>
    <w:rsid w:val="00ED0B92"/>
    <w:rsid w:val="00ED2025"/>
    <w:rsid w:val="00ED4B42"/>
    <w:rsid w:val="00ED4F51"/>
    <w:rsid w:val="00ED5AC7"/>
    <w:rsid w:val="00EE083E"/>
    <w:rsid w:val="00EE1D63"/>
    <w:rsid w:val="00EE2922"/>
    <w:rsid w:val="00EE34CA"/>
    <w:rsid w:val="00EE3F63"/>
    <w:rsid w:val="00EE4395"/>
    <w:rsid w:val="00EE6267"/>
    <w:rsid w:val="00EE6569"/>
    <w:rsid w:val="00EE67A2"/>
    <w:rsid w:val="00EE6B07"/>
    <w:rsid w:val="00EF1FD3"/>
    <w:rsid w:val="00EF217C"/>
    <w:rsid w:val="00EF2BDD"/>
    <w:rsid w:val="00EF2CEF"/>
    <w:rsid w:val="00EF3820"/>
    <w:rsid w:val="00EF3948"/>
    <w:rsid w:val="00EF3F04"/>
    <w:rsid w:val="00EF41AA"/>
    <w:rsid w:val="00F00E46"/>
    <w:rsid w:val="00F01269"/>
    <w:rsid w:val="00F02487"/>
    <w:rsid w:val="00F03248"/>
    <w:rsid w:val="00F053AD"/>
    <w:rsid w:val="00F05A83"/>
    <w:rsid w:val="00F06342"/>
    <w:rsid w:val="00F0736D"/>
    <w:rsid w:val="00F1010A"/>
    <w:rsid w:val="00F11037"/>
    <w:rsid w:val="00F12677"/>
    <w:rsid w:val="00F152CE"/>
    <w:rsid w:val="00F172AA"/>
    <w:rsid w:val="00F174AD"/>
    <w:rsid w:val="00F17A55"/>
    <w:rsid w:val="00F205F4"/>
    <w:rsid w:val="00F23516"/>
    <w:rsid w:val="00F242C0"/>
    <w:rsid w:val="00F26D15"/>
    <w:rsid w:val="00F271AD"/>
    <w:rsid w:val="00F271E4"/>
    <w:rsid w:val="00F27F18"/>
    <w:rsid w:val="00F31AA4"/>
    <w:rsid w:val="00F31CC7"/>
    <w:rsid w:val="00F33FDA"/>
    <w:rsid w:val="00F376E6"/>
    <w:rsid w:val="00F42454"/>
    <w:rsid w:val="00F42BCA"/>
    <w:rsid w:val="00F43062"/>
    <w:rsid w:val="00F43B79"/>
    <w:rsid w:val="00F43E9B"/>
    <w:rsid w:val="00F44657"/>
    <w:rsid w:val="00F45314"/>
    <w:rsid w:val="00F46A86"/>
    <w:rsid w:val="00F5176F"/>
    <w:rsid w:val="00F51AAE"/>
    <w:rsid w:val="00F51B0F"/>
    <w:rsid w:val="00F51F1C"/>
    <w:rsid w:val="00F539E0"/>
    <w:rsid w:val="00F54959"/>
    <w:rsid w:val="00F55543"/>
    <w:rsid w:val="00F5638A"/>
    <w:rsid w:val="00F5745E"/>
    <w:rsid w:val="00F60FB1"/>
    <w:rsid w:val="00F63260"/>
    <w:rsid w:val="00F6382E"/>
    <w:rsid w:val="00F63A0C"/>
    <w:rsid w:val="00F63E21"/>
    <w:rsid w:val="00F6498F"/>
    <w:rsid w:val="00F65EED"/>
    <w:rsid w:val="00F666AE"/>
    <w:rsid w:val="00F67B6A"/>
    <w:rsid w:val="00F706C0"/>
    <w:rsid w:val="00F709F6"/>
    <w:rsid w:val="00F70C34"/>
    <w:rsid w:val="00F710E2"/>
    <w:rsid w:val="00F714FE"/>
    <w:rsid w:val="00F73270"/>
    <w:rsid w:val="00F73426"/>
    <w:rsid w:val="00F73F46"/>
    <w:rsid w:val="00F7641E"/>
    <w:rsid w:val="00F7678F"/>
    <w:rsid w:val="00F7688D"/>
    <w:rsid w:val="00F770D7"/>
    <w:rsid w:val="00F77EED"/>
    <w:rsid w:val="00F8065F"/>
    <w:rsid w:val="00F8094E"/>
    <w:rsid w:val="00F81DFB"/>
    <w:rsid w:val="00F824A9"/>
    <w:rsid w:val="00F82B8F"/>
    <w:rsid w:val="00F87F97"/>
    <w:rsid w:val="00F9196D"/>
    <w:rsid w:val="00F930BD"/>
    <w:rsid w:val="00F93542"/>
    <w:rsid w:val="00F93C4F"/>
    <w:rsid w:val="00F93E2E"/>
    <w:rsid w:val="00FA07CC"/>
    <w:rsid w:val="00FA093B"/>
    <w:rsid w:val="00FA099F"/>
    <w:rsid w:val="00FA180D"/>
    <w:rsid w:val="00FA19F2"/>
    <w:rsid w:val="00FA1C74"/>
    <w:rsid w:val="00FA399B"/>
    <w:rsid w:val="00FA3D9D"/>
    <w:rsid w:val="00FA3E98"/>
    <w:rsid w:val="00FA4D30"/>
    <w:rsid w:val="00FA6385"/>
    <w:rsid w:val="00FB1605"/>
    <w:rsid w:val="00FB31B5"/>
    <w:rsid w:val="00FB5266"/>
    <w:rsid w:val="00FB54B9"/>
    <w:rsid w:val="00FC0FD3"/>
    <w:rsid w:val="00FC1482"/>
    <w:rsid w:val="00FC1DD0"/>
    <w:rsid w:val="00FC23FA"/>
    <w:rsid w:val="00FC2ADA"/>
    <w:rsid w:val="00FC2D55"/>
    <w:rsid w:val="00FC321E"/>
    <w:rsid w:val="00FC35EA"/>
    <w:rsid w:val="00FC380C"/>
    <w:rsid w:val="00FC470D"/>
    <w:rsid w:val="00FC5CEE"/>
    <w:rsid w:val="00FC6FF6"/>
    <w:rsid w:val="00FD0734"/>
    <w:rsid w:val="00FD18B7"/>
    <w:rsid w:val="00FD20FE"/>
    <w:rsid w:val="00FD2159"/>
    <w:rsid w:val="00FD2B55"/>
    <w:rsid w:val="00FD3D29"/>
    <w:rsid w:val="00FD5022"/>
    <w:rsid w:val="00FD5DC6"/>
    <w:rsid w:val="00FD69A3"/>
    <w:rsid w:val="00FD7EB0"/>
    <w:rsid w:val="00FE0125"/>
    <w:rsid w:val="00FE0184"/>
    <w:rsid w:val="00FE0333"/>
    <w:rsid w:val="00FE04FE"/>
    <w:rsid w:val="00FE0D4E"/>
    <w:rsid w:val="00FE1E68"/>
    <w:rsid w:val="00FE3F62"/>
    <w:rsid w:val="00FE45A5"/>
    <w:rsid w:val="00FE7564"/>
    <w:rsid w:val="00FE7E75"/>
    <w:rsid w:val="00FF0369"/>
    <w:rsid w:val="00FF03DA"/>
    <w:rsid w:val="00FF0E89"/>
    <w:rsid w:val="00FF10C4"/>
    <w:rsid w:val="00FF1216"/>
    <w:rsid w:val="00FF14B2"/>
    <w:rsid w:val="00FF1B0C"/>
    <w:rsid w:val="00FF2383"/>
    <w:rsid w:val="00FF52CA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022F3"/>
  <w15:docId w15:val="{BE0A684E-B6FB-45BF-BBB3-2D00A6FF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B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D1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1CB1"/>
  </w:style>
  <w:style w:type="paragraph" w:styleId="Rodap">
    <w:name w:val="footer"/>
    <w:basedOn w:val="Normal"/>
    <w:link w:val="RodapCarter"/>
    <w:uiPriority w:val="99"/>
    <w:unhideWhenUsed/>
    <w:rsid w:val="000D1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1CB1"/>
  </w:style>
  <w:style w:type="table" w:styleId="TabelacomGrelha">
    <w:name w:val="Table Grid"/>
    <w:basedOn w:val="Tabelanormal"/>
    <w:uiPriority w:val="39"/>
    <w:rsid w:val="000D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uiPriority w:val="99"/>
    <w:unhideWhenUsed/>
    <w:rsid w:val="00A5460B"/>
  </w:style>
  <w:style w:type="paragraph" w:styleId="PargrafodaLista">
    <w:name w:val="List Paragraph"/>
    <w:basedOn w:val="Normal"/>
    <w:uiPriority w:val="34"/>
    <w:qFormat/>
    <w:rsid w:val="00E44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997B-6F7A-4796-9915-CBC7F901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7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EI - AVEF</dc:creator>
  <cp:lastModifiedBy>Ines Cristina Sousa da Fonseca</cp:lastModifiedBy>
  <cp:revision>3</cp:revision>
  <dcterms:created xsi:type="dcterms:W3CDTF">2020-09-11T13:13:00Z</dcterms:created>
  <dcterms:modified xsi:type="dcterms:W3CDTF">2021-09-08T10:38:00Z</dcterms:modified>
</cp:coreProperties>
</file>